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2E7FF" w14:textId="77777777" w:rsidR="004E3E9A" w:rsidRDefault="004E3E9A" w:rsidP="000331E0">
      <w:pPr>
        <w:jc w:val="center"/>
        <w:rPr>
          <w:rFonts w:ascii="Arial" w:hAnsi="Arial" w:cs="Arial"/>
          <w:b/>
          <w:sz w:val="32"/>
          <w:szCs w:val="32"/>
        </w:rPr>
      </w:pPr>
    </w:p>
    <w:p w14:paraId="0A1B0106" w14:textId="77777777" w:rsidR="00316548" w:rsidRDefault="00316548" w:rsidP="000331E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MERGENCY MEDICINE CONSULTANT ON CALL ROTA</w:t>
      </w:r>
    </w:p>
    <w:p w14:paraId="4902FF6C" w14:textId="1F75A002" w:rsidR="00523E1C" w:rsidRDefault="00316548" w:rsidP="004E3E9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October </w:t>
      </w:r>
      <w:r w:rsidR="00523E1C">
        <w:rPr>
          <w:rFonts w:ascii="Arial" w:hAnsi="Arial" w:cs="Arial"/>
          <w:b/>
          <w:sz w:val="32"/>
          <w:szCs w:val="32"/>
        </w:rPr>
        <w:t xml:space="preserve">2020  </w:t>
      </w:r>
      <w:r w:rsidR="00AE3858">
        <w:rPr>
          <w:rFonts w:ascii="Arial" w:hAnsi="Arial" w:cs="Arial"/>
          <w:b/>
          <w:sz w:val="32"/>
          <w:szCs w:val="32"/>
        </w:rPr>
        <w:t>FINAL</w:t>
      </w:r>
      <w:r w:rsidR="009D7672">
        <w:rPr>
          <w:rFonts w:ascii="Arial" w:hAnsi="Arial" w:cs="Arial"/>
          <w:b/>
          <w:sz w:val="32"/>
          <w:szCs w:val="32"/>
        </w:rPr>
        <w:t xml:space="preserve"> at </w:t>
      </w:r>
      <w:r w:rsidR="003007D1">
        <w:rPr>
          <w:rFonts w:ascii="Arial" w:hAnsi="Arial" w:cs="Arial"/>
          <w:b/>
          <w:sz w:val="32"/>
          <w:szCs w:val="32"/>
        </w:rPr>
        <w:t>13</w:t>
      </w:r>
      <w:r w:rsidR="009D7672">
        <w:rPr>
          <w:rFonts w:ascii="Arial" w:hAnsi="Arial" w:cs="Arial"/>
          <w:b/>
          <w:sz w:val="32"/>
          <w:szCs w:val="32"/>
        </w:rPr>
        <w:t>/</w:t>
      </w:r>
      <w:r w:rsidR="003007D1">
        <w:rPr>
          <w:rFonts w:ascii="Arial" w:hAnsi="Arial" w:cs="Arial"/>
          <w:b/>
          <w:sz w:val="32"/>
          <w:szCs w:val="32"/>
        </w:rPr>
        <w:t>10</w:t>
      </w:r>
      <w:r w:rsidR="009D7672">
        <w:rPr>
          <w:rFonts w:ascii="Arial" w:hAnsi="Arial" w:cs="Arial"/>
          <w:b/>
          <w:sz w:val="32"/>
          <w:szCs w:val="32"/>
        </w:rPr>
        <w:t>/20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900"/>
        <w:gridCol w:w="900"/>
        <w:gridCol w:w="900"/>
        <w:gridCol w:w="1260"/>
        <w:gridCol w:w="1440"/>
        <w:gridCol w:w="1260"/>
        <w:gridCol w:w="1080"/>
        <w:gridCol w:w="1080"/>
        <w:gridCol w:w="1659"/>
        <w:gridCol w:w="2693"/>
        <w:gridCol w:w="1559"/>
      </w:tblGrid>
      <w:tr w:rsidR="00702344" w:rsidRPr="00861545" w14:paraId="69DB8533" w14:textId="77777777" w:rsidTr="00D005D0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14:paraId="130DAD93" w14:textId="77777777" w:rsidR="00702344" w:rsidRPr="00861545" w:rsidRDefault="00702344" w:rsidP="007023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1545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0EC8A3FE" w14:textId="77777777" w:rsidR="00702344" w:rsidRPr="00861545" w:rsidRDefault="00702344" w:rsidP="007023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1545">
              <w:rPr>
                <w:rFonts w:ascii="Arial" w:hAnsi="Arial" w:cs="Arial"/>
                <w:b/>
                <w:sz w:val="20"/>
                <w:szCs w:val="20"/>
              </w:rPr>
              <w:t>8am-4pm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4247F49B" w14:textId="77777777" w:rsidR="00702344" w:rsidRPr="00861545" w:rsidRDefault="00702344" w:rsidP="007023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1545">
              <w:rPr>
                <w:rFonts w:ascii="Arial" w:hAnsi="Arial" w:cs="Arial"/>
                <w:b/>
                <w:sz w:val="20"/>
                <w:szCs w:val="20"/>
              </w:rPr>
              <w:t>9am – 5pm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5D7FB406" w14:textId="77777777" w:rsidR="00702344" w:rsidRDefault="00702344" w:rsidP="007023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1545">
              <w:rPr>
                <w:rFonts w:ascii="Arial" w:hAnsi="Arial" w:cs="Arial"/>
                <w:b/>
                <w:sz w:val="20"/>
                <w:szCs w:val="20"/>
              </w:rPr>
              <w:t>Minors</w:t>
            </w:r>
          </w:p>
          <w:p w14:paraId="072A4298" w14:textId="77777777" w:rsidR="00D21ABC" w:rsidRPr="00D21ABC" w:rsidRDefault="00D21ABC" w:rsidP="00702344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21ABC">
              <w:rPr>
                <w:rFonts w:ascii="Arial" w:hAnsi="Arial" w:cs="Arial"/>
                <w:b/>
                <w:color w:val="FF0000"/>
                <w:sz w:val="16"/>
                <w:szCs w:val="16"/>
              </w:rPr>
              <w:t>+ wed thurs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9-5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7B4970B8" w14:textId="77777777" w:rsidR="00702344" w:rsidRPr="00861545" w:rsidRDefault="00702344" w:rsidP="007023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1545">
              <w:rPr>
                <w:rFonts w:ascii="Arial" w:hAnsi="Arial" w:cs="Arial"/>
                <w:b/>
                <w:sz w:val="20"/>
                <w:szCs w:val="20"/>
              </w:rPr>
              <w:t>IRH</w:t>
            </w:r>
          </w:p>
          <w:p w14:paraId="4B764931" w14:textId="77777777" w:rsidR="00702344" w:rsidRDefault="00702344" w:rsidP="007023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1545">
              <w:rPr>
                <w:rFonts w:ascii="Arial" w:hAnsi="Arial" w:cs="Arial"/>
                <w:b/>
                <w:sz w:val="20"/>
                <w:szCs w:val="20"/>
              </w:rPr>
              <w:t>9am – 5pm</w:t>
            </w:r>
          </w:p>
          <w:p w14:paraId="13E2AA81" w14:textId="77777777" w:rsidR="00D21ABC" w:rsidRPr="00D21ABC" w:rsidRDefault="00D21ABC" w:rsidP="00702344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21ABC">
              <w:rPr>
                <w:rFonts w:ascii="Arial" w:hAnsi="Arial" w:cs="Arial"/>
                <w:b/>
                <w:color w:val="FF0000"/>
                <w:sz w:val="16"/>
                <w:szCs w:val="16"/>
              </w:rPr>
              <w:t>+wed 12</w:t>
            </w:r>
            <w:r w:rsidR="004E3E9A">
              <w:rPr>
                <w:rFonts w:ascii="Arial" w:hAnsi="Arial" w:cs="Arial"/>
                <w:b/>
                <w:color w:val="FF0000"/>
                <w:sz w:val="16"/>
                <w:szCs w:val="16"/>
              </w:rPr>
              <w:t>30</w:t>
            </w:r>
            <w:r w:rsidRPr="00D21ABC">
              <w:rPr>
                <w:rFonts w:ascii="Arial" w:hAnsi="Arial" w:cs="Arial"/>
                <w:b/>
                <w:color w:val="FF0000"/>
                <w:sz w:val="16"/>
                <w:szCs w:val="16"/>
              </w:rPr>
              <w:t>-</w:t>
            </w:r>
            <w:r w:rsidR="004E3E9A">
              <w:rPr>
                <w:rFonts w:ascii="Arial" w:hAnsi="Arial" w:cs="Arial"/>
                <w:b/>
                <w:color w:val="FF0000"/>
                <w:sz w:val="16"/>
                <w:szCs w:val="16"/>
              </w:rPr>
              <w:t>20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9B3D833" w14:textId="77777777" w:rsidR="00702344" w:rsidRDefault="004500D8" w:rsidP="007023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min </w:t>
            </w:r>
          </w:p>
          <w:p w14:paraId="037A055B" w14:textId="77777777" w:rsidR="00D21ABC" w:rsidRPr="00861545" w:rsidRDefault="00D21ABC" w:rsidP="007023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0-140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7B2C2C07" w14:textId="77777777" w:rsidR="00702344" w:rsidRPr="00861545" w:rsidRDefault="00702344" w:rsidP="007023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1545">
              <w:rPr>
                <w:rFonts w:ascii="Arial" w:hAnsi="Arial" w:cs="Arial"/>
                <w:b/>
                <w:sz w:val="20"/>
                <w:szCs w:val="20"/>
              </w:rPr>
              <w:t>RAH</w:t>
            </w:r>
          </w:p>
          <w:p w14:paraId="68A1FCAE" w14:textId="77777777" w:rsidR="00702344" w:rsidRDefault="00702344" w:rsidP="007023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1545">
              <w:rPr>
                <w:rFonts w:ascii="Arial" w:hAnsi="Arial" w:cs="Arial"/>
                <w:b/>
                <w:sz w:val="20"/>
                <w:szCs w:val="20"/>
              </w:rPr>
              <w:t xml:space="preserve">Evening </w:t>
            </w:r>
          </w:p>
          <w:p w14:paraId="29678E08" w14:textId="77777777" w:rsidR="00D21ABC" w:rsidRPr="00D21ABC" w:rsidRDefault="00D21ABC" w:rsidP="00702344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21ABC">
              <w:rPr>
                <w:rFonts w:ascii="Arial" w:hAnsi="Arial" w:cs="Arial"/>
                <w:b/>
                <w:color w:val="FF0000"/>
                <w:sz w:val="16"/>
                <w:szCs w:val="16"/>
              </w:rPr>
              <w:t>Frid 1630-2200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2nd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04C09530" w14:textId="77777777" w:rsidR="00702344" w:rsidRPr="00861545" w:rsidRDefault="00702344" w:rsidP="007023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154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86154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 w:rsidRPr="00861545">
              <w:rPr>
                <w:rFonts w:ascii="Arial" w:hAnsi="Arial" w:cs="Arial"/>
                <w:b/>
                <w:sz w:val="20"/>
                <w:szCs w:val="20"/>
              </w:rPr>
              <w:t xml:space="preserve"> Oncall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6B280277" w14:textId="77777777" w:rsidR="00702344" w:rsidRPr="00861545" w:rsidRDefault="00702344" w:rsidP="007023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1545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86154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d</w:t>
            </w:r>
            <w:r w:rsidRPr="00861545">
              <w:rPr>
                <w:rFonts w:ascii="Arial" w:hAnsi="Arial" w:cs="Arial"/>
                <w:b/>
                <w:sz w:val="20"/>
                <w:szCs w:val="20"/>
              </w:rPr>
              <w:t xml:space="preserve"> Oncall</w:t>
            </w:r>
          </w:p>
          <w:p w14:paraId="78F379A0" w14:textId="77777777" w:rsidR="00702344" w:rsidRPr="00861545" w:rsidRDefault="00702344" w:rsidP="007023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2F8DECA2" w14:textId="77777777" w:rsidR="00702344" w:rsidRPr="001276DE" w:rsidRDefault="00702344" w:rsidP="007023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6DE">
              <w:rPr>
                <w:rFonts w:ascii="Arial" w:hAnsi="Arial" w:cs="Arial"/>
                <w:b/>
                <w:sz w:val="20"/>
                <w:szCs w:val="20"/>
              </w:rPr>
              <w:t>Other duties</w:t>
            </w:r>
          </w:p>
          <w:p w14:paraId="72BBBFEA" w14:textId="77777777" w:rsidR="00702344" w:rsidRPr="001276DE" w:rsidRDefault="00702344" w:rsidP="007023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6DE">
              <w:rPr>
                <w:rFonts w:ascii="Arial" w:hAnsi="Arial" w:cs="Arial"/>
                <w:b/>
                <w:sz w:val="20"/>
                <w:szCs w:val="20"/>
              </w:rPr>
              <w:t>&amp;</w:t>
            </w:r>
          </w:p>
          <w:p w14:paraId="27BE75A3" w14:textId="77777777" w:rsidR="00702344" w:rsidRPr="00D506C9" w:rsidRDefault="00702344" w:rsidP="00702344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1276DE">
              <w:rPr>
                <w:rFonts w:ascii="Arial" w:hAnsi="Arial" w:cs="Arial"/>
                <w:b/>
                <w:sz w:val="20"/>
                <w:szCs w:val="20"/>
              </w:rPr>
              <w:t>Days Off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50B3AAFB" w14:textId="77777777" w:rsidR="00702344" w:rsidRPr="00861545" w:rsidRDefault="00702344" w:rsidP="007023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1545">
              <w:rPr>
                <w:rFonts w:ascii="Arial" w:hAnsi="Arial" w:cs="Arial"/>
                <w:b/>
                <w:sz w:val="20"/>
                <w:szCs w:val="20"/>
              </w:rPr>
              <w:t>Annual,Paternity,</w:t>
            </w:r>
          </w:p>
          <w:p w14:paraId="17B344F0" w14:textId="77777777" w:rsidR="00702344" w:rsidRPr="00D506C9" w:rsidRDefault="00702344" w:rsidP="00702344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861545">
              <w:rPr>
                <w:rFonts w:ascii="Arial" w:hAnsi="Arial" w:cs="Arial"/>
                <w:b/>
                <w:sz w:val="20"/>
                <w:szCs w:val="20"/>
              </w:rPr>
              <w:t>Maternity, Study, &amp; Parental leav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368784A" w14:textId="77777777" w:rsidR="00702344" w:rsidRPr="00861545" w:rsidRDefault="00702344" w:rsidP="007023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RH night cover</w:t>
            </w:r>
          </w:p>
        </w:tc>
      </w:tr>
      <w:tr w:rsidR="00645F0F" w:rsidRPr="00861545" w14:paraId="0EBCCFC3" w14:textId="77777777" w:rsidTr="00D005D0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14:paraId="2591D8F6" w14:textId="77777777" w:rsidR="00645F0F" w:rsidRPr="00861545" w:rsidRDefault="00645F0F" w:rsidP="00645F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673D0A44" w14:textId="77777777" w:rsidR="00645F0F" w:rsidRPr="004E3E9A" w:rsidRDefault="00DF68C3" w:rsidP="00645F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E9A">
              <w:rPr>
                <w:rFonts w:ascii="Arial" w:hAnsi="Arial" w:cs="Arial"/>
                <w:b/>
                <w:sz w:val="20"/>
                <w:szCs w:val="20"/>
              </w:rPr>
              <w:t>NM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2BBFB5AF" w14:textId="77777777" w:rsidR="00645F0F" w:rsidRPr="004E3E9A" w:rsidRDefault="00DF68C3" w:rsidP="00645F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E9A">
              <w:rPr>
                <w:rFonts w:ascii="Arial" w:hAnsi="Arial" w:cs="Arial"/>
                <w:b/>
                <w:sz w:val="20"/>
                <w:szCs w:val="20"/>
              </w:rPr>
              <w:t>ZS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74A9D263" w14:textId="77777777" w:rsidR="00645F0F" w:rsidRPr="004E3E9A" w:rsidRDefault="00DF68C3" w:rsidP="00645F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E9A">
              <w:rPr>
                <w:rFonts w:ascii="Arial" w:hAnsi="Arial" w:cs="Arial"/>
                <w:b/>
                <w:sz w:val="20"/>
                <w:szCs w:val="20"/>
              </w:rPr>
              <w:t xml:space="preserve">CW </w:t>
            </w:r>
            <w:r w:rsidR="00DC52B3" w:rsidRPr="004E3E9A">
              <w:rPr>
                <w:rFonts w:ascii="Arial" w:hAnsi="Arial" w:cs="Arial"/>
                <w:b/>
                <w:color w:val="FF0000"/>
                <w:sz w:val="20"/>
                <w:szCs w:val="20"/>
              </w:rPr>
              <w:t>lo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31F91BAC" w14:textId="77777777" w:rsidR="00645F0F" w:rsidRPr="004E3E9A" w:rsidRDefault="00DF68C3" w:rsidP="00645F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E9A">
              <w:rPr>
                <w:rFonts w:ascii="Arial" w:hAnsi="Arial" w:cs="Arial"/>
                <w:b/>
                <w:sz w:val="20"/>
                <w:szCs w:val="20"/>
              </w:rPr>
              <w:t>RN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3CA76B21" w14:textId="77777777" w:rsidR="00645F0F" w:rsidRPr="00861545" w:rsidRDefault="0024240D" w:rsidP="00645F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M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7DC59C10" w14:textId="77777777" w:rsidR="00645F0F" w:rsidRDefault="00971134" w:rsidP="00645F0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T</w:t>
            </w:r>
            <w:r w:rsidR="00AF4706">
              <w:rPr>
                <w:rFonts w:cs="Arial"/>
                <w:b/>
                <w:sz w:val="20"/>
                <w:szCs w:val="20"/>
              </w:rPr>
              <w:t xml:space="preserve"> </w:t>
            </w:r>
            <w:r w:rsidR="00C9515F">
              <w:rPr>
                <w:rFonts w:cs="Arial"/>
                <w:b/>
                <w:sz w:val="20"/>
                <w:szCs w:val="20"/>
              </w:rPr>
              <w:t>D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2101122B" w14:textId="77777777" w:rsidR="00645F0F" w:rsidRDefault="00971134" w:rsidP="00645F0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T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4122B4F1" w14:textId="77777777" w:rsidR="00645F0F" w:rsidRPr="00861545" w:rsidRDefault="00C9515F" w:rsidP="00645F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S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6B8459AA" w14:textId="77777777" w:rsidR="00645F0F" w:rsidRPr="002D48E6" w:rsidRDefault="008973AA" w:rsidP="00645F0F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KR</w:t>
            </w:r>
            <w:r w:rsidR="00537AC3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645F0F" w:rsidRPr="001A4094">
              <w:rPr>
                <w:rFonts w:ascii="Arial" w:hAnsi="Arial" w:cs="Arial"/>
                <w:b/>
                <w:color w:val="4472C4"/>
                <w:sz w:val="16"/>
                <w:szCs w:val="16"/>
              </w:rPr>
              <w:t>STC</w:t>
            </w:r>
            <w:r w:rsidR="00893908">
              <w:rPr>
                <w:rFonts w:ascii="Arial" w:hAnsi="Arial" w:cs="Arial"/>
                <w:b/>
                <w:color w:val="4472C4"/>
                <w:sz w:val="16"/>
                <w:szCs w:val="16"/>
              </w:rPr>
              <w:t xml:space="preserve"> </w:t>
            </w:r>
            <w:r w:rsidR="009A6A3F">
              <w:rPr>
                <w:rFonts w:ascii="Arial" w:hAnsi="Arial" w:cs="Arial"/>
                <w:b/>
                <w:color w:val="4472C4"/>
                <w:sz w:val="16"/>
                <w:szCs w:val="16"/>
              </w:rPr>
              <w:t>K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4F70BFF9" w14:textId="77777777" w:rsidR="00645F0F" w:rsidRPr="00CA419E" w:rsidRDefault="00645F0F" w:rsidP="00645F0F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3819EFB" w14:textId="77777777" w:rsidR="00645F0F" w:rsidRPr="00A003E7" w:rsidRDefault="00645F0F" w:rsidP="00645F0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45F0F" w:rsidRPr="00861545" w14:paraId="3766EB59" w14:textId="77777777" w:rsidTr="00D005D0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14:paraId="7C7B37BD" w14:textId="77777777" w:rsidR="00645F0F" w:rsidRPr="00861545" w:rsidRDefault="00645F0F" w:rsidP="00645F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1E164DF1" w14:textId="77777777" w:rsidR="00645F0F" w:rsidRPr="004E3E9A" w:rsidRDefault="00DF68C3" w:rsidP="00645F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E9A">
              <w:rPr>
                <w:rFonts w:ascii="Arial" w:hAnsi="Arial" w:cs="Arial"/>
                <w:b/>
                <w:sz w:val="20"/>
                <w:szCs w:val="20"/>
              </w:rPr>
              <w:t>RN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58B8C8D4" w14:textId="6AED1293" w:rsidR="00645F0F" w:rsidRPr="004E3E9A" w:rsidRDefault="009442F2" w:rsidP="00645F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W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43FD4249" w14:textId="77777777" w:rsidR="00645F0F" w:rsidRPr="004E3E9A" w:rsidRDefault="00DF68C3" w:rsidP="00645F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E9A">
              <w:rPr>
                <w:rFonts w:ascii="Arial" w:hAnsi="Arial" w:cs="Arial"/>
                <w:b/>
                <w:sz w:val="20"/>
                <w:szCs w:val="20"/>
              </w:rPr>
              <w:t>IY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65E4B91E" w14:textId="77777777" w:rsidR="00645F0F" w:rsidRPr="004E3E9A" w:rsidRDefault="00DF68C3" w:rsidP="00645F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E9A">
              <w:rPr>
                <w:rFonts w:ascii="Arial" w:hAnsi="Arial" w:cs="Arial"/>
                <w:b/>
                <w:sz w:val="20"/>
                <w:szCs w:val="20"/>
              </w:rPr>
              <w:t>DM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129EA27F" w14:textId="77777777" w:rsidR="00645F0F" w:rsidRPr="00861545" w:rsidRDefault="00211151" w:rsidP="00645F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52B3">
              <w:rPr>
                <w:rFonts w:ascii="Arial" w:hAnsi="Arial" w:cs="Arial"/>
                <w:b/>
                <w:color w:val="FF0000"/>
                <w:sz w:val="20"/>
                <w:szCs w:val="20"/>
              </w:rPr>
              <w:t>lo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6ACC9982" w14:textId="77777777" w:rsidR="00645F0F" w:rsidRDefault="00537AC3" w:rsidP="00645F0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MD</w:t>
            </w:r>
            <w:r w:rsidR="00D72EEB">
              <w:rPr>
                <w:rFonts w:cs="Arial"/>
                <w:b/>
                <w:sz w:val="20"/>
                <w:szCs w:val="20"/>
              </w:rPr>
              <w:t xml:space="preserve"> NM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4629F2FB" w14:textId="77777777" w:rsidR="00645F0F" w:rsidRDefault="00F819BC" w:rsidP="00645F0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MD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525B709B" w14:textId="77777777" w:rsidR="00645F0F" w:rsidRPr="00861545" w:rsidRDefault="00F819BC" w:rsidP="00645F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M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18FBD9F4" w14:textId="56D2A3A3" w:rsidR="00645F0F" w:rsidRPr="002D48E6" w:rsidRDefault="00645F0F" w:rsidP="00645F0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A4094">
              <w:rPr>
                <w:rFonts w:ascii="Arial" w:hAnsi="Arial" w:cs="Arial"/>
                <w:b/>
                <w:color w:val="4472C4"/>
                <w:sz w:val="18"/>
                <w:szCs w:val="18"/>
              </w:rPr>
              <w:t>VOL</w:t>
            </w:r>
            <w:r w:rsidR="00893908">
              <w:rPr>
                <w:rFonts w:ascii="Arial" w:hAnsi="Arial" w:cs="Arial"/>
                <w:b/>
                <w:color w:val="4472C4"/>
                <w:sz w:val="18"/>
                <w:szCs w:val="18"/>
              </w:rPr>
              <w:t xml:space="preserve"> </w:t>
            </w:r>
            <w:r w:rsidR="00982429">
              <w:rPr>
                <w:rFonts w:ascii="Arial" w:hAnsi="Arial" w:cs="Arial"/>
                <w:b/>
                <w:color w:val="4472C4"/>
                <w:sz w:val="18"/>
                <w:szCs w:val="18"/>
              </w:rPr>
              <w:t>A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10E531D9" w14:textId="4F9B36FA" w:rsidR="00645F0F" w:rsidRPr="00C03D31" w:rsidRDefault="003007D1" w:rsidP="00645F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3B5FAE5" w14:textId="77777777" w:rsidR="00645F0F" w:rsidRPr="00A003E7" w:rsidRDefault="00645F0F" w:rsidP="00645F0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240D" w:rsidRPr="00861545" w14:paraId="30B7789E" w14:textId="77777777" w:rsidTr="00D005D0">
        <w:tc>
          <w:tcPr>
            <w:tcW w:w="828" w:type="dxa"/>
            <w:tcBorders>
              <w:bottom w:val="single" w:sz="4" w:space="0" w:color="auto"/>
            </w:tcBorders>
            <w:shd w:val="clear" w:color="auto" w:fill="D9D9D9"/>
          </w:tcPr>
          <w:p w14:paraId="025F8C1A" w14:textId="77777777" w:rsidR="0024240D" w:rsidRPr="00861545" w:rsidRDefault="0024240D" w:rsidP="002424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/>
          </w:tcPr>
          <w:p w14:paraId="268E81F6" w14:textId="77777777" w:rsidR="0024240D" w:rsidRPr="004E3E9A" w:rsidRDefault="0024240D" w:rsidP="002424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E9A">
              <w:rPr>
                <w:rFonts w:ascii="Arial" w:hAnsi="Arial" w:cs="Arial"/>
                <w:b/>
                <w:sz w:val="20"/>
                <w:szCs w:val="20"/>
              </w:rPr>
              <w:t>***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/>
          </w:tcPr>
          <w:p w14:paraId="441C7CE8" w14:textId="77777777" w:rsidR="0024240D" w:rsidRPr="004E3E9A" w:rsidRDefault="0024240D" w:rsidP="002424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E9A">
              <w:rPr>
                <w:rFonts w:ascii="Arial" w:hAnsi="Arial" w:cs="Arial"/>
                <w:b/>
                <w:sz w:val="20"/>
                <w:szCs w:val="20"/>
              </w:rPr>
              <w:t>NM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/>
          </w:tcPr>
          <w:p w14:paraId="13F0A627" w14:textId="77777777" w:rsidR="0024240D" w:rsidRPr="004E3E9A" w:rsidRDefault="0024240D" w:rsidP="002424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E9A">
              <w:rPr>
                <w:rFonts w:ascii="Arial" w:hAnsi="Arial" w:cs="Arial"/>
                <w:b/>
                <w:sz w:val="20"/>
                <w:szCs w:val="20"/>
              </w:rPr>
              <w:t>***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/>
          </w:tcPr>
          <w:p w14:paraId="1222DFCA" w14:textId="77777777" w:rsidR="0024240D" w:rsidRPr="004E3E9A" w:rsidRDefault="0024240D" w:rsidP="002424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E9A">
              <w:rPr>
                <w:rFonts w:ascii="Arial" w:hAnsi="Arial" w:cs="Arial"/>
                <w:b/>
                <w:sz w:val="20"/>
                <w:szCs w:val="20"/>
              </w:rPr>
              <w:t>***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/>
          </w:tcPr>
          <w:p w14:paraId="5EF01602" w14:textId="77777777" w:rsidR="0024240D" w:rsidRPr="00861545" w:rsidRDefault="0024240D" w:rsidP="002424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**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/>
          </w:tcPr>
          <w:p w14:paraId="3B892B76" w14:textId="77777777" w:rsidR="0024240D" w:rsidRDefault="0024240D" w:rsidP="0024240D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MD</w:t>
            </w:r>
            <w:r w:rsidR="0049544B">
              <w:rPr>
                <w:rFonts w:cs="Arial"/>
                <w:b/>
                <w:sz w:val="20"/>
                <w:szCs w:val="20"/>
              </w:rPr>
              <w:t xml:space="preserve"> </w:t>
            </w:r>
            <w:r w:rsidR="0049544B" w:rsidRPr="00795ED6">
              <w:rPr>
                <w:rFonts w:ascii="Arial" w:hAnsi="Arial" w:cs="Arial"/>
                <w:b/>
                <w:color w:val="7030A0"/>
                <w:sz w:val="20"/>
                <w:szCs w:val="20"/>
              </w:rPr>
              <w:t>lo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/>
          </w:tcPr>
          <w:p w14:paraId="18551474" w14:textId="77777777" w:rsidR="0024240D" w:rsidRDefault="0024240D" w:rsidP="0024240D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MD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/>
          </w:tcPr>
          <w:p w14:paraId="12FE5DAA" w14:textId="77777777" w:rsidR="0024240D" w:rsidRPr="00861545" w:rsidRDefault="0024240D" w:rsidP="002424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M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D9D9D9"/>
          </w:tcPr>
          <w:p w14:paraId="435C0D16" w14:textId="77777777" w:rsidR="0024240D" w:rsidRPr="002D48E6" w:rsidRDefault="0024240D" w:rsidP="0024240D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/>
          </w:tcPr>
          <w:p w14:paraId="3D6EE606" w14:textId="77777777" w:rsidR="0024240D" w:rsidRPr="00861545" w:rsidRDefault="0024240D" w:rsidP="002424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627B56A2" w14:textId="77777777" w:rsidR="0024240D" w:rsidRPr="00A003E7" w:rsidRDefault="0024240D" w:rsidP="00242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240D" w:rsidRPr="00861545" w14:paraId="49B1301F" w14:textId="77777777" w:rsidTr="00D005D0">
        <w:tc>
          <w:tcPr>
            <w:tcW w:w="828" w:type="dxa"/>
            <w:tcBorders>
              <w:bottom w:val="single" w:sz="4" w:space="0" w:color="auto"/>
            </w:tcBorders>
            <w:shd w:val="clear" w:color="auto" w:fill="D9D9D9"/>
          </w:tcPr>
          <w:p w14:paraId="099B113B" w14:textId="77777777" w:rsidR="0024240D" w:rsidRPr="00861545" w:rsidRDefault="0024240D" w:rsidP="002424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/>
          </w:tcPr>
          <w:p w14:paraId="1CF0B105" w14:textId="77777777" w:rsidR="0024240D" w:rsidRPr="004E3E9A" w:rsidRDefault="0024240D" w:rsidP="002424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E9A">
              <w:rPr>
                <w:rFonts w:ascii="Arial" w:hAnsi="Arial" w:cs="Arial"/>
                <w:b/>
                <w:sz w:val="20"/>
                <w:szCs w:val="20"/>
              </w:rPr>
              <w:t>***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/>
          </w:tcPr>
          <w:p w14:paraId="58C3C337" w14:textId="77777777" w:rsidR="0024240D" w:rsidRPr="004E3E9A" w:rsidRDefault="0024240D" w:rsidP="002424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E9A">
              <w:rPr>
                <w:rFonts w:ascii="Arial" w:hAnsi="Arial" w:cs="Arial"/>
                <w:b/>
                <w:sz w:val="20"/>
                <w:szCs w:val="20"/>
              </w:rPr>
              <w:t>NM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/>
          </w:tcPr>
          <w:p w14:paraId="6924E9DF" w14:textId="77777777" w:rsidR="0024240D" w:rsidRPr="004E3E9A" w:rsidRDefault="0024240D" w:rsidP="002424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E9A">
              <w:rPr>
                <w:rFonts w:ascii="Arial" w:hAnsi="Arial" w:cs="Arial"/>
                <w:b/>
                <w:sz w:val="20"/>
                <w:szCs w:val="20"/>
              </w:rPr>
              <w:t>***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/>
          </w:tcPr>
          <w:p w14:paraId="482D087F" w14:textId="77777777" w:rsidR="0024240D" w:rsidRPr="004E3E9A" w:rsidRDefault="0024240D" w:rsidP="002424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E9A">
              <w:rPr>
                <w:rFonts w:ascii="Arial" w:hAnsi="Arial" w:cs="Arial"/>
                <w:b/>
                <w:sz w:val="20"/>
                <w:szCs w:val="20"/>
              </w:rPr>
              <w:t>***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/>
          </w:tcPr>
          <w:p w14:paraId="02ABCCFA" w14:textId="77777777" w:rsidR="0024240D" w:rsidRPr="00861545" w:rsidRDefault="0024240D" w:rsidP="002424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**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/>
          </w:tcPr>
          <w:p w14:paraId="13E34852" w14:textId="65646AB7" w:rsidR="0024240D" w:rsidRDefault="00982429" w:rsidP="0024240D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E</w:t>
            </w:r>
            <w:r w:rsidR="0049544B">
              <w:rPr>
                <w:rFonts w:cs="Arial"/>
                <w:b/>
                <w:sz w:val="20"/>
                <w:szCs w:val="20"/>
              </w:rPr>
              <w:t xml:space="preserve"> </w:t>
            </w:r>
            <w:r w:rsidR="0049544B" w:rsidRPr="00795ED6">
              <w:rPr>
                <w:rFonts w:ascii="Arial" w:hAnsi="Arial" w:cs="Arial"/>
                <w:b/>
                <w:color w:val="7030A0"/>
                <w:sz w:val="20"/>
                <w:szCs w:val="20"/>
              </w:rPr>
              <w:t>lo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/>
          </w:tcPr>
          <w:p w14:paraId="115A3FCC" w14:textId="77777777" w:rsidR="0024240D" w:rsidRDefault="0024240D" w:rsidP="0024240D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M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/>
          </w:tcPr>
          <w:p w14:paraId="4E4E1C99" w14:textId="1AB24961" w:rsidR="0024240D" w:rsidRPr="00861545" w:rsidRDefault="00982429" w:rsidP="002424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MD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D9D9D9"/>
          </w:tcPr>
          <w:p w14:paraId="25ABE8DC" w14:textId="77777777" w:rsidR="0024240D" w:rsidRPr="001C320A" w:rsidRDefault="0024240D" w:rsidP="0024240D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/>
          </w:tcPr>
          <w:p w14:paraId="4F10FA24" w14:textId="77777777" w:rsidR="0024240D" w:rsidRPr="00CA419E" w:rsidRDefault="0024240D" w:rsidP="0024240D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59591616" w14:textId="77777777" w:rsidR="0024240D" w:rsidRPr="00A003E7" w:rsidRDefault="0024240D" w:rsidP="0024240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200D7C" w:rsidRPr="00861545" w14:paraId="2D621CAC" w14:textId="77777777" w:rsidTr="00D005D0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14:paraId="2D8FDED8" w14:textId="77777777" w:rsidR="00200D7C" w:rsidRPr="00861545" w:rsidRDefault="00200D7C" w:rsidP="00200D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0364C62F" w14:textId="77777777" w:rsidR="00200D7C" w:rsidRPr="004E3E9A" w:rsidRDefault="00DF68C3" w:rsidP="00200D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E9A">
              <w:rPr>
                <w:rFonts w:ascii="Arial" w:hAnsi="Arial" w:cs="Arial"/>
                <w:b/>
                <w:sz w:val="20"/>
                <w:szCs w:val="20"/>
              </w:rPr>
              <w:t>FW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4C13B803" w14:textId="77777777" w:rsidR="00200D7C" w:rsidRPr="004E3E9A" w:rsidRDefault="00DF68C3" w:rsidP="00200D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E9A">
              <w:rPr>
                <w:rFonts w:ascii="Arial" w:hAnsi="Arial" w:cs="Arial"/>
                <w:b/>
                <w:sz w:val="20"/>
                <w:szCs w:val="20"/>
              </w:rPr>
              <w:t>RN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2B873B1C" w14:textId="77777777" w:rsidR="00200D7C" w:rsidRPr="004E3E9A" w:rsidRDefault="00DF68C3" w:rsidP="00200D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E9A">
              <w:rPr>
                <w:rFonts w:ascii="Arial" w:hAnsi="Arial" w:cs="Arial"/>
                <w:b/>
                <w:sz w:val="20"/>
                <w:szCs w:val="20"/>
              </w:rPr>
              <w:t>MW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7DF369D9" w14:textId="77777777" w:rsidR="00200D7C" w:rsidRPr="004E3E9A" w:rsidRDefault="00DF68C3" w:rsidP="00200D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E9A">
              <w:rPr>
                <w:rFonts w:ascii="Arial" w:hAnsi="Arial" w:cs="Arial"/>
                <w:b/>
                <w:sz w:val="20"/>
                <w:szCs w:val="20"/>
              </w:rPr>
              <w:t>VM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7E30B160" w14:textId="77777777" w:rsidR="00200D7C" w:rsidRPr="00861545" w:rsidRDefault="00DB7B28" w:rsidP="00200D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T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2D11A058" w14:textId="77777777" w:rsidR="00200D7C" w:rsidRPr="002A0AC4" w:rsidRDefault="00200D7C" w:rsidP="00200D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R DT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18411C2C" w14:textId="77777777" w:rsidR="00200D7C" w:rsidRPr="00861545" w:rsidRDefault="00200D7C" w:rsidP="00200D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R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14E29369" w14:textId="77777777" w:rsidR="00200D7C" w:rsidRPr="00861545" w:rsidRDefault="00200D7C" w:rsidP="00200D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T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533DEB4D" w14:textId="77777777" w:rsidR="00200D7C" w:rsidRPr="001176BF" w:rsidRDefault="00200D7C" w:rsidP="00200D7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CMD NM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0978BFBE" w14:textId="77777777" w:rsidR="00200D7C" w:rsidRPr="00705FCD" w:rsidRDefault="00200D7C" w:rsidP="00200D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5FCD">
              <w:rPr>
                <w:rFonts w:ascii="Arial" w:hAnsi="Arial" w:cs="Arial"/>
                <w:b/>
                <w:sz w:val="20"/>
                <w:szCs w:val="20"/>
              </w:rPr>
              <w:t>NMC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D5F07">
              <w:rPr>
                <w:rFonts w:ascii="Arial" w:hAnsi="Arial" w:cs="Arial"/>
                <w:b/>
                <w:sz w:val="20"/>
                <w:szCs w:val="20"/>
              </w:rPr>
              <w:t>ZS</w:t>
            </w:r>
            <w:r w:rsidR="00576806">
              <w:rPr>
                <w:rFonts w:ascii="Arial" w:hAnsi="Arial" w:cs="Arial"/>
                <w:b/>
                <w:sz w:val="20"/>
                <w:szCs w:val="20"/>
              </w:rPr>
              <w:t xml:space="preserve"> CW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8609C89" w14:textId="77777777" w:rsidR="00200D7C" w:rsidRPr="00A003E7" w:rsidRDefault="00200D7C" w:rsidP="00200D7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200D7C" w:rsidRPr="00861545" w14:paraId="665616C7" w14:textId="77777777" w:rsidTr="00D005D0">
        <w:trPr>
          <w:trHeight w:val="318"/>
        </w:trPr>
        <w:tc>
          <w:tcPr>
            <w:tcW w:w="828" w:type="dxa"/>
            <w:shd w:val="clear" w:color="auto" w:fill="auto"/>
          </w:tcPr>
          <w:p w14:paraId="27F2B15A" w14:textId="77777777" w:rsidR="00200D7C" w:rsidRPr="00861545" w:rsidRDefault="00200D7C" w:rsidP="00200D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14:paraId="248A8C62" w14:textId="77777777" w:rsidR="00200D7C" w:rsidRPr="004E3E9A" w:rsidRDefault="00DF68C3" w:rsidP="00200D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E9A">
              <w:rPr>
                <w:rFonts w:ascii="Arial" w:hAnsi="Arial" w:cs="Arial"/>
                <w:b/>
                <w:sz w:val="20"/>
                <w:szCs w:val="20"/>
              </w:rPr>
              <w:t>EM</w:t>
            </w:r>
          </w:p>
        </w:tc>
        <w:tc>
          <w:tcPr>
            <w:tcW w:w="900" w:type="dxa"/>
            <w:shd w:val="clear" w:color="auto" w:fill="auto"/>
          </w:tcPr>
          <w:p w14:paraId="72385866" w14:textId="77777777" w:rsidR="00200D7C" w:rsidRPr="004E3E9A" w:rsidRDefault="00DF68C3" w:rsidP="00200D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E9A">
              <w:rPr>
                <w:rFonts w:ascii="Arial" w:hAnsi="Arial" w:cs="Arial"/>
                <w:b/>
                <w:sz w:val="20"/>
                <w:szCs w:val="20"/>
              </w:rPr>
              <w:t>LT</w:t>
            </w:r>
          </w:p>
        </w:tc>
        <w:tc>
          <w:tcPr>
            <w:tcW w:w="900" w:type="dxa"/>
            <w:shd w:val="clear" w:color="auto" w:fill="auto"/>
          </w:tcPr>
          <w:p w14:paraId="76A44839" w14:textId="77777777" w:rsidR="00200D7C" w:rsidRPr="004E3E9A" w:rsidRDefault="00DF68C3" w:rsidP="00200D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E9A">
              <w:rPr>
                <w:rFonts w:ascii="Arial" w:hAnsi="Arial" w:cs="Arial"/>
                <w:b/>
                <w:sz w:val="20"/>
                <w:szCs w:val="20"/>
              </w:rPr>
              <w:t>SB</w:t>
            </w:r>
          </w:p>
        </w:tc>
        <w:tc>
          <w:tcPr>
            <w:tcW w:w="1260" w:type="dxa"/>
            <w:shd w:val="clear" w:color="auto" w:fill="auto"/>
          </w:tcPr>
          <w:p w14:paraId="1773A6A0" w14:textId="77777777" w:rsidR="00200D7C" w:rsidRPr="004E3E9A" w:rsidRDefault="00DF68C3" w:rsidP="00200D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E9A">
              <w:rPr>
                <w:rFonts w:ascii="Arial" w:hAnsi="Arial" w:cs="Arial"/>
                <w:b/>
                <w:sz w:val="20"/>
                <w:szCs w:val="20"/>
              </w:rPr>
              <w:t>IY</w:t>
            </w:r>
          </w:p>
        </w:tc>
        <w:tc>
          <w:tcPr>
            <w:tcW w:w="1440" w:type="dxa"/>
            <w:shd w:val="clear" w:color="auto" w:fill="auto"/>
          </w:tcPr>
          <w:p w14:paraId="4ACBFB9A" w14:textId="77777777" w:rsidR="00200D7C" w:rsidRPr="00861545" w:rsidRDefault="00DB7B28" w:rsidP="00200D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N</w:t>
            </w:r>
          </w:p>
        </w:tc>
        <w:tc>
          <w:tcPr>
            <w:tcW w:w="1260" w:type="dxa"/>
            <w:shd w:val="clear" w:color="auto" w:fill="auto"/>
          </w:tcPr>
          <w:p w14:paraId="0E80149F" w14:textId="77777777" w:rsidR="00200D7C" w:rsidRPr="00E427B7" w:rsidRDefault="00D21ABC" w:rsidP="00200D7C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E</w:t>
            </w:r>
            <w:r w:rsidR="00200D7C">
              <w:rPr>
                <w:rFonts w:cs="Arial"/>
                <w:b/>
                <w:sz w:val="16"/>
                <w:szCs w:val="16"/>
              </w:rPr>
              <w:t xml:space="preserve"> MW</w:t>
            </w:r>
          </w:p>
        </w:tc>
        <w:tc>
          <w:tcPr>
            <w:tcW w:w="1080" w:type="dxa"/>
            <w:shd w:val="clear" w:color="auto" w:fill="auto"/>
          </w:tcPr>
          <w:p w14:paraId="62A3CAC9" w14:textId="77777777" w:rsidR="00200D7C" w:rsidRPr="00861545" w:rsidRDefault="00D21ABC" w:rsidP="00D21AB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E</w:t>
            </w:r>
          </w:p>
        </w:tc>
        <w:tc>
          <w:tcPr>
            <w:tcW w:w="1080" w:type="dxa"/>
            <w:shd w:val="clear" w:color="auto" w:fill="auto"/>
          </w:tcPr>
          <w:p w14:paraId="40A7759C" w14:textId="77777777" w:rsidR="00200D7C" w:rsidRPr="00861545" w:rsidRDefault="00200D7C" w:rsidP="00200D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W</w:t>
            </w:r>
          </w:p>
        </w:tc>
        <w:tc>
          <w:tcPr>
            <w:tcW w:w="1659" w:type="dxa"/>
            <w:shd w:val="clear" w:color="auto" w:fill="auto"/>
          </w:tcPr>
          <w:p w14:paraId="7357AD6C" w14:textId="77777777" w:rsidR="00200D7C" w:rsidRPr="007325AA" w:rsidRDefault="00200D7C" w:rsidP="00200D7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CMD NM</w:t>
            </w:r>
          </w:p>
        </w:tc>
        <w:tc>
          <w:tcPr>
            <w:tcW w:w="2693" w:type="dxa"/>
            <w:shd w:val="clear" w:color="auto" w:fill="auto"/>
          </w:tcPr>
          <w:p w14:paraId="05A4FA94" w14:textId="77777777" w:rsidR="00200D7C" w:rsidRPr="00705FCD" w:rsidRDefault="00200D7C" w:rsidP="00200D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5FCD">
              <w:rPr>
                <w:rFonts w:ascii="Arial" w:hAnsi="Arial" w:cs="Arial"/>
                <w:b/>
                <w:sz w:val="20"/>
                <w:szCs w:val="20"/>
              </w:rPr>
              <w:t>NMCM</w:t>
            </w:r>
            <w:r w:rsidR="009711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D5F07">
              <w:rPr>
                <w:rFonts w:ascii="Arial" w:hAnsi="Arial" w:cs="Arial"/>
                <w:b/>
                <w:sz w:val="20"/>
                <w:szCs w:val="20"/>
              </w:rPr>
              <w:t xml:space="preserve"> ZS</w:t>
            </w:r>
            <w:r w:rsidR="00576806">
              <w:rPr>
                <w:rFonts w:ascii="Arial" w:hAnsi="Arial" w:cs="Arial"/>
                <w:b/>
                <w:sz w:val="20"/>
                <w:szCs w:val="20"/>
              </w:rPr>
              <w:t xml:space="preserve"> CW</w:t>
            </w:r>
          </w:p>
        </w:tc>
        <w:tc>
          <w:tcPr>
            <w:tcW w:w="1559" w:type="dxa"/>
            <w:shd w:val="clear" w:color="auto" w:fill="auto"/>
          </w:tcPr>
          <w:p w14:paraId="252DBA70" w14:textId="77777777" w:rsidR="00200D7C" w:rsidRPr="00A003E7" w:rsidRDefault="00200D7C" w:rsidP="00200D7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DC52B3" w:rsidRPr="00861545" w14:paraId="2C62B6B8" w14:textId="77777777" w:rsidTr="00D005D0">
        <w:tc>
          <w:tcPr>
            <w:tcW w:w="828" w:type="dxa"/>
            <w:shd w:val="clear" w:color="auto" w:fill="auto"/>
          </w:tcPr>
          <w:p w14:paraId="0FB4C40F" w14:textId="77777777" w:rsidR="00DC52B3" w:rsidRPr="00861545" w:rsidRDefault="00DC52B3" w:rsidP="00DC52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14:paraId="24D23F47" w14:textId="77777777" w:rsidR="00DC52B3" w:rsidRPr="004E3E9A" w:rsidRDefault="00DF68C3" w:rsidP="00DC52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E9A">
              <w:rPr>
                <w:rFonts w:ascii="Arial" w:hAnsi="Arial" w:cs="Arial"/>
                <w:b/>
                <w:sz w:val="20"/>
                <w:szCs w:val="20"/>
              </w:rPr>
              <w:t>VM</w:t>
            </w:r>
          </w:p>
        </w:tc>
        <w:tc>
          <w:tcPr>
            <w:tcW w:w="900" w:type="dxa"/>
            <w:shd w:val="clear" w:color="auto" w:fill="auto"/>
          </w:tcPr>
          <w:p w14:paraId="30D259BD" w14:textId="77777777" w:rsidR="00DC52B3" w:rsidRPr="004E3E9A" w:rsidRDefault="00971134" w:rsidP="00DC52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</w:t>
            </w:r>
          </w:p>
        </w:tc>
        <w:tc>
          <w:tcPr>
            <w:tcW w:w="900" w:type="dxa"/>
            <w:shd w:val="clear" w:color="auto" w:fill="auto"/>
          </w:tcPr>
          <w:p w14:paraId="10C9846D" w14:textId="45E3F134" w:rsidR="00DC52B3" w:rsidRPr="004E3E9A" w:rsidRDefault="004A5B3E" w:rsidP="00DC52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N</w:t>
            </w:r>
            <w:r w:rsidR="00DF68C3" w:rsidRPr="004E3E9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C52B3" w:rsidRPr="004E3E9A">
              <w:rPr>
                <w:rFonts w:ascii="Arial" w:hAnsi="Arial" w:cs="Arial"/>
                <w:b/>
                <w:color w:val="FF0000"/>
                <w:sz w:val="20"/>
                <w:szCs w:val="20"/>
              </w:rPr>
              <w:t>lo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1DE9F821" w14:textId="474E3260" w:rsidR="00DC52B3" w:rsidRPr="004E3E9A" w:rsidRDefault="004A5B3E" w:rsidP="00DC52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S</w:t>
            </w:r>
            <w:r w:rsidR="00DF68C3" w:rsidRPr="004E3E9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DC52B3" w:rsidRPr="00971134">
              <w:rPr>
                <w:rFonts w:ascii="Arial" w:hAnsi="Arial" w:cs="Arial"/>
                <w:b/>
                <w:sz w:val="20"/>
                <w:szCs w:val="20"/>
              </w:rPr>
              <w:t>D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33E0DC1C" w14:textId="77777777" w:rsidR="00DC52B3" w:rsidRPr="0074354A" w:rsidRDefault="00010EFF" w:rsidP="00DC52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52B3">
              <w:rPr>
                <w:rFonts w:ascii="Arial" w:hAnsi="Arial" w:cs="Arial"/>
                <w:b/>
                <w:color w:val="FF0000"/>
                <w:sz w:val="20"/>
                <w:szCs w:val="20"/>
              </w:rPr>
              <w:t>lo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5468FB02" w14:textId="77777777" w:rsidR="00DC52B3" w:rsidRPr="00F62C15" w:rsidRDefault="00D21ABC" w:rsidP="00DC52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T</w:t>
            </w:r>
            <w:r w:rsidR="00DC52B3">
              <w:rPr>
                <w:b/>
                <w:sz w:val="20"/>
                <w:szCs w:val="20"/>
              </w:rPr>
              <w:t xml:space="preserve"> SB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5A725796" w14:textId="77777777" w:rsidR="00DC52B3" w:rsidRPr="00F62C15" w:rsidRDefault="00D21ABC" w:rsidP="00DC52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T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6F9709DA" w14:textId="77777777" w:rsidR="00DC52B3" w:rsidRPr="00F62C15" w:rsidRDefault="00DC52B3" w:rsidP="00DC52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1659" w:type="dxa"/>
            <w:shd w:val="clear" w:color="auto" w:fill="auto"/>
          </w:tcPr>
          <w:p w14:paraId="1061F3C6" w14:textId="77777777" w:rsidR="00DC52B3" w:rsidRPr="007325AA" w:rsidRDefault="00DC52B3" w:rsidP="00DC52B3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CMD NM</w:t>
            </w:r>
            <w:r w:rsidRPr="00537AC3">
              <w:rPr>
                <w:rFonts w:ascii="Arial" w:hAnsi="Arial" w:cs="Arial"/>
                <w:b/>
                <w:color w:val="4472C4"/>
                <w:sz w:val="16"/>
                <w:szCs w:val="16"/>
              </w:rPr>
              <w:t xml:space="preserve"> </w:t>
            </w:r>
            <w:r w:rsidRPr="001A4094">
              <w:rPr>
                <w:rFonts w:ascii="Arial" w:hAnsi="Arial" w:cs="Arial"/>
                <w:b/>
                <w:color w:val="4472C4"/>
                <w:sz w:val="16"/>
                <w:szCs w:val="16"/>
              </w:rPr>
              <w:t>MgT</w:t>
            </w:r>
            <w:r>
              <w:rPr>
                <w:rFonts w:ascii="Arial" w:hAnsi="Arial" w:cs="Arial"/>
                <w:b/>
                <w:color w:val="4472C4"/>
                <w:sz w:val="16"/>
                <w:szCs w:val="16"/>
              </w:rPr>
              <w:t xml:space="preserve"> MW</w:t>
            </w:r>
          </w:p>
        </w:tc>
        <w:tc>
          <w:tcPr>
            <w:tcW w:w="2693" w:type="dxa"/>
            <w:shd w:val="clear" w:color="auto" w:fill="auto"/>
          </w:tcPr>
          <w:p w14:paraId="18D1A4E9" w14:textId="77777777" w:rsidR="00DC52B3" w:rsidRPr="00705FCD" w:rsidRDefault="00DC52B3" w:rsidP="00DC52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5FCD">
              <w:rPr>
                <w:rFonts w:ascii="Arial" w:hAnsi="Arial" w:cs="Arial"/>
                <w:b/>
                <w:sz w:val="20"/>
                <w:szCs w:val="20"/>
              </w:rPr>
              <w:t>NMCM</w:t>
            </w:r>
            <w:r w:rsidR="005D5F07">
              <w:rPr>
                <w:rFonts w:ascii="Arial" w:hAnsi="Arial" w:cs="Arial"/>
                <w:b/>
                <w:sz w:val="20"/>
                <w:szCs w:val="20"/>
              </w:rPr>
              <w:t xml:space="preserve"> ZS</w:t>
            </w:r>
            <w:r w:rsidR="00576806">
              <w:rPr>
                <w:rFonts w:ascii="Arial" w:hAnsi="Arial" w:cs="Arial"/>
                <w:b/>
                <w:sz w:val="20"/>
                <w:szCs w:val="20"/>
              </w:rPr>
              <w:t xml:space="preserve"> CW</w:t>
            </w:r>
          </w:p>
        </w:tc>
        <w:tc>
          <w:tcPr>
            <w:tcW w:w="1559" w:type="dxa"/>
            <w:shd w:val="clear" w:color="auto" w:fill="auto"/>
          </w:tcPr>
          <w:p w14:paraId="3DB0380A" w14:textId="77777777" w:rsidR="00DC52B3" w:rsidRPr="00A003E7" w:rsidRDefault="00DC52B3" w:rsidP="00DC52B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DC52B3" w:rsidRPr="00861545" w14:paraId="5A05E14C" w14:textId="77777777" w:rsidTr="00D005D0">
        <w:trPr>
          <w:trHeight w:val="285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14:paraId="62087793" w14:textId="77777777" w:rsidR="00DC52B3" w:rsidRPr="00861545" w:rsidRDefault="00DC52B3" w:rsidP="00DC52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79E02E39" w14:textId="77777777" w:rsidR="00DC52B3" w:rsidRPr="004E3E9A" w:rsidRDefault="00DF68C3" w:rsidP="00DC52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E9A">
              <w:rPr>
                <w:rFonts w:ascii="Arial" w:hAnsi="Arial" w:cs="Arial"/>
                <w:b/>
                <w:sz w:val="20"/>
                <w:szCs w:val="20"/>
              </w:rPr>
              <w:t>GM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285A2929" w14:textId="77777777" w:rsidR="00DC52B3" w:rsidRPr="004E3E9A" w:rsidRDefault="00DF68C3" w:rsidP="00DC52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E9A">
              <w:rPr>
                <w:rFonts w:ascii="Arial" w:hAnsi="Arial" w:cs="Arial"/>
                <w:b/>
                <w:sz w:val="20"/>
                <w:szCs w:val="20"/>
              </w:rPr>
              <w:t>DT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25E9C577" w14:textId="77777777" w:rsidR="00DC52B3" w:rsidRPr="004E3E9A" w:rsidRDefault="00DF68C3" w:rsidP="00DC52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E9A">
              <w:rPr>
                <w:rFonts w:ascii="Arial" w:hAnsi="Arial" w:cs="Arial"/>
                <w:b/>
                <w:sz w:val="20"/>
                <w:szCs w:val="20"/>
              </w:rPr>
              <w:t xml:space="preserve">DS </w:t>
            </w:r>
            <w:r w:rsidR="00DC52B3" w:rsidRPr="004E3E9A">
              <w:rPr>
                <w:rFonts w:ascii="Arial" w:hAnsi="Arial" w:cs="Arial"/>
                <w:b/>
                <w:color w:val="FF0000"/>
                <w:sz w:val="20"/>
                <w:szCs w:val="20"/>
              </w:rPr>
              <w:t>lo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14492938" w14:textId="77777777" w:rsidR="00DC52B3" w:rsidRPr="004E3E9A" w:rsidRDefault="00DF68C3" w:rsidP="00DC52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E9A">
              <w:rPr>
                <w:rFonts w:ascii="Arial" w:hAnsi="Arial" w:cs="Arial"/>
                <w:b/>
                <w:sz w:val="20"/>
                <w:szCs w:val="20"/>
              </w:rPr>
              <w:t>RN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55BF0BA7" w14:textId="77777777" w:rsidR="00DC52B3" w:rsidRPr="0074354A" w:rsidRDefault="00DC52B3" w:rsidP="00DC52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W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1D2EFC5B" w14:textId="77777777" w:rsidR="00DC52B3" w:rsidRPr="00F62C15" w:rsidRDefault="00DC52B3" w:rsidP="00DC52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M KR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2E93FE1C" w14:textId="77777777" w:rsidR="00DC52B3" w:rsidRPr="00F62C15" w:rsidRDefault="00DC52B3" w:rsidP="00DC52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M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7E8843D9" w14:textId="77777777" w:rsidR="00DC52B3" w:rsidRPr="00E949AF" w:rsidRDefault="00DC52B3" w:rsidP="00DC52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4C9FC734" w14:textId="77777777" w:rsidR="00DC52B3" w:rsidRPr="00A003E7" w:rsidRDefault="00DC52B3" w:rsidP="00DC52B3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CMD </w:t>
            </w:r>
            <w:r w:rsidRPr="001A4094">
              <w:rPr>
                <w:rFonts w:ascii="Arial" w:hAnsi="Arial" w:cs="Arial"/>
                <w:b/>
                <w:color w:val="4472C4"/>
                <w:sz w:val="16"/>
                <w:szCs w:val="16"/>
              </w:rPr>
              <w:t>STC</w:t>
            </w:r>
            <w:r>
              <w:rPr>
                <w:rFonts w:ascii="Arial" w:hAnsi="Arial" w:cs="Arial"/>
                <w:b/>
                <w:color w:val="4472C4"/>
                <w:sz w:val="16"/>
                <w:szCs w:val="16"/>
              </w:rPr>
              <w:t xml:space="preserve"> AT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28A9FAF8" w14:textId="77777777" w:rsidR="00DC52B3" w:rsidRPr="00705FCD" w:rsidRDefault="00DC52B3" w:rsidP="00DC52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5FCD">
              <w:rPr>
                <w:rFonts w:ascii="Arial" w:hAnsi="Arial" w:cs="Arial"/>
                <w:b/>
                <w:sz w:val="20"/>
                <w:szCs w:val="20"/>
              </w:rPr>
              <w:t>NMCM</w:t>
            </w:r>
            <w:r w:rsidR="009711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NM</w:t>
            </w:r>
            <w:r w:rsidR="005D5F07">
              <w:rPr>
                <w:rFonts w:ascii="Arial" w:hAnsi="Arial" w:cs="Arial"/>
                <w:b/>
                <w:sz w:val="20"/>
                <w:szCs w:val="20"/>
              </w:rPr>
              <w:t xml:space="preserve"> ZS</w:t>
            </w:r>
            <w:r w:rsidR="00576806">
              <w:rPr>
                <w:rFonts w:ascii="Arial" w:hAnsi="Arial" w:cs="Arial"/>
                <w:b/>
                <w:sz w:val="20"/>
                <w:szCs w:val="20"/>
              </w:rPr>
              <w:t xml:space="preserve"> CW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C0DD736" w14:textId="77777777" w:rsidR="00DC52B3" w:rsidRPr="00815ACF" w:rsidRDefault="00DC52B3" w:rsidP="00DC52B3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200D7C" w:rsidRPr="00861545" w14:paraId="3E1459DA" w14:textId="77777777" w:rsidTr="00D005D0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14:paraId="2EA100AB" w14:textId="77777777" w:rsidR="00200D7C" w:rsidRPr="00861545" w:rsidRDefault="00200D7C" w:rsidP="00200D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71A374B6" w14:textId="77777777" w:rsidR="00200D7C" w:rsidRPr="004E3E9A" w:rsidRDefault="00D03F8B" w:rsidP="00200D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E9A">
              <w:rPr>
                <w:rFonts w:ascii="Arial" w:hAnsi="Arial" w:cs="Arial"/>
                <w:b/>
                <w:sz w:val="20"/>
                <w:szCs w:val="20"/>
              </w:rPr>
              <w:t>DT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26C16D18" w14:textId="77777777" w:rsidR="00200D7C" w:rsidRPr="004E3E9A" w:rsidRDefault="00D03F8B" w:rsidP="00200D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E9A">
              <w:rPr>
                <w:rFonts w:ascii="Arial" w:hAnsi="Arial" w:cs="Arial"/>
                <w:b/>
                <w:sz w:val="20"/>
                <w:szCs w:val="20"/>
              </w:rPr>
              <w:t>MW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6582F8AD" w14:textId="77777777" w:rsidR="00200D7C" w:rsidRPr="004E3E9A" w:rsidRDefault="00DF68C3" w:rsidP="00200D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E9A">
              <w:rPr>
                <w:rFonts w:ascii="Arial" w:hAnsi="Arial" w:cs="Arial"/>
                <w:b/>
                <w:sz w:val="20"/>
                <w:szCs w:val="20"/>
              </w:rPr>
              <w:t>EM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6C8ADF35" w14:textId="77777777" w:rsidR="00200D7C" w:rsidRPr="004E3E9A" w:rsidRDefault="00DF68C3" w:rsidP="00200D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E9A">
              <w:rPr>
                <w:rFonts w:ascii="Arial" w:hAnsi="Arial" w:cs="Arial"/>
                <w:b/>
                <w:sz w:val="20"/>
                <w:szCs w:val="20"/>
              </w:rPr>
              <w:t>FW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26A1F6B5" w14:textId="77777777" w:rsidR="00200D7C" w:rsidRPr="00861545" w:rsidRDefault="00211151" w:rsidP="00200D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52B3">
              <w:rPr>
                <w:rFonts w:ascii="Arial" w:hAnsi="Arial" w:cs="Arial"/>
                <w:b/>
                <w:color w:val="FF0000"/>
                <w:sz w:val="20"/>
                <w:szCs w:val="20"/>
              </w:rPr>
              <w:t>lo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2E823A5F" w14:textId="77777777" w:rsidR="00200D7C" w:rsidRPr="00F62C15" w:rsidRDefault="00200D7C" w:rsidP="00200D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M AT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55062654" w14:textId="77777777" w:rsidR="00200D7C" w:rsidRPr="00F62C15" w:rsidRDefault="00200D7C" w:rsidP="00200D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M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67F939DB" w14:textId="77777777" w:rsidR="00200D7C" w:rsidRPr="00F62C15" w:rsidRDefault="00200D7C" w:rsidP="00200D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5F2D827D" w14:textId="77777777" w:rsidR="00200D7C" w:rsidRPr="002D48E6" w:rsidRDefault="00200D7C" w:rsidP="00200D7C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A4094">
              <w:rPr>
                <w:rFonts w:ascii="Arial" w:hAnsi="Arial" w:cs="Arial"/>
                <w:b/>
                <w:color w:val="4472C4"/>
                <w:sz w:val="18"/>
                <w:szCs w:val="18"/>
              </w:rPr>
              <w:t>VOL</w:t>
            </w:r>
            <w:r>
              <w:rPr>
                <w:rFonts w:ascii="Arial" w:hAnsi="Arial" w:cs="Arial"/>
                <w:b/>
                <w:color w:val="4472C4"/>
                <w:sz w:val="18"/>
                <w:szCs w:val="18"/>
              </w:rPr>
              <w:t xml:space="preserve"> R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6FF3DFE1" w14:textId="77777777" w:rsidR="00200D7C" w:rsidRPr="00705FCD" w:rsidRDefault="00200D7C" w:rsidP="00200D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5FCD">
              <w:rPr>
                <w:rFonts w:ascii="Arial" w:hAnsi="Arial" w:cs="Arial"/>
                <w:b/>
                <w:sz w:val="20"/>
                <w:szCs w:val="20"/>
              </w:rPr>
              <w:t>NMC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M</w:t>
            </w:r>
            <w:r w:rsidR="003F7EA8">
              <w:rPr>
                <w:rFonts w:ascii="Arial" w:hAnsi="Arial" w:cs="Arial"/>
                <w:b/>
                <w:sz w:val="20"/>
                <w:szCs w:val="20"/>
              </w:rPr>
              <w:t xml:space="preserve"> AE</w:t>
            </w:r>
            <w:r w:rsidR="005D5F07">
              <w:rPr>
                <w:rFonts w:ascii="Arial" w:hAnsi="Arial" w:cs="Arial"/>
                <w:b/>
                <w:sz w:val="20"/>
                <w:szCs w:val="20"/>
              </w:rPr>
              <w:t xml:space="preserve"> ZS</w:t>
            </w:r>
            <w:r w:rsidR="00576806">
              <w:rPr>
                <w:rFonts w:ascii="Arial" w:hAnsi="Arial" w:cs="Arial"/>
                <w:b/>
                <w:sz w:val="20"/>
                <w:szCs w:val="20"/>
              </w:rPr>
              <w:t xml:space="preserve"> CW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9E0BF35" w14:textId="77777777" w:rsidR="00200D7C" w:rsidRPr="00815ACF" w:rsidRDefault="00200D7C" w:rsidP="00200D7C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B16FC7" w:rsidRPr="00861545" w14:paraId="5738481D" w14:textId="77777777" w:rsidTr="00D005D0">
        <w:tc>
          <w:tcPr>
            <w:tcW w:w="828" w:type="dxa"/>
            <w:tcBorders>
              <w:bottom w:val="single" w:sz="4" w:space="0" w:color="auto"/>
            </w:tcBorders>
            <w:shd w:val="clear" w:color="auto" w:fill="D9D9D9"/>
          </w:tcPr>
          <w:p w14:paraId="2DC7D4F1" w14:textId="77777777" w:rsidR="00B16FC7" w:rsidRPr="00861545" w:rsidRDefault="00B16FC7" w:rsidP="00B16F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/>
          </w:tcPr>
          <w:p w14:paraId="6640E5BC" w14:textId="77777777" w:rsidR="00B16FC7" w:rsidRPr="004E3E9A" w:rsidRDefault="00B16FC7" w:rsidP="00B16F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E9A">
              <w:rPr>
                <w:rFonts w:ascii="Arial" w:hAnsi="Arial" w:cs="Arial"/>
                <w:b/>
                <w:sz w:val="20"/>
                <w:szCs w:val="20"/>
              </w:rPr>
              <w:t>***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/>
          </w:tcPr>
          <w:p w14:paraId="62BA4260" w14:textId="77777777" w:rsidR="00B16FC7" w:rsidRPr="004E3E9A" w:rsidRDefault="00B16FC7" w:rsidP="00B16F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E9A">
              <w:rPr>
                <w:rFonts w:ascii="Arial" w:hAnsi="Arial" w:cs="Arial"/>
                <w:b/>
                <w:sz w:val="20"/>
                <w:szCs w:val="20"/>
              </w:rPr>
              <w:t>AT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/>
          </w:tcPr>
          <w:p w14:paraId="1E9137FD" w14:textId="77777777" w:rsidR="00B16FC7" w:rsidRPr="004E3E9A" w:rsidRDefault="00B16FC7" w:rsidP="00B16F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E9A">
              <w:rPr>
                <w:rFonts w:ascii="Arial" w:hAnsi="Arial" w:cs="Arial"/>
                <w:b/>
                <w:sz w:val="20"/>
                <w:szCs w:val="20"/>
              </w:rPr>
              <w:t>***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/>
          </w:tcPr>
          <w:p w14:paraId="441DB9F4" w14:textId="77777777" w:rsidR="00B16FC7" w:rsidRPr="004E3E9A" w:rsidRDefault="00B16FC7" w:rsidP="00B16F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E9A">
              <w:rPr>
                <w:rFonts w:ascii="Arial" w:hAnsi="Arial" w:cs="Arial"/>
                <w:b/>
                <w:sz w:val="20"/>
                <w:szCs w:val="20"/>
              </w:rPr>
              <w:t>***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/>
          </w:tcPr>
          <w:p w14:paraId="4373A5B3" w14:textId="77777777" w:rsidR="00B16FC7" w:rsidRPr="00861545" w:rsidRDefault="00B16FC7" w:rsidP="00B16F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**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/>
          </w:tcPr>
          <w:p w14:paraId="46A8989F" w14:textId="77777777" w:rsidR="00B16FC7" w:rsidRPr="009500A9" w:rsidRDefault="00971134" w:rsidP="00B16F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="00B16FC7">
              <w:rPr>
                <w:b/>
                <w:sz w:val="20"/>
                <w:szCs w:val="20"/>
              </w:rPr>
              <w:t>M</w:t>
            </w:r>
            <w:r w:rsidR="0049544B">
              <w:rPr>
                <w:b/>
                <w:sz w:val="20"/>
                <w:szCs w:val="20"/>
              </w:rPr>
              <w:t xml:space="preserve"> </w:t>
            </w:r>
            <w:r w:rsidR="0049544B" w:rsidRPr="00795ED6">
              <w:rPr>
                <w:rFonts w:ascii="Arial" w:hAnsi="Arial" w:cs="Arial"/>
                <w:b/>
                <w:color w:val="7030A0"/>
                <w:sz w:val="20"/>
                <w:szCs w:val="20"/>
              </w:rPr>
              <w:t>lo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/>
          </w:tcPr>
          <w:p w14:paraId="4CF3E85F" w14:textId="77777777" w:rsidR="00B16FC7" w:rsidRPr="00F819BC" w:rsidRDefault="00971134" w:rsidP="00B16F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="00B16FC7" w:rsidRPr="00F819BC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/>
          </w:tcPr>
          <w:p w14:paraId="442671D5" w14:textId="77777777" w:rsidR="00B16FC7" w:rsidRPr="009500A9" w:rsidRDefault="00B16FC7" w:rsidP="00B16F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D9D9D9"/>
          </w:tcPr>
          <w:p w14:paraId="11E9D2BF" w14:textId="77777777" w:rsidR="00B16FC7" w:rsidRPr="002D48E6" w:rsidRDefault="00B16FC7" w:rsidP="00B16FC7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/>
          </w:tcPr>
          <w:p w14:paraId="52469F1C" w14:textId="77777777" w:rsidR="00B16FC7" w:rsidRPr="00705FCD" w:rsidRDefault="00B16FC7" w:rsidP="00B16F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7A52D813" w14:textId="77777777" w:rsidR="00B16FC7" w:rsidRPr="00A003E7" w:rsidRDefault="00B16FC7" w:rsidP="00B16FC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16FC7" w:rsidRPr="00861545" w14:paraId="316735A6" w14:textId="77777777" w:rsidTr="00D005D0">
        <w:tc>
          <w:tcPr>
            <w:tcW w:w="828" w:type="dxa"/>
            <w:tcBorders>
              <w:bottom w:val="single" w:sz="4" w:space="0" w:color="auto"/>
            </w:tcBorders>
            <w:shd w:val="clear" w:color="auto" w:fill="D9D9D9"/>
          </w:tcPr>
          <w:p w14:paraId="25335A14" w14:textId="77777777" w:rsidR="00B16FC7" w:rsidRPr="00861545" w:rsidRDefault="00B16FC7" w:rsidP="00B16F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/>
          </w:tcPr>
          <w:p w14:paraId="3E136711" w14:textId="77777777" w:rsidR="00B16FC7" w:rsidRPr="004E3E9A" w:rsidRDefault="00B16FC7" w:rsidP="00B16F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E9A">
              <w:rPr>
                <w:rFonts w:ascii="Arial" w:hAnsi="Arial" w:cs="Arial"/>
                <w:b/>
                <w:sz w:val="20"/>
                <w:szCs w:val="20"/>
              </w:rPr>
              <w:t>***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/>
          </w:tcPr>
          <w:p w14:paraId="0965BAB1" w14:textId="77777777" w:rsidR="00B16FC7" w:rsidRPr="004E3E9A" w:rsidRDefault="00B16FC7" w:rsidP="00B16F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E9A">
              <w:rPr>
                <w:rFonts w:ascii="Arial" w:hAnsi="Arial" w:cs="Arial"/>
                <w:b/>
                <w:sz w:val="20"/>
                <w:szCs w:val="20"/>
              </w:rPr>
              <w:t>AT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/>
          </w:tcPr>
          <w:p w14:paraId="1EB7BEAB" w14:textId="77777777" w:rsidR="00B16FC7" w:rsidRPr="004E3E9A" w:rsidRDefault="00B16FC7" w:rsidP="00B16F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E9A">
              <w:rPr>
                <w:rFonts w:ascii="Arial" w:hAnsi="Arial" w:cs="Arial"/>
                <w:b/>
                <w:sz w:val="20"/>
                <w:szCs w:val="20"/>
              </w:rPr>
              <w:t>***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/>
          </w:tcPr>
          <w:p w14:paraId="0A1A599A" w14:textId="77777777" w:rsidR="00B16FC7" w:rsidRPr="004E3E9A" w:rsidRDefault="00B16FC7" w:rsidP="00B16F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E9A">
              <w:rPr>
                <w:rFonts w:ascii="Arial" w:hAnsi="Arial" w:cs="Arial"/>
                <w:b/>
                <w:sz w:val="20"/>
                <w:szCs w:val="20"/>
              </w:rPr>
              <w:t>***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/>
          </w:tcPr>
          <w:p w14:paraId="2FEC1441" w14:textId="77777777" w:rsidR="00B16FC7" w:rsidRPr="00861545" w:rsidRDefault="00B16FC7" w:rsidP="00B16F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**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/>
          </w:tcPr>
          <w:p w14:paraId="0ED1DB02" w14:textId="77777777" w:rsidR="00B16FC7" w:rsidRPr="009500A9" w:rsidRDefault="00B16FC7" w:rsidP="00B16F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M</w:t>
            </w:r>
            <w:r w:rsidR="0049544B">
              <w:rPr>
                <w:b/>
                <w:sz w:val="20"/>
                <w:szCs w:val="20"/>
              </w:rPr>
              <w:t xml:space="preserve"> </w:t>
            </w:r>
            <w:r w:rsidR="0049544B" w:rsidRPr="00795ED6">
              <w:rPr>
                <w:rFonts w:ascii="Arial" w:hAnsi="Arial" w:cs="Arial"/>
                <w:b/>
                <w:color w:val="7030A0"/>
                <w:sz w:val="20"/>
                <w:szCs w:val="20"/>
              </w:rPr>
              <w:t>lo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/>
          </w:tcPr>
          <w:p w14:paraId="23CB8397" w14:textId="77777777" w:rsidR="00B16FC7" w:rsidRPr="00F819BC" w:rsidRDefault="00B16FC7" w:rsidP="00B16FC7">
            <w:pPr>
              <w:jc w:val="center"/>
              <w:rPr>
                <w:b/>
                <w:sz w:val="20"/>
                <w:szCs w:val="20"/>
              </w:rPr>
            </w:pPr>
            <w:r w:rsidRPr="00F819BC">
              <w:rPr>
                <w:b/>
                <w:sz w:val="20"/>
                <w:szCs w:val="20"/>
              </w:rPr>
              <w:t>AT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/>
          </w:tcPr>
          <w:p w14:paraId="5184039B" w14:textId="77777777" w:rsidR="00B16FC7" w:rsidRPr="009500A9" w:rsidRDefault="00B16FC7" w:rsidP="00B16F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M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D9D9D9"/>
          </w:tcPr>
          <w:p w14:paraId="508B43A6" w14:textId="77777777" w:rsidR="00B16FC7" w:rsidRPr="00C82F3E" w:rsidRDefault="00B16FC7" w:rsidP="00B16FC7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/>
          </w:tcPr>
          <w:p w14:paraId="09AF1831" w14:textId="77777777" w:rsidR="00B16FC7" w:rsidRPr="00705FCD" w:rsidRDefault="00B16FC7" w:rsidP="00B16F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1D3FBDF6" w14:textId="77777777" w:rsidR="00B16FC7" w:rsidRPr="00A003E7" w:rsidRDefault="00B16FC7" w:rsidP="00B16FC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D26F2" w:rsidRPr="00861545" w14:paraId="5B2FAC2A" w14:textId="77777777" w:rsidTr="00D005D0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14:paraId="5F81EC62" w14:textId="77777777" w:rsidR="005D26F2" w:rsidRPr="00861545" w:rsidRDefault="005D26F2" w:rsidP="005D26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16564598" w14:textId="77777777" w:rsidR="005D26F2" w:rsidRPr="004E3E9A" w:rsidRDefault="005B31F5" w:rsidP="005D26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E9A">
              <w:rPr>
                <w:rFonts w:ascii="Arial" w:hAnsi="Arial" w:cs="Arial"/>
                <w:b/>
                <w:sz w:val="20"/>
                <w:szCs w:val="20"/>
              </w:rPr>
              <w:t>SH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06B89178" w14:textId="77777777" w:rsidR="005D26F2" w:rsidRPr="004E3E9A" w:rsidRDefault="005B31F5" w:rsidP="005D26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E9A">
              <w:rPr>
                <w:rFonts w:ascii="Arial" w:hAnsi="Arial" w:cs="Arial"/>
                <w:b/>
                <w:sz w:val="20"/>
                <w:szCs w:val="20"/>
              </w:rPr>
              <w:t>EM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71B15360" w14:textId="77777777" w:rsidR="005D26F2" w:rsidRPr="004E3E9A" w:rsidRDefault="005B31F5" w:rsidP="005D26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E9A">
              <w:rPr>
                <w:rFonts w:ascii="Arial" w:hAnsi="Arial" w:cs="Arial"/>
                <w:b/>
                <w:sz w:val="20"/>
                <w:szCs w:val="20"/>
              </w:rPr>
              <w:t>DT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3AD87F37" w14:textId="77777777" w:rsidR="005D26F2" w:rsidRPr="004E3E9A" w:rsidRDefault="005B31F5" w:rsidP="005D26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E9A">
              <w:rPr>
                <w:rFonts w:ascii="Arial" w:hAnsi="Arial" w:cs="Arial"/>
                <w:b/>
                <w:sz w:val="20"/>
                <w:szCs w:val="20"/>
              </w:rPr>
              <w:t>CMD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1E9525D8" w14:textId="77777777" w:rsidR="005D26F2" w:rsidRPr="00861545" w:rsidRDefault="00DB7B28" w:rsidP="005D26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W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5AD9802C" w14:textId="77777777" w:rsidR="005D26F2" w:rsidRPr="009500A9" w:rsidRDefault="005D26F2" w:rsidP="005D26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S FW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6516F45E" w14:textId="77777777" w:rsidR="005D26F2" w:rsidRPr="00F819BC" w:rsidRDefault="005D26F2" w:rsidP="005D26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3CA9B8ED" w14:textId="77777777" w:rsidR="005D26F2" w:rsidRPr="009500A9" w:rsidRDefault="005D26F2" w:rsidP="005D26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W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562842D3" w14:textId="77777777" w:rsidR="005D26F2" w:rsidRPr="007325AA" w:rsidRDefault="005D26F2" w:rsidP="005D26F2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DM AT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6198739D" w14:textId="77777777" w:rsidR="005D26F2" w:rsidRPr="00D005D0" w:rsidRDefault="005D26F2" w:rsidP="005D26F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005D0">
              <w:rPr>
                <w:rFonts w:ascii="Arial" w:hAnsi="Arial" w:cs="Arial"/>
                <w:b/>
                <w:sz w:val="12"/>
                <w:szCs w:val="12"/>
              </w:rPr>
              <w:t>NMCM NM MW DS VM AE KR RN L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0983B82" w14:textId="77777777" w:rsidR="005D26F2" w:rsidRPr="00A003E7" w:rsidRDefault="005D26F2" w:rsidP="005D26F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D26F2" w:rsidRPr="00861545" w14:paraId="26345E5F" w14:textId="77777777" w:rsidTr="00D005D0">
        <w:tc>
          <w:tcPr>
            <w:tcW w:w="828" w:type="dxa"/>
            <w:shd w:val="clear" w:color="auto" w:fill="auto"/>
          </w:tcPr>
          <w:p w14:paraId="4EEC9B1A" w14:textId="77777777" w:rsidR="005D26F2" w:rsidRPr="00861545" w:rsidRDefault="005D26F2" w:rsidP="005D26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00" w:type="dxa"/>
            <w:shd w:val="clear" w:color="auto" w:fill="auto"/>
          </w:tcPr>
          <w:p w14:paraId="66071819" w14:textId="77777777" w:rsidR="005D26F2" w:rsidRPr="004E3E9A" w:rsidRDefault="005B31F5" w:rsidP="005D26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E9A">
              <w:rPr>
                <w:rFonts w:ascii="Arial" w:hAnsi="Arial" w:cs="Arial"/>
                <w:b/>
                <w:sz w:val="20"/>
                <w:szCs w:val="20"/>
              </w:rPr>
              <w:t>AC</w:t>
            </w:r>
          </w:p>
        </w:tc>
        <w:tc>
          <w:tcPr>
            <w:tcW w:w="900" w:type="dxa"/>
            <w:shd w:val="clear" w:color="auto" w:fill="auto"/>
          </w:tcPr>
          <w:p w14:paraId="39346740" w14:textId="77777777" w:rsidR="005D26F2" w:rsidRPr="004E3E9A" w:rsidRDefault="005B31F5" w:rsidP="005D26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E9A">
              <w:rPr>
                <w:rFonts w:ascii="Arial" w:hAnsi="Arial" w:cs="Arial"/>
                <w:b/>
                <w:sz w:val="20"/>
                <w:szCs w:val="20"/>
              </w:rPr>
              <w:t>SB</w:t>
            </w:r>
          </w:p>
        </w:tc>
        <w:tc>
          <w:tcPr>
            <w:tcW w:w="900" w:type="dxa"/>
            <w:shd w:val="clear" w:color="auto" w:fill="auto"/>
          </w:tcPr>
          <w:p w14:paraId="2A69D8DE" w14:textId="77777777" w:rsidR="005D26F2" w:rsidRPr="004E3E9A" w:rsidRDefault="005B31F5" w:rsidP="005D26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E9A">
              <w:rPr>
                <w:rFonts w:ascii="Arial" w:hAnsi="Arial" w:cs="Arial"/>
                <w:b/>
                <w:sz w:val="20"/>
                <w:szCs w:val="20"/>
              </w:rPr>
              <w:t>CMD</w:t>
            </w:r>
          </w:p>
        </w:tc>
        <w:tc>
          <w:tcPr>
            <w:tcW w:w="1260" w:type="dxa"/>
            <w:shd w:val="clear" w:color="auto" w:fill="auto"/>
          </w:tcPr>
          <w:p w14:paraId="39B19597" w14:textId="77777777" w:rsidR="005D26F2" w:rsidRPr="004E3E9A" w:rsidRDefault="005B31F5" w:rsidP="005D26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E9A">
              <w:rPr>
                <w:rFonts w:ascii="Arial" w:hAnsi="Arial" w:cs="Arial"/>
                <w:b/>
                <w:sz w:val="20"/>
                <w:szCs w:val="20"/>
              </w:rPr>
              <w:t>CW</w:t>
            </w:r>
          </w:p>
        </w:tc>
        <w:tc>
          <w:tcPr>
            <w:tcW w:w="1440" w:type="dxa"/>
            <w:shd w:val="clear" w:color="auto" w:fill="auto"/>
          </w:tcPr>
          <w:p w14:paraId="6CC48CA2" w14:textId="77777777" w:rsidR="005D26F2" w:rsidRPr="00861545" w:rsidRDefault="00DB7B28" w:rsidP="005D26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T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4B540754" w14:textId="77777777" w:rsidR="005D26F2" w:rsidRPr="003477A4" w:rsidRDefault="005D26F2" w:rsidP="005D26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Y GM</w:t>
            </w:r>
          </w:p>
        </w:tc>
        <w:tc>
          <w:tcPr>
            <w:tcW w:w="1080" w:type="dxa"/>
            <w:shd w:val="clear" w:color="auto" w:fill="auto"/>
          </w:tcPr>
          <w:p w14:paraId="71AA11AE" w14:textId="77777777" w:rsidR="005D26F2" w:rsidRPr="00F819BC" w:rsidRDefault="005D26F2" w:rsidP="005D26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Y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24753D31" w14:textId="77777777" w:rsidR="005D26F2" w:rsidRPr="003477A4" w:rsidRDefault="005D26F2" w:rsidP="005D26F2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M</w:t>
            </w:r>
          </w:p>
        </w:tc>
        <w:tc>
          <w:tcPr>
            <w:tcW w:w="1659" w:type="dxa"/>
            <w:shd w:val="clear" w:color="auto" w:fill="auto"/>
          </w:tcPr>
          <w:p w14:paraId="40B959BE" w14:textId="77777777" w:rsidR="005D26F2" w:rsidRPr="007325AA" w:rsidRDefault="005D26F2" w:rsidP="005D26F2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DM AT</w:t>
            </w:r>
          </w:p>
        </w:tc>
        <w:tc>
          <w:tcPr>
            <w:tcW w:w="2693" w:type="dxa"/>
            <w:shd w:val="clear" w:color="auto" w:fill="auto"/>
          </w:tcPr>
          <w:p w14:paraId="21B498CE" w14:textId="77777777" w:rsidR="005D26F2" w:rsidRPr="00D005D0" w:rsidRDefault="005D26F2" w:rsidP="005D26F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005D0">
              <w:rPr>
                <w:rFonts w:ascii="Arial" w:hAnsi="Arial" w:cs="Arial"/>
                <w:b/>
                <w:sz w:val="12"/>
                <w:szCs w:val="12"/>
              </w:rPr>
              <w:t>NMCM NM MW DS VM AE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KR RN LT</w:t>
            </w:r>
          </w:p>
        </w:tc>
        <w:tc>
          <w:tcPr>
            <w:tcW w:w="1559" w:type="dxa"/>
            <w:shd w:val="clear" w:color="auto" w:fill="auto"/>
          </w:tcPr>
          <w:p w14:paraId="2856D4F4" w14:textId="77777777" w:rsidR="005D26F2" w:rsidRPr="00A003E7" w:rsidRDefault="005D26F2" w:rsidP="005D26F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DC52B3" w:rsidRPr="00861545" w14:paraId="4639BFD4" w14:textId="77777777" w:rsidTr="00D005D0">
        <w:tc>
          <w:tcPr>
            <w:tcW w:w="828" w:type="dxa"/>
            <w:shd w:val="clear" w:color="auto" w:fill="auto"/>
          </w:tcPr>
          <w:p w14:paraId="42153229" w14:textId="77777777" w:rsidR="00DC52B3" w:rsidRPr="00861545" w:rsidRDefault="00DC52B3" w:rsidP="00DC52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900" w:type="dxa"/>
            <w:shd w:val="clear" w:color="auto" w:fill="auto"/>
          </w:tcPr>
          <w:p w14:paraId="42322BF5" w14:textId="77777777" w:rsidR="00DC52B3" w:rsidRPr="004E3E9A" w:rsidRDefault="005B31F5" w:rsidP="00DC52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E9A">
              <w:rPr>
                <w:rFonts w:ascii="Arial" w:hAnsi="Arial" w:cs="Arial"/>
                <w:b/>
                <w:sz w:val="20"/>
                <w:szCs w:val="20"/>
              </w:rPr>
              <w:t>FW</w:t>
            </w:r>
          </w:p>
        </w:tc>
        <w:tc>
          <w:tcPr>
            <w:tcW w:w="900" w:type="dxa"/>
            <w:shd w:val="clear" w:color="auto" w:fill="auto"/>
          </w:tcPr>
          <w:p w14:paraId="19CD2069" w14:textId="77777777" w:rsidR="00DC52B3" w:rsidRPr="004E3E9A" w:rsidRDefault="005B31F5" w:rsidP="00DC52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E9A">
              <w:rPr>
                <w:rFonts w:ascii="Arial" w:hAnsi="Arial" w:cs="Arial"/>
                <w:b/>
                <w:sz w:val="20"/>
                <w:szCs w:val="20"/>
              </w:rPr>
              <w:t>DT</w:t>
            </w:r>
          </w:p>
        </w:tc>
        <w:tc>
          <w:tcPr>
            <w:tcW w:w="900" w:type="dxa"/>
            <w:shd w:val="clear" w:color="auto" w:fill="auto"/>
          </w:tcPr>
          <w:p w14:paraId="6D611DC7" w14:textId="77777777" w:rsidR="00DC52B3" w:rsidRPr="004E3E9A" w:rsidRDefault="005B31F5" w:rsidP="00DC52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E9A">
              <w:rPr>
                <w:rFonts w:ascii="Arial" w:hAnsi="Arial" w:cs="Arial"/>
                <w:b/>
                <w:sz w:val="20"/>
                <w:szCs w:val="20"/>
              </w:rPr>
              <w:t>GM</w:t>
            </w:r>
            <w:r w:rsidR="00072471" w:rsidRPr="004E3E9A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DC52B3" w:rsidRPr="004E3E9A">
              <w:rPr>
                <w:rFonts w:ascii="Arial" w:hAnsi="Arial" w:cs="Arial"/>
                <w:b/>
                <w:color w:val="FF0000"/>
                <w:sz w:val="16"/>
                <w:szCs w:val="16"/>
              </w:rPr>
              <w:t>loc</w:t>
            </w:r>
          </w:p>
        </w:tc>
        <w:tc>
          <w:tcPr>
            <w:tcW w:w="1260" w:type="dxa"/>
            <w:shd w:val="clear" w:color="auto" w:fill="auto"/>
          </w:tcPr>
          <w:p w14:paraId="41C05FFE" w14:textId="77777777" w:rsidR="00DC52B3" w:rsidRPr="004E3E9A" w:rsidRDefault="005B31F5" w:rsidP="00DC52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E9A">
              <w:rPr>
                <w:rFonts w:ascii="Arial" w:hAnsi="Arial" w:cs="Arial"/>
                <w:b/>
                <w:sz w:val="20"/>
                <w:szCs w:val="20"/>
              </w:rPr>
              <w:t xml:space="preserve">ZS </w:t>
            </w:r>
            <w:r w:rsidR="00DC52B3" w:rsidRPr="00971134">
              <w:rPr>
                <w:rFonts w:ascii="Arial" w:hAnsi="Arial" w:cs="Arial"/>
                <w:b/>
                <w:sz w:val="20"/>
                <w:szCs w:val="20"/>
              </w:rPr>
              <w:t>EM</w:t>
            </w:r>
          </w:p>
        </w:tc>
        <w:tc>
          <w:tcPr>
            <w:tcW w:w="1440" w:type="dxa"/>
            <w:shd w:val="clear" w:color="auto" w:fill="auto"/>
          </w:tcPr>
          <w:p w14:paraId="0C2F6121" w14:textId="77777777" w:rsidR="00DC52B3" w:rsidRPr="00861545" w:rsidRDefault="00010EFF" w:rsidP="00DC52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52B3">
              <w:rPr>
                <w:rFonts w:ascii="Arial" w:hAnsi="Arial" w:cs="Arial"/>
                <w:b/>
                <w:color w:val="FF0000"/>
                <w:sz w:val="20"/>
                <w:szCs w:val="20"/>
              </w:rPr>
              <w:t>loc</w:t>
            </w:r>
          </w:p>
        </w:tc>
        <w:tc>
          <w:tcPr>
            <w:tcW w:w="1260" w:type="dxa"/>
            <w:shd w:val="clear" w:color="auto" w:fill="auto"/>
          </w:tcPr>
          <w:p w14:paraId="10ADD7E7" w14:textId="77777777" w:rsidR="00DC52B3" w:rsidRPr="00F62C15" w:rsidRDefault="00DC52B3" w:rsidP="00DC52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SH</w:t>
            </w:r>
          </w:p>
        </w:tc>
        <w:tc>
          <w:tcPr>
            <w:tcW w:w="1080" w:type="dxa"/>
            <w:shd w:val="clear" w:color="auto" w:fill="auto"/>
          </w:tcPr>
          <w:p w14:paraId="78407322" w14:textId="77777777" w:rsidR="00DC52B3" w:rsidRPr="00F819BC" w:rsidRDefault="00DC52B3" w:rsidP="00DC52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1080" w:type="dxa"/>
            <w:shd w:val="clear" w:color="auto" w:fill="auto"/>
          </w:tcPr>
          <w:p w14:paraId="5B8DE4B9" w14:textId="77777777" w:rsidR="00DC52B3" w:rsidRPr="00F62C15" w:rsidRDefault="00DC52B3" w:rsidP="00DC52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</w:t>
            </w:r>
          </w:p>
        </w:tc>
        <w:tc>
          <w:tcPr>
            <w:tcW w:w="1659" w:type="dxa"/>
            <w:shd w:val="clear" w:color="auto" w:fill="auto"/>
          </w:tcPr>
          <w:p w14:paraId="6D8C7355" w14:textId="77777777" w:rsidR="00DC52B3" w:rsidRPr="007325AA" w:rsidRDefault="00DC52B3" w:rsidP="00DC52B3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DM AT</w:t>
            </w:r>
            <w:r w:rsidRPr="00805E9E">
              <w:rPr>
                <w:rFonts w:ascii="Arial" w:hAnsi="Arial" w:cs="Arial"/>
                <w:b/>
                <w:color w:val="4472C4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403173D2" w14:textId="77777777" w:rsidR="00DC52B3" w:rsidRPr="00D005D0" w:rsidRDefault="00DC52B3" w:rsidP="00DC52B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005D0">
              <w:rPr>
                <w:rFonts w:ascii="Arial" w:hAnsi="Arial" w:cs="Arial"/>
                <w:b/>
                <w:sz w:val="12"/>
                <w:szCs w:val="12"/>
              </w:rPr>
              <w:t>NMCM NM MW DS VM AE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KR RN LT</w:t>
            </w:r>
            <w:r w:rsidR="00057B77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057B77" w:rsidRPr="00057B77">
              <w:rPr>
                <w:rFonts w:ascii="Arial" w:hAnsi="Arial" w:cs="Arial"/>
                <w:b/>
                <w:color w:val="FF0000"/>
                <w:sz w:val="12"/>
                <w:szCs w:val="12"/>
              </w:rPr>
              <w:t>iy</w:t>
            </w:r>
          </w:p>
        </w:tc>
        <w:tc>
          <w:tcPr>
            <w:tcW w:w="1559" w:type="dxa"/>
            <w:shd w:val="clear" w:color="auto" w:fill="auto"/>
          </w:tcPr>
          <w:p w14:paraId="44352784" w14:textId="77777777" w:rsidR="00DC52B3" w:rsidRPr="009023EB" w:rsidRDefault="00DC52B3" w:rsidP="00DC52B3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DC52B3" w:rsidRPr="00861545" w14:paraId="3583D86C" w14:textId="77777777" w:rsidTr="00D005D0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14:paraId="30810FCB" w14:textId="77777777" w:rsidR="00DC52B3" w:rsidRPr="00861545" w:rsidRDefault="00DC52B3" w:rsidP="00DC52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6247A82D" w14:textId="77777777" w:rsidR="00DC52B3" w:rsidRPr="004E3E9A" w:rsidRDefault="0025303A" w:rsidP="00DC52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E9A">
              <w:rPr>
                <w:rFonts w:ascii="Arial" w:hAnsi="Arial" w:cs="Arial"/>
                <w:b/>
                <w:sz w:val="20"/>
                <w:szCs w:val="20"/>
              </w:rPr>
              <w:t>EM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720BA07C" w14:textId="77777777" w:rsidR="00DC52B3" w:rsidRPr="004E3E9A" w:rsidRDefault="0025303A" w:rsidP="00DC52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E9A">
              <w:rPr>
                <w:rFonts w:ascii="Arial" w:hAnsi="Arial" w:cs="Arial"/>
                <w:b/>
                <w:sz w:val="20"/>
                <w:szCs w:val="20"/>
              </w:rPr>
              <w:t>IY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4318A298" w14:textId="77777777" w:rsidR="00DC52B3" w:rsidRPr="004E3E9A" w:rsidRDefault="0025303A" w:rsidP="00DC52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E9A">
              <w:rPr>
                <w:rFonts w:ascii="Arial" w:hAnsi="Arial" w:cs="Arial"/>
                <w:b/>
                <w:sz w:val="20"/>
                <w:szCs w:val="20"/>
              </w:rPr>
              <w:t>CW</w:t>
            </w:r>
            <w:r w:rsidR="00072471" w:rsidRPr="004E3E9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72471" w:rsidRPr="004E3E9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4E3E9A">
              <w:rPr>
                <w:rFonts w:ascii="Arial" w:hAnsi="Arial" w:cs="Arial"/>
                <w:b/>
                <w:color w:val="FF0000"/>
                <w:sz w:val="16"/>
                <w:szCs w:val="16"/>
              </w:rPr>
              <w:t>lo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23226A47" w14:textId="77777777" w:rsidR="00DC52B3" w:rsidRPr="004E3E9A" w:rsidRDefault="0025303A" w:rsidP="00DC52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E9A">
              <w:rPr>
                <w:rFonts w:ascii="Arial" w:hAnsi="Arial" w:cs="Arial"/>
                <w:b/>
                <w:sz w:val="20"/>
                <w:szCs w:val="20"/>
              </w:rPr>
              <w:t>AC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7A53DD16" w14:textId="77777777" w:rsidR="00DC52B3" w:rsidRPr="00861545" w:rsidRDefault="0025303A" w:rsidP="00DC52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T </w:t>
            </w:r>
            <w:r w:rsidR="005B31F5">
              <w:rPr>
                <w:rFonts w:ascii="Arial" w:hAnsi="Arial" w:cs="Arial"/>
                <w:b/>
                <w:sz w:val="20"/>
                <w:szCs w:val="20"/>
              </w:rPr>
              <w:t>(+stc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7E559724" w14:textId="77777777" w:rsidR="00DC52B3" w:rsidRPr="00E6136A" w:rsidRDefault="00971134" w:rsidP="00DC52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W</w:t>
            </w:r>
            <w:r w:rsidR="00DC52B3">
              <w:rPr>
                <w:b/>
                <w:sz w:val="20"/>
                <w:szCs w:val="20"/>
              </w:rPr>
              <w:t xml:space="preserve"> CMD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34942D8D" w14:textId="77777777" w:rsidR="00DC52B3" w:rsidRPr="00F819BC" w:rsidRDefault="00971134" w:rsidP="00DC52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W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33A43C3C" w14:textId="77777777" w:rsidR="00DC52B3" w:rsidRPr="00F62C15" w:rsidRDefault="00DC52B3" w:rsidP="00DC52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MD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3EA7A49C" w14:textId="77777777" w:rsidR="00DC52B3" w:rsidRPr="00A003E7" w:rsidRDefault="00DC52B3" w:rsidP="00DC52B3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DM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4062D435" w14:textId="77777777" w:rsidR="00DC52B3" w:rsidRPr="00D005D0" w:rsidRDefault="00DC52B3" w:rsidP="00DC52B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005D0">
              <w:rPr>
                <w:rFonts w:ascii="Arial" w:hAnsi="Arial" w:cs="Arial"/>
                <w:b/>
                <w:sz w:val="12"/>
                <w:szCs w:val="12"/>
              </w:rPr>
              <w:t>NMCM NM MW DS VM AE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KR RN L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A73BF6F" w14:textId="77777777" w:rsidR="00DC52B3" w:rsidRDefault="00DC52B3" w:rsidP="00DC52B3"/>
        </w:tc>
      </w:tr>
      <w:tr w:rsidR="005D26F2" w:rsidRPr="00861545" w14:paraId="35A5CC08" w14:textId="77777777" w:rsidTr="00D005D0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14:paraId="1E126B92" w14:textId="77777777" w:rsidR="005D26F2" w:rsidRPr="00861545" w:rsidRDefault="005D26F2" w:rsidP="005D26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43B58CB1" w14:textId="5B666FE1" w:rsidR="005D26F2" w:rsidRPr="004E3E9A" w:rsidRDefault="00733BC7" w:rsidP="005D26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S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26E3352C" w14:textId="77777777" w:rsidR="005D26F2" w:rsidRPr="004E3E9A" w:rsidRDefault="0025303A" w:rsidP="005D26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E9A">
              <w:rPr>
                <w:rFonts w:ascii="Arial" w:hAnsi="Arial" w:cs="Arial"/>
                <w:b/>
                <w:sz w:val="20"/>
                <w:szCs w:val="20"/>
              </w:rPr>
              <w:t>AT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757BAEC6" w14:textId="77777777" w:rsidR="005D26F2" w:rsidRPr="004E3E9A" w:rsidRDefault="0025303A" w:rsidP="005D26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E9A">
              <w:rPr>
                <w:rFonts w:ascii="Arial" w:hAnsi="Arial" w:cs="Arial"/>
                <w:b/>
                <w:sz w:val="20"/>
                <w:szCs w:val="20"/>
              </w:rPr>
              <w:t>CMD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24ECE14F" w14:textId="77777777" w:rsidR="005D26F2" w:rsidRPr="004E3E9A" w:rsidRDefault="0025303A" w:rsidP="005D26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E9A">
              <w:rPr>
                <w:rFonts w:ascii="Arial" w:hAnsi="Arial" w:cs="Arial"/>
                <w:b/>
                <w:sz w:val="20"/>
                <w:szCs w:val="20"/>
              </w:rPr>
              <w:t>IY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2E8C6573" w14:textId="77777777" w:rsidR="005D26F2" w:rsidRPr="00861545" w:rsidRDefault="00211151" w:rsidP="005D26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52B3">
              <w:rPr>
                <w:rFonts w:ascii="Arial" w:hAnsi="Arial" w:cs="Arial"/>
                <w:b/>
                <w:color w:val="FF0000"/>
                <w:sz w:val="20"/>
                <w:szCs w:val="20"/>
              </w:rPr>
              <w:t>lo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5B1CA6C5" w14:textId="77777777" w:rsidR="005D26F2" w:rsidRPr="00537AC3" w:rsidRDefault="005D26F2" w:rsidP="005D26F2">
            <w:pPr>
              <w:jc w:val="center"/>
              <w:rPr>
                <w:b/>
                <w:sz w:val="20"/>
                <w:szCs w:val="20"/>
              </w:rPr>
            </w:pPr>
            <w:r w:rsidRPr="00537AC3">
              <w:rPr>
                <w:b/>
                <w:sz w:val="20"/>
                <w:szCs w:val="20"/>
              </w:rPr>
              <w:t>GM</w:t>
            </w:r>
            <w:r w:rsidR="009225A9">
              <w:rPr>
                <w:b/>
                <w:sz w:val="20"/>
                <w:szCs w:val="20"/>
              </w:rPr>
              <w:t xml:space="preserve"> EM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7536C408" w14:textId="77777777" w:rsidR="005D26F2" w:rsidRPr="00F819BC" w:rsidRDefault="005D26F2" w:rsidP="005D26F2">
            <w:pPr>
              <w:jc w:val="center"/>
              <w:rPr>
                <w:b/>
                <w:sz w:val="20"/>
                <w:szCs w:val="20"/>
              </w:rPr>
            </w:pPr>
            <w:r w:rsidRPr="00F819BC">
              <w:rPr>
                <w:b/>
                <w:sz w:val="20"/>
                <w:szCs w:val="20"/>
              </w:rPr>
              <w:t>GM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510B5965" w14:textId="77777777" w:rsidR="005D26F2" w:rsidRPr="00F62C15" w:rsidRDefault="009225A9" w:rsidP="005D26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3B716683" w14:textId="77777777" w:rsidR="005D26F2" w:rsidRPr="002D48E6" w:rsidRDefault="005D26F2" w:rsidP="005D26F2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A4094">
              <w:rPr>
                <w:rFonts w:ascii="Arial" w:hAnsi="Arial" w:cs="Arial"/>
                <w:b/>
                <w:color w:val="4472C4"/>
                <w:sz w:val="18"/>
                <w:szCs w:val="18"/>
              </w:rPr>
              <w:t>VOL</w:t>
            </w:r>
            <w:r>
              <w:rPr>
                <w:rFonts w:ascii="Arial" w:hAnsi="Arial" w:cs="Arial"/>
                <w:b/>
                <w:color w:val="4472C4"/>
                <w:sz w:val="18"/>
                <w:szCs w:val="18"/>
              </w:rPr>
              <w:t xml:space="preserve"> SB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08767BDF" w14:textId="77777777" w:rsidR="005D26F2" w:rsidRPr="00D005D0" w:rsidRDefault="005D26F2" w:rsidP="005D26F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005D0">
              <w:rPr>
                <w:rFonts w:ascii="Arial" w:hAnsi="Arial" w:cs="Arial"/>
                <w:b/>
                <w:sz w:val="12"/>
                <w:szCs w:val="12"/>
              </w:rPr>
              <w:t>NMCM NM MW DS VM AE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KR RN L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47ACA0A" w14:textId="77777777" w:rsidR="005D26F2" w:rsidRDefault="005D26F2" w:rsidP="005D26F2"/>
        </w:tc>
      </w:tr>
      <w:tr w:rsidR="00DF68C3" w:rsidRPr="00861545" w14:paraId="220A4F04" w14:textId="77777777" w:rsidTr="00D005D0">
        <w:tc>
          <w:tcPr>
            <w:tcW w:w="828" w:type="dxa"/>
            <w:tcBorders>
              <w:bottom w:val="single" w:sz="4" w:space="0" w:color="auto"/>
            </w:tcBorders>
            <w:shd w:val="clear" w:color="auto" w:fill="D9D9D9"/>
          </w:tcPr>
          <w:p w14:paraId="3491260D" w14:textId="77777777" w:rsidR="00DF68C3" w:rsidRPr="00861545" w:rsidRDefault="00DF68C3" w:rsidP="00DF68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/>
          </w:tcPr>
          <w:p w14:paraId="3F6D7DB7" w14:textId="77777777" w:rsidR="00DF68C3" w:rsidRPr="004E3E9A" w:rsidRDefault="00DF68C3" w:rsidP="00DF68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E9A">
              <w:rPr>
                <w:rFonts w:ascii="Arial" w:hAnsi="Arial" w:cs="Arial"/>
                <w:b/>
                <w:sz w:val="20"/>
                <w:szCs w:val="20"/>
              </w:rPr>
              <w:t>***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/>
          </w:tcPr>
          <w:p w14:paraId="667CA9C6" w14:textId="77777777" w:rsidR="00DF68C3" w:rsidRPr="004E3E9A" w:rsidRDefault="00DF68C3" w:rsidP="00DF68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E9A">
              <w:rPr>
                <w:rFonts w:ascii="Arial" w:hAnsi="Arial" w:cs="Arial"/>
                <w:b/>
                <w:sz w:val="20"/>
                <w:szCs w:val="20"/>
              </w:rPr>
              <w:t>FW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/>
          </w:tcPr>
          <w:p w14:paraId="5789F808" w14:textId="77777777" w:rsidR="00DF68C3" w:rsidRPr="004E3E9A" w:rsidRDefault="00DF68C3" w:rsidP="00DF68C3">
            <w:pPr>
              <w:jc w:val="center"/>
              <w:rPr>
                <w:b/>
                <w:sz w:val="20"/>
                <w:szCs w:val="20"/>
              </w:rPr>
            </w:pPr>
            <w:r w:rsidRPr="004E3E9A">
              <w:rPr>
                <w:rFonts w:ascii="Arial" w:hAnsi="Arial" w:cs="Arial"/>
                <w:b/>
                <w:sz w:val="20"/>
                <w:szCs w:val="20"/>
              </w:rPr>
              <w:t>***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/>
          </w:tcPr>
          <w:p w14:paraId="62FD2259" w14:textId="77777777" w:rsidR="00DF68C3" w:rsidRPr="004E3E9A" w:rsidRDefault="00DF68C3" w:rsidP="00DF68C3">
            <w:pPr>
              <w:jc w:val="center"/>
              <w:rPr>
                <w:b/>
                <w:sz w:val="20"/>
                <w:szCs w:val="20"/>
              </w:rPr>
            </w:pPr>
            <w:r w:rsidRPr="004E3E9A">
              <w:rPr>
                <w:rFonts w:ascii="Arial" w:hAnsi="Arial" w:cs="Arial"/>
                <w:b/>
                <w:sz w:val="20"/>
                <w:szCs w:val="20"/>
              </w:rPr>
              <w:t>***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/>
          </w:tcPr>
          <w:p w14:paraId="241B8933" w14:textId="77777777" w:rsidR="00DF68C3" w:rsidRPr="00F62C15" w:rsidRDefault="00DF68C3" w:rsidP="00DF68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**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/>
          </w:tcPr>
          <w:p w14:paraId="4F6B2D56" w14:textId="77777777" w:rsidR="00DF68C3" w:rsidRPr="00F62C15" w:rsidRDefault="00971134" w:rsidP="00DF68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="00DF68C3">
              <w:rPr>
                <w:b/>
                <w:sz w:val="20"/>
                <w:szCs w:val="20"/>
              </w:rPr>
              <w:t>M</w:t>
            </w:r>
            <w:r w:rsidR="00DF68C3" w:rsidRPr="00795ED6">
              <w:rPr>
                <w:b/>
                <w:color w:val="7030A0"/>
                <w:sz w:val="20"/>
                <w:szCs w:val="20"/>
              </w:rPr>
              <w:t xml:space="preserve"> </w:t>
            </w:r>
            <w:r w:rsidR="00DF68C3" w:rsidRPr="00795ED6">
              <w:rPr>
                <w:rFonts w:ascii="Arial" w:hAnsi="Arial" w:cs="Arial"/>
                <w:b/>
                <w:color w:val="7030A0"/>
                <w:sz w:val="20"/>
                <w:szCs w:val="20"/>
              </w:rPr>
              <w:t>lo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/>
          </w:tcPr>
          <w:p w14:paraId="5DB724D7" w14:textId="77777777" w:rsidR="00DF68C3" w:rsidRPr="00F819BC" w:rsidRDefault="00971134" w:rsidP="00DF68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="00DF68C3" w:rsidRPr="00F819BC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/>
          </w:tcPr>
          <w:p w14:paraId="560D3BD3" w14:textId="77777777" w:rsidR="00DF68C3" w:rsidRPr="00F62C15" w:rsidRDefault="00DF68C3" w:rsidP="00DF68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W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D9D9D9"/>
          </w:tcPr>
          <w:p w14:paraId="54BCE0D2" w14:textId="77777777" w:rsidR="00DF68C3" w:rsidRPr="002D48E6" w:rsidRDefault="00DF68C3" w:rsidP="00DF68C3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/>
          </w:tcPr>
          <w:p w14:paraId="6D09C9F4" w14:textId="77777777" w:rsidR="00DF68C3" w:rsidRPr="00861545" w:rsidRDefault="00DF68C3" w:rsidP="00DF68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2B958489" w14:textId="77777777" w:rsidR="00DF68C3" w:rsidRDefault="00DF68C3" w:rsidP="00DF68C3"/>
        </w:tc>
      </w:tr>
      <w:tr w:rsidR="00DF68C3" w:rsidRPr="00861545" w14:paraId="7830CDB9" w14:textId="77777777" w:rsidTr="00D005D0">
        <w:tc>
          <w:tcPr>
            <w:tcW w:w="828" w:type="dxa"/>
            <w:tcBorders>
              <w:bottom w:val="single" w:sz="4" w:space="0" w:color="auto"/>
            </w:tcBorders>
            <w:shd w:val="clear" w:color="auto" w:fill="D9D9D9"/>
          </w:tcPr>
          <w:p w14:paraId="00861EBB" w14:textId="77777777" w:rsidR="00DF68C3" w:rsidRPr="00861545" w:rsidRDefault="00DF68C3" w:rsidP="00DF68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/>
          </w:tcPr>
          <w:p w14:paraId="345589FB" w14:textId="77777777" w:rsidR="00DF68C3" w:rsidRPr="004E3E9A" w:rsidRDefault="00DF68C3" w:rsidP="00DF68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E9A">
              <w:rPr>
                <w:rFonts w:ascii="Arial" w:hAnsi="Arial" w:cs="Arial"/>
                <w:b/>
                <w:sz w:val="20"/>
                <w:szCs w:val="20"/>
              </w:rPr>
              <w:t>***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/>
          </w:tcPr>
          <w:p w14:paraId="509B35CE" w14:textId="77777777" w:rsidR="00DF68C3" w:rsidRPr="004E3E9A" w:rsidRDefault="00DF68C3" w:rsidP="00DF68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E9A">
              <w:rPr>
                <w:rFonts w:ascii="Arial" w:hAnsi="Arial" w:cs="Arial"/>
                <w:b/>
                <w:sz w:val="20"/>
                <w:szCs w:val="20"/>
              </w:rPr>
              <w:t>FW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/>
          </w:tcPr>
          <w:p w14:paraId="6D6BFA16" w14:textId="77777777" w:rsidR="00DF68C3" w:rsidRPr="004E3E9A" w:rsidRDefault="00DF68C3" w:rsidP="00DF68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E9A">
              <w:rPr>
                <w:rFonts w:ascii="Arial" w:hAnsi="Arial" w:cs="Arial"/>
                <w:b/>
                <w:sz w:val="20"/>
                <w:szCs w:val="20"/>
              </w:rPr>
              <w:t>***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/>
          </w:tcPr>
          <w:p w14:paraId="626602D8" w14:textId="77777777" w:rsidR="00DF68C3" w:rsidRPr="004E3E9A" w:rsidRDefault="00DF68C3" w:rsidP="00DF68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E9A">
              <w:rPr>
                <w:rFonts w:ascii="Arial" w:hAnsi="Arial" w:cs="Arial"/>
                <w:b/>
                <w:sz w:val="20"/>
                <w:szCs w:val="20"/>
              </w:rPr>
              <w:t>***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/>
          </w:tcPr>
          <w:p w14:paraId="7E880530" w14:textId="77777777" w:rsidR="00DF68C3" w:rsidRPr="00861545" w:rsidRDefault="00DF68C3" w:rsidP="00DF68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**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/>
          </w:tcPr>
          <w:p w14:paraId="433BF1C8" w14:textId="77777777" w:rsidR="00DF68C3" w:rsidRPr="00F62C15" w:rsidRDefault="00DF68C3" w:rsidP="00DF68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M </w:t>
            </w:r>
            <w:r w:rsidRPr="00795ED6">
              <w:rPr>
                <w:rFonts w:ascii="Arial" w:hAnsi="Arial" w:cs="Arial"/>
                <w:b/>
                <w:color w:val="7030A0"/>
                <w:sz w:val="20"/>
                <w:szCs w:val="20"/>
              </w:rPr>
              <w:t>lo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/>
          </w:tcPr>
          <w:p w14:paraId="6DB75C7F" w14:textId="77777777" w:rsidR="00DF68C3" w:rsidRPr="00F819BC" w:rsidRDefault="00DF68C3" w:rsidP="00DF68C3">
            <w:pPr>
              <w:jc w:val="center"/>
              <w:rPr>
                <w:b/>
                <w:sz w:val="20"/>
                <w:szCs w:val="20"/>
              </w:rPr>
            </w:pPr>
            <w:r w:rsidRPr="00F819BC">
              <w:rPr>
                <w:b/>
                <w:sz w:val="20"/>
                <w:szCs w:val="20"/>
              </w:rPr>
              <w:t>FW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/>
          </w:tcPr>
          <w:p w14:paraId="2E6461FC" w14:textId="77777777" w:rsidR="00DF68C3" w:rsidRPr="00F62C15" w:rsidRDefault="00DF68C3" w:rsidP="00DF68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D9D9D9"/>
          </w:tcPr>
          <w:p w14:paraId="5C0FBF1C" w14:textId="77777777" w:rsidR="00DF68C3" w:rsidRPr="00C82F3E" w:rsidRDefault="00DF68C3" w:rsidP="00DF68C3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/>
          </w:tcPr>
          <w:p w14:paraId="632388B6" w14:textId="77777777" w:rsidR="00DF68C3" w:rsidRPr="00861545" w:rsidRDefault="00DF68C3" w:rsidP="00DF68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65408B67" w14:textId="77777777" w:rsidR="00DF68C3" w:rsidRDefault="00DF68C3" w:rsidP="00DF68C3"/>
        </w:tc>
      </w:tr>
      <w:tr w:rsidR="005D26F2" w:rsidRPr="00861545" w14:paraId="47244484" w14:textId="77777777" w:rsidTr="00D005D0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14:paraId="03513436" w14:textId="77777777" w:rsidR="005D26F2" w:rsidRPr="00861545" w:rsidRDefault="005D26F2" w:rsidP="005D26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5D4CB4C9" w14:textId="77777777" w:rsidR="005D26F2" w:rsidRPr="004E3E9A" w:rsidRDefault="00DF68C3" w:rsidP="005D26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E9A">
              <w:rPr>
                <w:rFonts w:ascii="Arial" w:hAnsi="Arial" w:cs="Arial"/>
                <w:b/>
                <w:sz w:val="20"/>
                <w:szCs w:val="20"/>
              </w:rPr>
              <w:t>CMD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62C07390" w14:textId="77777777" w:rsidR="005D26F2" w:rsidRPr="004E3E9A" w:rsidRDefault="00DF68C3" w:rsidP="005D26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E9A">
              <w:rPr>
                <w:rFonts w:ascii="Arial" w:hAnsi="Arial" w:cs="Arial"/>
                <w:b/>
                <w:sz w:val="20"/>
                <w:szCs w:val="20"/>
              </w:rPr>
              <w:t>CW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0C1E456A" w14:textId="77777777" w:rsidR="005D26F2" w:rsidRPr="004E3E9A" w:rsidRDefault="00E450A9" w:rsidP="005D26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0059AEC8" w14:textId="77777777" w:rsidR="005D26F2" w:rsidRPr="004E3E9A" w:rsidRDefault="00DF68C3" w:rsidP="005D26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E9A">
              <w:rPr>
                <w:rFonts w:ascii="Arial" w:hAnsi="Arial" w:cs="Arial"/>
                <w:b/>
                <w:sz w:val="20"/>
                <w:szCs w:val="20"/>
              </w:rPr>
              <w:t>A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0B92D5C6" w14:textId="77777777" w:rsidR="005D26F2" w:rsidRPr="00861545" w:rsidRDefault="00010EFF" w:rsidP="005D26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M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1B1FB95E" w14:textId="77777777" w:rsidR="005D26F2" w:rsidRPr="00861545" w:rsidRDefault="005D26F2" w:rsidP="005D26F2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N LT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2B1701FD" w14:textId="77777777" w:rsidR="005D26F2" w:rsidRPr="00F819BC" w:rsidRDefault="005D26F2" w:rsidP="005D26F2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2CB41001" w14:textId="77777777" w:rsidR="005D26F2" w:rsidRPr="00861545" w:rsidRDefault="005D26F2" w:rsidP="005D26F2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T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12D6C454" w14:textId="77777777" w:rsidR="005D26F2" w:rsidRPr="008C7715" w:rsidRDefault="005D26F2" w:rsidP="005D26F2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GM FW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5436910F" w14:textId="77777777" w:rsidR="005D26F2" w:rsidRPr="00861545" w:rsidRDefault="005D26F2" w:rsidP="005D26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S</w:t>
            </w:r>
            <w:r w:rsidR="00DC777E">
              <w:rPr>
                <w:rFonts w:ascii="Arial" w:hAnsi="Arial" w:cs="Arial"/>
                <w:b/>
                <w:sz w:val="20"/>
                <w:szCs w:val="20"/>
              </w:rPr>
              <w:t xml:space="preserve"> DT</w:t>
            </w:r>
            <w:r w:rsidR="002831B8">
              <w:rPr>
                <w:rFonts w:ascii="Arial" w:hAnsi="Arial" w:cs="Arial"/>
                <w:b/>
                <w:sz w:val="20"/>
                <w:szCs w:val="20"/>
              </w:rPr>
              <w:t xml:space="preserve"> I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C67DA08" w14:textId="77777777" w:rsidR="005D26F2" w:rsidRPr="00A003E7" w:rsidRDefault="005D26F2" w:rsidP="005D26F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893908" w:rsidRPr="00861545" w14:paraId="20913E03" w14:textId="77777777" w:rsidTr="00D005D0">
        <w:tc>
          <w:tcPr>
            <w:tcW w:w="828" w:type="dxa"/>
            <w:shd w:val="clear" w:color="auto" w:fill="auto"/>
          </w:tcPr>
          <w:p w14:paraId="55654D19" w14:textId="77777777" w:rsidR="00893908" w:rsidRPr="00861545" w:rsidRDefault="00893908" w:rsidP="008939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14:paraId="2A4BAD6C" w14:textId="77777777" w:rsidR="00893908" w:rsidRPr="004E3E9A" w:rsidRDefault="00DF68C3" w:rsidP="00893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E9A">
              <w:rPr>
                <w:rFonts w:ascii="Arial" w:hAnsi="Arial" w:cs="Arial"/>
                <w:b/>
                <w:sz w:val="20"/>
                <w:szCs w:val="20"/>
              </w:rPr>
              <w:t>NM</w:t>
            </w:r>
          </w:p>
        </w:tc>
        <w:tc>
          <w:tcPr>
            <w:tcW w:w="900" w:type="dxa"/>
            <w:shd w:val="clear" w:color="auto" w:fill="auto"/>
          </w:tcPr>
          <w:p w14:paraId="3448CCF2" w14:textId="77777777" w:rsidR="00893908" w:rsidRPr="004E3E9A" w:rsidRDefault="00DF68C3" w:rsidP="00893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E9A">
              <w:rPr>
                <w:rFonts w:ascii="Arial" w:hAnsi="Arial" w:cs="Arial"/>
                <w:b/>
                <w:sz w:val="20"/>
                <w:szCs w:val="20"/>
              </w:rPr>
              <w:t>EM</w:t>
            </w:r>
          </w:p>
        </w:tc>
        <w:tc>
          <w:tcPr>
            <w:tcW w:w="900" w:type="dxa"/>
            <w:shd w:val="clear" w:color="auto" w:fill="auto"/>
          </w:tcPr>
          <w:p w14:paraId="67EB290B" w14:textId="77777777" w:rsidR="00893908" w:rsidRPr="004E3E9A" w:rsidRDefault="00E450A9" w:rsidP="00893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N</w:t>
            </w:r>
          </w:p>
        </w:tc>
        <w:tc>
          <w:tcPr>
            <w:tcW w:w="1260" w:type="dxa"/>
            <w:shd w:val="clear" w:color="auto" w:fill="auto"/>
          </w:tcPr>
          <w:p w14:paraId="43926FA0" w14:textId="77777777" w:rsidR="00893908" w:rsidRPr="004E3E9A" w:rsidRDefault="00DF68C3" w:rsidP="00893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E9A">
              <w:rPr>
                <w:rFonts w:ascii="Arial" w:hAnsi="Arial" w:cs="Arial"/>
                <w:b/>
                <w:sz w:val="20"/>
                <w:szCs w:val="20"/>
              </w:rPr>
              <w:t>CW</w:t>
            </w:r>
          </w:p>
        </w:tc>
        <w:tc>
          <w:tcPr>
            <w:tcW w:w="1440" w:type="dxa"/>
            <w:shd w:val="clear" w:color="auto" w:fill="auto"/>
          </w:tcPr>
          <w:p w14:paraId="63D124CA" w14:textId="77777777" w:rsidR="00893908" w:rsidRPr="00DB7B28" w:rsidRDefault="00DB7B28" w:rsidP="00893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7B28">
              <w:rPr>
                <w:rFonts w:ascii="Arial" w:hAnsi="Arial" w:cs="Arial"/>
                <w:b/>
                <w:sz w:val="20"/>
                <w:szCs w:val="20"/>
              </w:rPr>
              <w:t>KR</w:t>
            </w:r>
          </w:p>
        </w:tc>
        <w:tc>
          <w:tcPr>
            <w:tcW w:w="1260" w:type="dxa"/>
            <w:shd w:val="clear" w:color="auto" w:fill="auto"/>
          </w:tcPr>
          <w:p w14:paraId="697D4727" w14:textId="77777777" w:rsidR="00893908" w:rsidRPr="00861545" w:rsidRDefault="00893908" w:rsidP="008939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W VM</w:t>
            </w:r>
          </w:p>
        </w:tc>
        <w:tc>
          <w:tcPr>
            <w:tcW w:w="1080" w:type="dxa"/>
            <w:shd w:val="clear" w:color="auto" w:fill="auto"/>
          </w:tcPr>
          <w:p w14:paraId="061F80FB" w14:textId="77777777" w:rsidR="00893908" w:rsidRPr="00F819BC" w:rsidRDefault="00893908" w:rsidP="008939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W</w:t>
            </w:r>
          </w:p>
        </w:tc>
        <w:tc>
          <w:tcPr>
            <w:tcW w:w="1080" w:type="dxa"/>
            <w:shd w:val="clear" w:color="auto" w:fill="auto"/>
          </w:tcPr>
          <w:p w14:paraId="01A3E08C" w14:textId="77777777" w:rsidR="00893908" w:rsidRPr="00861545" w:rsidRDefault="00893908" w:rsidP="008939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M</w:t>
            </w:r>
          </w:p>
        </w:tc>
        <w:tc>
          <w:tcPr>
            <w:tcW w:w="1659" w:type="dxa"/>
            <w:shd w:val="clear" w:color="auto" w:fill="auto"/>
          </w:tcPr>
          <w:p w14:paraId="06EA19A7" w14:textId="77777777" w:rsidR="00893908" w:rsidRPr="007325AA" w:rsidRDefault="00893908" w:rsidP="00893908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GM FW</w:t>
            </w:r>
          </w:p>
        </w:tc>
        <w:tc>
          <w:tcPr>
            <w:tcW w:w="2693" w:type="dxa"/>
            <w:shd w:val="clear" w:color="auto" w:fill="auto"/>
          </w:tcPr>
          <w:p w14:paraId="5DE6D763" w14:textId="77777777" w:rsidR="00893908" w:rsidRPr="00861545" w:rsidRDefault="00893908" w:rsidP="00893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S</w:t>
            </w:r>
            <w:r w:rsidR="00DC777E">
              <w:rPr>
                <w:rFonts w:ascii="Arial" w:hAnsi="Arial" w:cs="Arial"/>
                <w:b/>
                <w:sz w:val="20"/>
                <w:szCs w:val="20"/>
              </w:rPr>
              <w:t xml:space="preserve"> DT</w:t>
            </w:r>
            <w:r w:rsidR="002831B8">
              <w:rPr>
                <w:rFonts w:ascii="Arial" w:hAnsi="Arial" w:cs="Arial"/>
                <w:b/>
                <w:sz w:val="20"/>
                <w:szCs w:val="20"/>
              </w:rPr>
              <w:t xml:space="preserve"> IY </w:t>
            </w:r>
          </w:p>
        </w:tc>
        <w:tc>
          <w:tcPr>
            <w:tcW w:w="1559" w:type="dxa"/>
            <w:shd w:val="clear" w:color="auto" w:fill="auto"/>
          </w:tcPr>
          <w:p w14:paraId="7BE1CD63" w14:textId="77777777" w:rsidR="00893908" w:rsidRPr="00A003E7" w:rsidRDefault="00893908" w:rsidP="0089390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DC52B3" w:rsidRPr="00861545" w14:paraId="7B041A99" w14:textId="77777777" w:rsidTr="00D005D0">
        <w:tc>
          <w:tcPr>
            <w:tcW w:w="828" w:type="dxa"/>
            <w:shd w:val="clear" w:color="auto" w:fill="auto"/>
          </w:tcPr>
          <w:p w14:paraId="7F04B40E" w14:textId="77777777" w:rsidR="00DC52B3" w:rsidRPr="00861545" w:rsidRDefault="00DC52B3" w:rsidP="00DC52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900" w:type="dxa"/>
            <w:shd w:val="clear" w:color="auto" w:fill="auto"/>
          </w:tcPr>
          <w:p w14:paraId="727C7B6A" w14:textId="77777777" w:rsidR="00DC52B3" w:rsidRPr="004E3E9A" w:rsidRDefault="00DF68C3" w:rsidP="00DC52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E9A">
              <w:rPr>
                <w:rFonts w:ascii="Arial" w:hAnsi="Arial" w:cs="Arial"/>
                <w:b/>
                <w:sz w:val="20"/>
                <w:szCs w:val="20"/>
              </w:rPr>
              <w:t>RN</w:t>
            </w:r>
          </w:p>
        </w:tc>
        <w:tc>
          <w:tcPr>
            <w:tcW w:w="900" w:type="dxa"/>
            <w:shd w:val="clear" w:color="auto" w:fill="auto"/>
          </w:tcPr>
          <w:p w14:paraId="2C9774F0" w14:textId="42317F60" w:rsidR="00DC52B3" w:rsidRPr="004E3E9A" w:rsidRDefault="00982429" w:rsidP="00DC52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M</w:t>
            </w:r>
          </w:p>
        </w:tc>
        <w:tc>
          <w:tcPr>
            <w:tcW w:w="900" w:type="dxa"/>
            <w:shd w:val="clear" w:color="auto" w:fill="auto"/>
          </w:tcPr>
          <w:p w14:paraId="496DF686" w14:textId="77777777" w:rsidR="00DC52B3" w:rsidRPr="004E3E9A" w:rsidRDefault="001C4BAA" w:rsidP="00DC52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E9A">
              <w:rPr>
                <w:rFonts w:ascii="Arial" w:hAnsi="Arial" w:cs="Arial"/>
                <w:b/>
                <w:sz w:val="20"/>
                <w:szCs w:val="20"/>
              </w:rPr>
              <w:t>DM</w:t>
            </w:r>
            <w:r w:rsidR="00DF68C3" w:rsidRPr="004E3E9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C52B3" w:rsidRPr="004E3E9A">
              <w:rPr>
                <w:rFonts w:ascii="Arial" w:hAnsi="Arial" w:cs="Arial"/>
                <w:b/>
                <w:color w:val="FF0000"/>
                <w:sz w:val="20"/>
                <w:szCs w:val="20"/>
              </w:rPr>
              <w:t>loc</w:t>
            </w:r>
          </w:p>
        </w:tc>
        <w:tc>
          <w:tcPr>
            <w:tcW w:w="1260" w:type="dxa"/>
            <w:shd w:val="clear" w:color="auto" w:fill="auto"/>
          </w:tcPr>
          <w:p w14:paraId="1A975CA2" w14:textId="77777777" w:rsidR="00DC52B3" w:rsidRPr="00971134" w:rsidRDefault="002A5609" w:rsidP="00DC52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1134">
              <w:rPr>
                <w:rFonts w:ascii="Arial" w:hAnsi="Arial" w:cs="Arial"/>
                <w:b/>
                <w:sz w:val="20"/>
                <w:szCs w:val="20"/>
              </w:rPr>
              <w:t xml:space="preserve">AC </w:t>
            </w:r>
            <w:r w:rsidR="00DF68C3" w:rsidRPr="009711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C52B3" w:rsidRPr="00971134">
              <w:rPr>
                <w:rFonts w:ascii="Arial" w:hAnsi="Arial" w:cs="Arial"/>
                <w:b/>
                <w:sz w:val="20"/>
                <w:szCs w:val="20"/>
              </w:rPr>
              <w:t>KR</w:t>
            </w:r>
          </w:p>
        </w:tc>
        <w:tc>
          <w:tcPr>
            <w:tcW w:w="1440" w:type="dxa"/>
            <w:shd w:val="clear" w:color="auto" w:fill="auto"/>
          </w:tcPr>
          <w:p w14:paraId="3BC9602F" w14:textId="77777777" w:rsidR="00DC52B3" w:rsidRPr="00861545" w:rsidRDefault="00010EFF" w:rsidP="00DC52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52B3">
              <w:rPr>
                <w:rFonts w:ascii="Arial" w:hAnsi="Arial" w:cs="Arial"/>
                <w:b/>
                <w:color w:val="FF0000"/>
                <w:sz w:val="20"/>
                <w:szCs w:val="20"/>
              </w:rPr>
              <w:t>loc</w:t>
            </w:r>
          </w:p>
        </w:tc>
        <w:tc>
          <w:tcPr>
            <w:tcW w:w="1260" w:type="dxa"/>
            <w:shd w:val="clear" w:color="auto" w:fill="auto"/>
          </w:tcPr>
          <w:p w14:paraId="377BC0CB" w14:textId="77777777" w:rsidR="00DC52B3" w:rsidRPr="00F62C15" w:rsidRDefault="00DC52B3" w:rsidP="00DC52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MD </w:t>
            </w:r>
            <w:r w:rsidR="00057B77">
              <w:rPr>
                <w:b/>
                <w:sz w:val="20"/>
                <w:szCs w:val="20"/>
              </w:rPr>
              <w:t>LT</w:t>
            </w:r>
          </w:p>
        </w:tc>
        <w:tc>
          <w:tcPr>
            <w:tcW w:w="1080" w:type="dxa"/>
            <w:shd w:val="clear" w:color="auto" w:fill="auto"/>
          </w:tcPr>
          <w:p w14:paraId="219FFDCB" w14:textId="77777777" w:rsidR="00DC52B3" w:rsidRPr="00F819BC" w:rsidRDefault="00DC52B3" w:rsidP="00DC52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MD</w:t>
            </w:r>
          </w:p>
        </w:tc>
        <w:tc>
          <w:tcPr>
            <w:tcW w:w="1080" w:type="dxa"/>
            <w:shd w:val="clear" w:color="auto" w:fill="auto"/>
          </w:tcPr>
          <w:p w14:paraId="11D82A9E" w14:textId="77777777" w:rsidR="00DC52B3" w:rsidRPr="00F62C15" w:rsidRDefault="00057B77" w:rsidP="00DC52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T</w:t>
            </w:r>
          </w:p>
        </w:tc>
        <w:tc>
          <w:tcPr>
            <w:tcW w:w="1659" w:type="dxa"/>
            <w:shd w:val="clear" w:color="auto" w:fill="auto"/>
          </w:tcPr>
          <w:p w14:paraId="2CE7A905" w14:textId="77777777" w:rsidR="00DC52B3" w:rsidRPr="007325AA" w:rsidRDefault="00DC52B3" w:rsidP="00DC52B3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GM FW</w:t>
            </w:r>
            <w:r w:rsidRPr="00805E9E">
              <w:rPr>
                <w:rFonts w:ascii="Arial" w:hAnsi="Arial" w:cs="Arial"/>
                <w:b/>
                <w:color w:val="4472C4"/>
                <w:sz w:val="16"/>
                <w:szCs w:val="16"/>
              </w:rPr>
              <w:t xml:space="preserve"> </w:t>
            </w:r>
            <w:r w:rsidRPr="001A4094">
              <w:rPr>
                <w:rFonts w:ascii="Arial" w:hAnsi="Arial" w:cs="Arial"/>
                <w:b/>
                <w:color w:val="4472C4"/>
                <w:sz w:val="16"/>
                <w:szCs w:val="16"/>
              </w:rPr>
              <w:t>MgT</w:t>
            </w:r>
            <w:r>
              <w:rPr>
                <w:rFonts w:ascii="Arial" w:hAnsi="Arial" w:cs="Arial"/>
                <w:b/>
                <w:color w:val="4472C4"/>
                <w:sz w:val="16"/>
                <w:szCs w:val="16"/>
              </w:rPr>
              <w:t xml:space="preserve"> SB</w:t>
            </w:r>
          </w:p>
        </w:tc>
        <w:tc>
          <w:tcPr>
            <w:tcW w:w="2693" w:type="dxa"/>
            <w:shd w:val="clear" w:color="auto" w:fill="auto"/>
          </w:tcPr>
          <w:p w14:paraId="4E4BF271" w14:textId="77777777" w:rsidR="00DC52B3" w:rsidRPr="00861545" w:rsidRDefault="00DC52B3" w:rsidP="00DC52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S</w:t>
            </w:r>
            <w:r w:rsidR="00DC777E">
              <w:rPr>
                <w:rFonts w:ascii="Arial" w:hAnsi="Arial" w:cs="Arial"/>
                <w:b/>
                <w:sz w:val="20"/>
                <w:szCs w:val="20"/>
              </w:rPr>
              <w:t xml:space="preserve"> DT</w:t>
            </w:r>
            <w:r w:rsidR="002831B8">
              <w:rPr>
                <w:rFonts w:ascii="Arial" w:hAnsi="Arial" w:cs="Arial"/>
                <w:b/>
                <w:sz w:val="20"/>
                <w:szCs w:val="20"/>
              </w:rPr>
              <w:t xml:space="preserve"> IY</w:t>
            </w:r>
          </w:p>
        </w:tc>
        <w:tc>
          <w:tcPr>
            <w:tcW w:w="1559" w:type="dxa"/>
            <w:shd w:val="clear" w:color="auto" w:fill="auto"/>
          </w:tcPr>
          <w:p w14:paraId="52A0B9C8" w14:textId="77777777" w:rsidR="00DC52B3" w:rsidRPr="00A003E7" w:rsidRDefault="00DC52B3" w:rsidP="00DC52B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DC52B3" w:rsidRPr="00861545" w14:paraId="5D7F607E" w14:textId="77777777" w:rsidTr="00D005D0">
        <w:trPr>
          <w:trHeight w:val="63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14:paraId="677D63D4" w14:textId="77777777" w:rsidR="00DC52B3" w:rsidRPr="00861545" w:rsidRDefault="00DC52B3" w:rsidP="00DC52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506BACC8" w14:textId="77777777" w:rsidR="00DC52B3" w:rsidRPr="004E3E9A" w:rsidRDefault="00DF68C3" w:rsidP="00DC52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E9A">
              <w:rPr>
                <w:rFonts w:ascii="Arial" w:hAnsi="Arial" w:cs="Arial"/>
                <w:b/>
                <w:sz w:val="20"/>
                <w:szCs w:val="20"/>
              </w:rPr>
              <w:t>KR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4DD05CA8" w14:textId="77777777" w:rsidR="00DC52B3" w:rsidRPr="004E3E9A" w:rsidRDefault="00DF68C3" w:rsidP="00DC52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E9A">
              <w:rPr>
                <w:rFonts w:ascii="Arial" w:hAnsi="Arial" w:cs="Arial"/>
                <w:b/>
                <w:sz w:val="20"/>
                <w:szCs w:val="20"/>
              </w:rPr>
              <w:t>AC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4D7F775E" w14:textId="77777777" w:rsidR="00DC52B3" w:rsidRPr="004E3E9A" w:rsidRDefault="00DF68C3" w:rsidP="00DC52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E9A">
              <w:rPr>
                <w:rFonts w:ascii="Arial" w:hAnsi="Arial" w:cs="Arial"/>
                <w:b/>
                <w:sz w:val="20"/>
                <w:szCs w:val="20"/>
              </w:rPr>
              <w:t xml:space="preserve">EM </w:t>
            </w:r>
            <w:r w:rsidR="00DC52B3" w:rsidRPr="004E3E9A">
              <w:rPr>
                <w:rFonts w:ascii="Arial" w:hAnsi="Arial" w:cs="Arial"/>
                <w:b/>
                <w:color w:val="FF0000"/>
                <w:sz w:val="20"/>
                <w:szCs w:val="20"/>
              </w:rPr>
              <w:t>lo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2E131EED" w14:textId="77777777" w:rsidR="00DC52B3" w:rsidRPr="004E3E9A" w:rsidRDefault="00DF68C3" w:rsidP="00DC52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E9A">
              <w:rPr>
                <w:rFonts w:ascii="Arial" w:hAnsi="Arial" w:cs="Arial"/>
                <w:b/>
                <w:sz w:val="20"/>
                <w:szCs w:val="20"/>
              </w:rPr>
              <w:t>MW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2E963268" w14:textId="77777777" w:rsidR="00DC52B3" w:rsidRPr="00861545" w:rsidRDefault="00DB7B28" w:rsidP="00DC52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53187E1F" w14:textId="77777777" w:rsidR="00DC52B3" w:rsidRPr="00F62C15" w:rsidRDefault="00DC52B3" w:rsidP="00DC52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W R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6DAB49E5" w14:textId="77777777" w:rsidR="00DC52B3" w:rsidRPr="00F819BC" w:rsidRDefault="00DC52B3" w:rsidP="00DC52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W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5F3EBFD7" w14:textId="77777777" w:rsidR="00DC52B3" w:rsidRPr="00F62C15" w:rsidRDefault="00DC52B3" w:rsidP="00DC52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N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05527972" w14:textId="77777777" w:rsidR="00DC52B3" w:rsidRPr="00A003E7" w:rsidRDefault="00DC52B3" w:rsidP="00DC52B3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GM </w:t>
            </w:r>
            <w:r w:rsidRPr="001A4094">
              <w:rPr>
                <w:rFonts w:ascii="Arial" w:hAnsi="Arial" w:cs="Arial"/>
                <w:b/>
                <w:color w:val="4472C4"/>
                <w:sz w:val="16"/>
                <w:szCs w:val="16"/>
              </w:rPr>
              <w:t>STC</w:t>
            </w:r>
            <w:r>
              <w:rPr>
                <w:rFonts w:ascii="Arial" w:hAnsi="Arial" w:cs="Arial"/>
                <w:b/>
                <w:color w:val="4472C4"/>
                <w:sz w:val="16"/>
                <w:szCs w:val="16"/>
              </w:rPr>
              <w:t xml:space="preserve"> DM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4809B1D4" w14:textId="77777777" w:rsidR="00DC52B3" w:rsidRPr="00861545" w:rsidRDefault="00DC52B3" w:rsidP="00DC52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S</w:t>
            </w:r>
            <w:r w:rsidR="00DC777E">
              <w:rPr>
                <w:rFonts w:ascii="Arial" w:hAnsi="Arial" w:cs="Arial"/>
                <w:b/>
                <w:sz w:val="20"/>
                <w:szCs w:val="20"/>
              </w:rPr>
              <w:t xml:space="preserve"> DT</w:t>
            </w:r>
            <w:r w:rsidR="002831B8">
              <w:rPr>
                <w:rFonts w:ascii="Arial" w:hAnsi="Arial" w:cs="Arial"/>
                <w:b/>
                <w:sz w:val="20"/>
                <w:szCs w:val="20"/>
              </w:rPr>
              <w:t xml:space="preserve"> I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6F7DA53" w14:textId="77777777" w:rsidR="00DC52B3" w:rsidRPr="00A003E7" w:rsidRDefault="00DC52B3" w:rsidP="00DC52B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8A3B6D" w:rsidRPr="00861545" w14:paraId="2BA36CCF" w14:textId="77777777" w:rsidTr="00D005D0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14:paraId="7AA5A068" w14:textId="77777777" w:rsidR="008A3B6D" w:rsidRPr="00861545" w:rsidRDefault="008A3B6D" w:rsidP="008A3B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3F079F6E" w14:textId="77777777" w:rsidR="008A3B6D" w:rsidRPr="004E3E9A" w:rsidRDefault="00DC777E" w:rsidP="008A3B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M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227C1D4C" w14:textId="77777777" w:rsidR="008A3B6D" w:rsidRPr="004E3E9A" w:rsidRDefault="00DF68C3" w:rsidP="008A3B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E9A">
              <w:rPr>
                <w:rFonts w:ascii="Arial" w:hAnsi="Arial" w:cs="Arial"/>
                <w:b/>
                <w:sz w:val="20"/>
                <w:szCs w:val="20"/>
              </w:rPr>
              <w:t>EM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0E7CBA63" w14:textId="77777777" w:rsidR="008A3B6D" w:rsidRPr="004E3E9A" w:rsidRDefault="00DF68C3" w:rsidP="008A3B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E9A">
              <w:rPr>
                <w:rFonts w:ascii="Arial" w:hAnsi="Arial" w:cs="Arial"/>
                <w:b/>
                <w:sz w:val="20"/>
                <w:szCs w:val="20"/>
              </w:rPr>
              <w:t>Z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62073045" w14:textId="77777777" w:rsidR="008A3B6D" w:rsidRPr="004E3E9A" w:rsidRDefault="001C4BAA" w:rsidP="008A3B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E9A">
              <w:rPr>
                <w:rFonts w:ascii="Arial" w:hAnsi="Arial" w:cs="Arial"/>
                <w:b/>
                <w:sz w:val="20"/>
                <w:szCs w:val="20"/>
              </w:rPr>
              <w:t>A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48D3ABC5" w14:textId="77777777" w:rsidR="008A3B6D" w:rsidRPr="00861545" w:rsidRDefault="00211151" w:rsidP="008A3B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52B3">
              <w:rPr>
                <w:rFonts w:ascii="Arial" w:hAnsi="Arial" w:cs="Arial"/>
                <w:b/>
                <w:color w:val="FF0000"/>
                <w:sz w:val="20"/>
                <w:szCs w:val="20"/>
              </w:rPr>
              <w:t>lo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7B718333" w14:textId="77777777" w:rsidR="008A3B6D" w:rsidRPr="00537AC3" w:rsidRDefault="008A3B6D" w:rsidP="008A3B6D">
            <w:pPr>
              <w:jc w:val="center"/>
              <w:rPr>
                <w:b/>
                <w:sz w:val="20"/>
                <w:szCs w:val="20"/>
              </w:rPr>
            </w:pPr>
            <w:r w:rsidRPr="00537AC3">
              <w:rPr>
                <w:b/>
                <w:sz w:val="20"/>
                <w:szCs w:val="20"/>
              </w:rPr>
              <w:t>MW</w:t>
            </w:r>
            <w:r>
              <w:rPr>
                <w:b/>
                <w:sz w:val="20"/>
                <w:szCs w:val="20"/>
              </w:rPr>
              <w:t xml:space="preserve"> VM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4CC3252D" w14:textId="77777777" w:rsidR="008A3B6D" w:rsidRPr="00F819BC" w:rsidRDefault="008A3B6D" w:rsidP="008A3B6D">
            <w:pPr>
              <w:jc w:val="center"/>
              <w:rPr>
                <w:b/>
                <w:sz w:val="20"/>
                <w:szCs w:val="20"/>
              </w:rPr>
            </w:pPr>
            <w:r w:rsidRPr="00F819BC">
              <w:rPr>
                <w:b/>
                <w:sz w:val="20"/>
                <w:szCs w:val="20"/>
              </w:rPr>
              <w:t>MW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75760DAE" w14:textId="77777777" w:rsidR="008A3B6D" w:rsidRPr="00F62C15" w:rsidRDefault="008A3B6D" w:rsidP="008A3B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M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4CF7C059" w14:textId="77777777" w:rsidR="008A3B6D" w:rsidRPr="002D48E6" w:rsidRDefault="008A3B6D" w:rsidP="008A3B6D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A4094">
              <w:rPr>
                <w:rFonts w:ascii="Arial" w:hAnsi="Arial" w:cs="Arial"/>
                <w:b/>
                <w:color w:val="4472C4"/>
                <w:sz w:val="18"/>
                <w:szCs w:val="18"/>
              </w:rPr>
              <w:t>VOL</w:t>
            </w:r>
            <w:r w:rsidR="00893908">
              <w:rPr>
                <w:rFonts w:ascii="Arial" w:hAnsi="Arial" w:cs="Arial"/>
                <w:b/>
                <w:color w:val="4472C4"/>
                <w:sz w:val="18"/>
                <w:szCs w:val="18"/>
              </w:rPr>
              <w:t xml:space="preserve"> </w:t>
            </w:r>
            <w:r w:rsidR="00C35813">
              <w:rPr>
                <w:rFonts w:ascii="Arial" w:hAnsi="Arial" w:cs="Arial"/>
                <w:b/>
                <w:color w:val="4472C4"/>
                <w:sz w:val="18"/>
                <w:szCs w:val="18"/>
              </w:rPr>
              <w:t>RB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579B0526" w14:textId="77777777" w:rsidR="008A3B6D" w:rsidRPr="00861545" w:rsidRDefault="008A3B6D" w:rsidP="008A3B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S</w:t>
            </w:r>
            <w:r w:rsidR="00DC777E">
              <w:rPr>
                <w:rFonts w:ascii="Arial" w:hAnsi="Arial" w:cs="Arial"/>
                <w:b/>
                <w:sz w:val="20"/>
                <w:szCs w:val="20"/>
              </w:rPr>
              <w:t xml:space="preserve"> DT </w:t>
            </w:r>
            <w:r w:rsidR="002831B8">
              <w:rPr>
                <w:rFonts w:ascii="Arial" w:hAnsi="Arial" w:cs="Arial"/>
                <w:b/>
                <w:sz w:val="20"/>
                <w:szCs w:val="20"/>
              </w:rPr>
              <w:t>I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1217571" w14:textId="77777777" w:rsidR="008A3B6D" w:rsidRPr="00A003E7" w:rsidRDefault="008A3B6D" w:rsidP="008A3B6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8A3B6D" w:rsidRPr="00861545" w14:paraId="4827BBBF" w14:textId="77777777" w:rsidTr="00D005D0">
        <w:tc>
          <w:tcPr>
            <w:tcW w:w="828" w:type="dxa"/>
            <w:tcBorders>
              <w:bottom w:val="single" w:sz="4" w:space="0" w:color="auto"/>
            </w:tcBorders>
            <w:shd w:val="clear" w:color="auto" w:fill="D9D9D9"/>
          </w:tcPr>
          <w:p w14:paraId="3792054F" w14:textId="77777777" w:rsidR="008A3B6D" w:rsidRPr="00861545" w:rsidRDefault="008A3B6D" w:rsidP="008A3B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/>
          </w:tcPr>
          <w:p w14:paraId="77E285CE" w14:textId="77777777" w:rsidR="008A3B6D" w:rsidRPr="004E3E9A" w:rsidRDefault="008A3B6D" w:rsidP="008A3B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E9A">
              <w:rPr>
                <w:rFonts w:ascii="Arial" w:hAnsi="Arial" w:cs="Arial"/>
                <w:b/>
                <w:sz w:val="20"/>
                <w:szCs w:val="20"/>
              </w:rPr>
              <w:t>***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/>
          </w:tcPr>
          <w:p w14:paraId="4834356F" w14:textId="77777777" w:rsidR="008A3B6D" w:rsidRPr="004E3E9A" w:rsidRDefault="008A3B6D" w:rsidP="008A3B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E9A">
              <w:rPr>
                <w:rFonts w:ascii="Arial" w:hAnsi="Arial" w:cs="Arial"/>
                <w:b/>
                <w:sz w:val="20"/>
                <w:szCs w:val="20"/>
              </w:rPr>
              <w:t>VM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/>
          </w:tcPr>
          <w:p w14:paraId="15F2B812" w14:textId="77777777" w:rsidR="008A3B6D" w:rsidRPr="004E3E9A" w:rsidRDefault="008A3B6D" w:rsidP="008A3B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3E9A">
              <w:rPr>
                <w:rFonts w:ascii="Arial" w:hAnsi="Arial" w:cs="Arial"/>
                <w:b/>
                <w:sz w:val="20"/>
                <w:szCs w:val="20"/>
              </w:rPr>
              <w:t>***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/>
          </w:tcPr>
          <w:p w14:paraId="1B8C4EBA" w14:textId="77777777" w:rsidR="008A3B6D" w:rsidRPr="004E3E9A" w:rsidRDefault="008A3B6D" w:rsidP="008A3B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E9A">
              <w:rPr>
                <w:rFonts w:ascii="Arial" w:hAnsi="Arial" w:cs="Arial"/>
                <w:b/>
                <w:sz w:val="20"/>
                <w:szCs w:val="20"/>
              </w:rPr>
              <w:t>***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/>
          </w:tcPr>
          <w:p w14:paraId="70B4F448" w14:textId="77777777" w:rsidR="008A3B6D" w:rsidRPr="00861545" w:rsidRDefault="008A3B6D" w:rsidP="008A3B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**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/>
          </w:tcPr>
          <w:p w14:paraId="690C6FA1" w14:textId="77777777" w:rsidR="008A3B6D" w:rsidRPr="00537AC3" w:rsidRDefault="008A3B6D" w:rsidP="008A3B6D">
            <w:pPr>
              <w:jc w:val="center"/>
              <w:rPr>
                <w:b/>
                <w:sz w:val="20"/>
                <w:szCs w:val="20"/>
              </w:rPr>
            </w:pPr>
            <w:r w:rsidRPr="00537AC3">
              <w:rPr>
                <w:b/>
                <w:sz w:val="20"/>
                <w:szCs w:val="20"/>
              </w:rPr>
              <w:t>MW</w:t>
            </w:r>
            <w:r w:rsidR="0049544B">
              <w:rPr>
                <w:b/>
                <w:sz w:val="20"/>
                <w:szCs w:val="20"/>
              </w:rPr>
              <w:t xml:space="preserve">  </w:t>
            </w:r>
            <w:r w:rsidR="0049544B" w:rsidRPr="00795ED6">
              <w:rPr>
                <w:rFonts w:ascii="Arial" w:hAnsi="Arial" w:cs="Arial"/>
                <w:b/>
                <w:color w:val="7030A0"/>
                <w:sz w:val="20"/>
                <w:szCs w:val="20"/>
              </w:rPr>
              <w:t>lo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/>
          </w:tcPr>
          <w:p w14:paraId="1D236EE6" w14:textId="77777777" w:rsidR="008A3B6D" w:rsidRPr="00F819BC" w:rsidRDefault="008A3B6D" w:rsidP="008A3B6D">
            <w:pPr>
              <w:jc w:val="center"/>
              <w:rPr>
                <w:b/>
                <w:sz w:val="20"/>
                <w:szCs w:val="20"/>
              </w:rPr>
            </w:pPr>
            <w:r w:rsidRPr="00F819BC">
              <w:rPr>
                <w:b/>
                <w:sz w:val="20"/>
                <w:szCs w:val="20"/>
              </w:rPr>
              <w:t>MW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/>
          </w:tcPr>
          <w:p w14:paraId="7362273F" w14:textId="77777777" w:rsidR="008A3B6D" w:rsidRPr="00F62C15" w:rsidRDefault="008A3B6D" w:rsidP="008A3B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M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D9D9D9"/>
          </w:tcPr>
          <w:p w14:paraId="178896D9" w14:textId="77777777" w:rsidR="008A3B6D" w:rsidRPr="002D48E6" w:rsidRDefault="008A3B6D" w:rsidP="008A3B6D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/>
          </w:tcPr>
          <w:p w14:paraId="6E0FB927" w14:textId="77777777" w:rsidR="008A3B6D" w:rsidRPr="00861545" w:rsidRDefault="008A3B6D" w:rsidP="008A3B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6C3F0174" w14:textId="77777777" w:rsidR="008A3B6D" w:rsidRPr="00500619" w:rsidRDefault="008A3B6D" w:rsidP="008A3B6D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B16FC7" w:rsidRPr="00861545" w14:paraId="02D90A75" w14:textId="77777777" w:rsidTr="00D005D0">
        <w:tc>
          <w:tcPr>
            <w:tcW w:w="828" w:type="dxa"/>
            <w:tcBorders>
              <w:bottom w:val="single" w:sz="4" w:space="0" w:color="auto"/>
            </w:tcBorders>
            <w:shd w:val="clear" w:color="auto" w:fill="D9D9D9"/>
          </w:tcPr>
          <w:p w14:paraId="375A6AED" w14:textId="77777777" w:rsidR="00B16FC7" w:rsidRPr="00861545" w:rsidRDefault="00B16FC7" w:rsidP="00B16F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/>
          </w:tcPr>
          <w:p w14:paraId="22C4C617" w14:textId="77777777" w:rsidR="00B16FC7" w:rsidRPr="004E3E9A" w:rsidRDefault="00B16FC7" w:rsidP="00B16F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E9A">
              <w:rPr>
                <w:rFonts w:ascii="Arial" w:hAnsi="Arial" w:cs="Arial"/>
                <w:b/>
                <w:sz w:val="20"/>
                <w:szCs w:val="20"/>
              </w:rPr>
              <w:t>***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/>
          </w:tcPr>
          <w:p w14:paraId="71F01879" w14:textId="77777777" w:rsidR="00B16FC7" w:rsidRPr="004E3E9A" w:rsidRDefault="00B16FC7" w:rsidP="00B16F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E9A">
              <w:rPr>
                <w:rFonts w:ascii="Arial" w:hAnsi="Arial" w:cs="Arial"/>
                <w:b/>
                <w:sz w:val="20"/>
                <w:szCs w:val="20"/>
              </w:rPr>
              <w:t>VM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/>
          </w:tcPr>
          <w:p w14:paraId="22E7DC09" w14:textId="77777777" w:rsidR="00B16FC7" w:rsidRPr="004E3E9A" w:rsidRDefault="00B16FC7" w:rsidP="00B16F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E9A">
              <w:rPr>
                <w:rFonts w:ascii="Arial" w:hAnsi="Arial" w:cs="Arial"/>
                <w:b/>
                <w:sz w:val="20"/>
                <w:szCs w:val="20"/>
              </w:rPr>
              <w:t>***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/>
          </w:tcPr>
          <w:p w14:paraId="33F10556" w14:textId="77777777" w:rsidR="00B16FC7" w:rsidRPr="004E3E9A" w:rsidRDefault="00B16FC7" w:rsidP="00B16F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E9A">
              <w:rPr>
                <w:rFonts w:ascii="Arial" w:hAnsi="Arial" w:cs="Arial"/>
                <w:b/>
                <w:sz w:val="20"/>
                <w:szCs w:val="20"/>
              </w:rPr>
              <w:t>***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/>
          </w:tcPr>
          <w:p w14:paraId="40667355" w14:textId="77777777" w:rsidR="00B16FC7" w:rsidRPr="00861545" w:rsidRDefault="00B16FC7" w:rsidP="00B16F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**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/>
          </w:tcPr>
          <w:p w14:paraId="35635B79" w14:textId="77777777" w:rsidR="00B16FC7" w:rsidRPr="00537AC3" w:rsidRDefault="00B16FC7" w:rsidP="00B16FC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37AC3">
              <w:rPr>
                <w:rFonts w:cs="Arial"/>
                <w:b/>
                <w:sz w:val="20"/>
                <w:szCs w:val="20"/>
              </w:rPr>
              <w:t>MW</w:t>
            </w:r>
            <w:r w:rsidR="0049544B" w:rsidRPr="00795ED6">
              <w:rPr>
                <w:rFonts w:cs="Arial"/>
                <w:b/>
                <w:color w:val="7030A0"/>
                <w:sz w:val="20"/>
                <w:szCs w:val="20"/>
              </w:rPr>
              <w:t xml:space="preserve"> </w:t>
            </w:r>
            <w:r w:rsidR="0049544B" w:rsidRPr="00795ED6">
              <w:rPr>
                <w:rFonts w:ascii="Arial" w:hAnsi="Arial" w:cs="Arial"/>
                <w:b/>
                <w:color w:val="7030A0"/>
                <w:sz w:val="20"/>
                <w:szCs w:val="20"/>
              </w:rPr>
              <w:t>lo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/>
          </w:tcPr>
          <w:p w14:paraId="3FB8F165" w14:textId="77777777" w:rsidR="00B16FC7" w:rsidRPr="00F819BC" w:rsidRDefault="00B16FC7" w:rsidP="00B16FC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819BC">
              <w:rPr>
                <w:rFonts w:cs="Arial"/>
                <w:b/>
                <w:sz w:val="20"/>
                <w:szCs w:val="20"/>
              </w:rPr>
              <w:t>VM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/>
          </w:tcPr>
          <w:p w14:paraId="351191A0" w14:textId="77777777" w:rsidR="00B16FC7" w:rsidRPr="00F62C15" w:rsidRDefault="00B16FC7" w:rsidP="00B16F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W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D9D9D9"/>
          </w:tcPr>
          <w:p w14:paraId="7E0C6A1C" w14:textId="77777777" w:rsidR="00B16FC7" w:rsidRPr="00C82F3E" w:rsidRDefault="00B16FC7" w:rsidP="00B16FC7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/>
          </w:tcPr>
          <w:p w14:paraId="3D4F9CD9" w14:textId="77777777" w:rsidR="00B16FC7" w:rsidRPr="004967B3" w:rsidRDefault="00B16FC7" w:rsidP="00B16FC7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241013B" w14:textId="77777777" w:rsidR="00B16FC7" w:rsidRPr="00A003E7" w:rsidRDefault="00B16FC7" w:rsidP="00B16FC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16FC7" w:rsidRPr="00861545" w14:paraId="22F2A95E" w14:textId="77777777" w:rsidTr="00D005D0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14:paraId="5B72CBB2" w14:textId="77777777" w:rsidR="00B16FC7" w:rsidRPr="00861545" w:rsidRDefault="00B16FC7" w:rsidP="00B16F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5DFD5769" w14:textId="77777777" w:rsidR="00B16FC7" w:rsidRPr="004E3E9A" w:rsidRDefault="001C4BAA" w:rsidP="00B16F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E9A">
              <w:rPr>
                <w:rFonts w:ascii="Arial" w:hAnsi="Arial" w:cs="Arial"/>
                <w:b/>
                <w:sz w:val="20"/>
                <w:szCs w:val="20"/>
              </w:rPr>
              <w:t>IY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5B0F4FA1" w14:textId="77777777" w:rsidR="00B16FC7" w:rsidRPr="004E3E9A" w:rsidRDefault="001C4BAA" w:rsidP="00B16F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E9A">
              <w:rPr>
                <w:rFonts w:ascii="Arial" w:hAnsi="Arial" w:cs="Arial"/>
                <w:b/>
                <w:sz w:val="20"/>
                <w:szCs w:val="20"/>
              </w:rPr>
              <w:t>DM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756EB052" w14:textId="77777777" w:rsidR="00B16FC7" w:rsidRPr="004E3E9A" w:rsidRDefault="001C4BAA" w:rsidP="00B16F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E9A">
              <w:rPr>
                <w:rFonts w:ascii="Arial" w:hAnsi="Arial" w:cs="Arial"/>
                <w:b/>
                <w:sz w:val="20"/>
                <w:szCs w:val="20"/>
              </w:rPr>
              <w:t>LT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326F3C04" w14:textId="77777777" w:rsidR="00B16FC7" w:rsidRPr="004E3E9A" w:rsidRDefault="001C4BAA" w:rsidP="00B16F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E9A">
              <w:rPr>
                <w:rFonts w:ascii="Arial" w:hAnsi="Arial" w:cs="Arial"/>
                <w:b/>
                <w:sz w:val="20"/>
                <w:szCs w:val="20"/>
              </w:rPr>
              <w:t>EM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705E339A" w14:textId="421708D8" w:rsidR="00B16FC7" w:rsidRPr="00861545" w:rsidRDefault="005277F7" w:rsidP="00B16FC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68EE8617" w14:textId="77777777" w:rsidR="00B16FC7" w:rsidRPr="00537AC3" w:rsidRDefault="00B16FC7" w:rsidP="00B16FC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S Z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219B16F8" w14:textId="77777777" w:rsidR="00B16FC7" w:rsidRPr="00F819BC" w:rsidRDefault="00B16FC7" w:rsidP="00B16FC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55CCF02C" w14:textId="77777777" w:rsidR="00B16FC7" w:rsidRPr="00861545" w:rsidRDefault="00B16FC7" w:rsidP="00B16FC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S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3226BE26" w14:textId="77777777" w:rsidR="00B16FC7" w:rsidRPr="008C7715" w:rsidRDefault="00B16FC7" w:rsidP="00B16FC7">
            <w:pPr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MW VM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13597C71" w14:textId="77777777" w:rsidR="00B16FC7" w:rsidRPr="00861545" w:rsidRDefault="00B16FC7" w:rsidP="00B16FC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B07BD36" w14:textId="77777777" w:rsidR="00B16FC7" w:rsidRPr="00A003E7" w:rsidRDefault="00B16FC7" w:rsidP="00B16FC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16FC7" w:rsidRPr="00861545" w14:paraId="5DEA08D6" w14:textId="77777777" w:rsidTr="00D005D0">
        <w:tc>
          <w:tcPr>
            <w:tcW w:w="828" w:type="dxa"/>
            <w:shd w:val="clear" w:color="auto" w:fill="auto"/>
          </w:tcPr>
          <w:p w14:paraId="52585297" w14:textId="77777777" w:rsidR="00B16FC7" w:rsidRPr="00861545" w:rsidRDefault="00B16FC7" w:rsidP="00B16F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900" w:type="dxa"/>
            <w:shd w:val="clear" w:color="auto" w:fill="auto"/>
          </w:tcPr>
          <w:p w14:paraId="216543B9" w14:textId="77777777" w:rsidR="00B16FC7" w:rsidRPr="004E3E9A" w:rsidRDefault="001C4BAA" w:rsidP="00B16F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E9A">
              <w:rPr>
                <w:rFonts w:ascii="Arial" w:hAnsi="Arial" w:cs="Arial"/>
                <w:b/>
                <w:sz w:val="20"/>
                <w:szCs w:val="20"/>
              </w:rPr>
              <w:t>DM</w:t>
            </w:r>
          </w:p>
        </w:tc>
        <w:tc>
          <w:tcPr>
            <w:tcW w:w="900" w:type="dxa"/>
            <w:shd w:val="clear" w:color="auto" w:fill="auto"/>
          </w:tcPr>
          <w:p w14:paraId="44E3D404" w14:textId="77777777" w:rsidR="00B16FC7" w:rsidRPr="004E3E9A" w:rsidRDefault="001C4BAA" w:rsidP="00B16F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E9A">
              <w:rPr>
                <w:rFonts w:ascii="Arial" w:hAnsi="Arial" w:cs="Arial"/>
                <w:b/>
                <w:sz w:val="20"/>
                <w:szCs w:val="20"/>
              </w:rPr>
              <w:t>LT</w:t>
            </w:r>
          </w:p>
        </w:tc>
        <w:tc>
          <w:tcPr>
            <w:tcW w:w="900" w:type="dxa"/>
            <w:shd w:val="clear" w:color="auto" w:fill="auto"/>
          </w:tcPr>
          <w:p w14:paraId="7349860D" w14:textId="77777777" w:rsidR="00B16FC7" w:rsidRPr="004E3E9A" w:rsidRDefault="001C4BAA" w:rsidP="00B16F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E9A">
              <w:rPr>
                <w:rFonts w:ascii="Arial" w:hAnsi="Arial" w:cs="Arial"/>
                <w:b/>
                <w:sz w:val="20"/>
                <w:szCs w:val="20"/>
              </w:rPr>
              <w:t>KR</w:t>
            </w:r>
          </w:p>
        </w:tc>
        <w:tc>
          <w:tcPr>
            <w:tcW w:w="1260" w:type="dxa"/>
            <w:shd w:val="clear" w:color="auto" w:fill="auto"/>
          </w:tcPr>
          <w:p w14:paraId="66A89070" w14:textId="77777777" w:rsidR="00B16FC7" w:rsidRPr="004E3E9A" w:rsidRDefault="001C4BAA" w:rsidP="00B16F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E9A">
              <w:rPr>
                <w:rFonts w:ascii="Arial" w:hAnsi="Arial" w:cs="Arial"/>
                <w:b/>
                <w:sz w:val="20"/>
                <w:szCs w:val="20"/>
              </w:rPr>
              <w:t>CMD</w:t>
            </w:r>
          </w:p>
        </w:tc>
        <w:tc>
          <w:tcPr>
            <w:tcW w:w="1440" w:type="dxa"/>
            <w:shd w:val="clear" w:color="auto" w:fill="auto"/>
          </w:tcPr>
          <w:p w14:paraId="6BBA124B" w14:textId="0332B7BD" w:rsidR="00B16FC7" w:rsidRPr="00861545" w:rsidRDefault="00982429" w:rsidP="00B16FC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E</w:t>
            </w:r>
          </w:p>
        </w:tc>
        <w:tc>
          <w:tcPr>
            <w:tcW w:w="1260" w:type="dxa"/>
            <w:shd w:val="clear" w:color="auto" w:fill="auto"/>
          </w:tcPr>
          <w:p w14:paraId="5C5CBFE1" w14:textId="77777777" w:rsidR="00B16FC7" w:rsidRPr="00537AC3" w:rsidRDefault="00B16FC7" w:rsidP="00B16FC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W GM</w:t>
            </w:r>
          </w:p>
        </w:tc>
        <w:tc>
          <w:tcPr>
            <w:tcW w:w="1080" w:type="dxa"/>
            <w:shd w:val="clear" w:color="auto" w:fill="auto"/>
          </w:tcPr>
          <w:p w14:paraId="6D3A05A9" w14:textId="77777777" w:rsidR="00B16FC7" w:rsidRPr="00F819BC" w:rsidRDefault="00B16FC7" w:rsidP="00B16FC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W</w:t>
            </w:r>
          </w:p>
        </w:tc>
        <w:tc>
          <w:tcPr>
            <w:tcW w:w="1080" w:type="dxa"/>
            <w:shd w:val="clear" w:color="auto" w:fill="auto"/>
          </w:tcPr>
          <w:p w14:paraId="65F805F3" w14:textId="77777777" w:rsidR="00B16FC7" w:rsidRPr="00861545" w:rsidRDefault="00B16FC7" w:rsidP="00B16FC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M</w:t>
            </w:r>
          </w:p>
        </w:tc>
        <w:tc>
          <w:tcPr>
            <w:tcW w:w="1659" w:type="dxa"/>
            <w:shd w:val="clear" w:color="auto" w:fill="auto"/>
          </w:tcPr>
          <w:p w14:paraId="7709284C" w14:textId="77777777" w:rsidR="00B16FC7" w:rsidRPr="008C7715" w:rsidRDefault="00B16FC7" w:rsidP="00B16FC7">
            <w:pPr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MW VM</w:t>
            </w:r>
          </w:p>
        </w:tc>
        <w:tc>
          <w:tcPr>
            <w:tcW w:w="2693" w:type="dxa"/>
            <w:shd w:val="clear" w:color="auto" w:fill="auto"/>
          </w:tcPr>
          <w:p w14:paraId="355BD077" w14:textId="77777777" w:rsidR="00B16FC7" w:rsidRPr="00861545" w:rsidRDefault="00B16FC7" w:rsidP="00B16FC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E592B97" w14:textId="77777777" w:rsidR="00B16FC7" w:rsidRPr="00A003E7" w:rsidRDefault="00B16FC7" w:rsidP="00B16FC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DC52B3" w:rsidRPr="00861545" w14:paraId="7D4E0E44" w14:textId="77777777" w:rsidTr="00D005D0">
        <w:tc>
          <w:tcPr>
            <w:tcW w:w="828" w:type="dxa"/>
            <w:shd w:val="clear" w:color="auto" w:fill="auto"/>
          </w:tcPr>
          <w:p w14:paraId="7661D06E" w14:textId="77777777" w:rsidR="00DC52B3" w:rsidRPr="00861545" w:rsidRDefault="00DC52B3" w:rsidP="00DC52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900" w:type="dxa"/>
            <w:shd w:val="clear" w:color="auto" w:fill="auto"/>
          </w:tcPr>
          <w:p w14:paraId="2186123C" w14:textId="77777777" w:rsidR="00DC52B3" w:rsidRPr="004E3E9A" w:rsidRDefault="00896D35" w:rsidP="009824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T</w:t>
            </w:r>
          </w:p>
        </w:tc>
        <w:tc>
          <w:tcPr>
            <w:tcW w:w="900" w:type="dxa"/>
            <w:shd w:val="clear" w:color="auto" w:fill="auto"/>
          </w:tcPr>
          <w:p w14:paraId="2F764E75" w14:textId="77777777" w:rsidR="00DC52B3" w:rsidRPr="004E3E9A" w:rsidRDefault="001C4BAA" w:rsidP="00DC52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E9A">
              <w:rPr>
                <w:rFonts w:ascii="Arial" w:hAnsi="Arial" w:cs="Arial"/>
                <w:b/>
                <w:sz w:val="20"/>
                <w:szCs w:val="20"/>
              </w:rPr>
              <w:t>IY</w:t>
            </w:r>
          </w:p>
        </w:tc>
        <w:tc>
          <w:tcPr>
            <w:tcW w:w="900" w:type="dxa"/>
            <w:shd w:val="clear" w:color="auto" w:fill="auto"/>
          </w:tcPr>
          <w:p w14:paraId="68AC9CFE" w14:textId="77777777" w:rsidR="00DC52B3" w:rsidRPr="004E3E9A" w:rsidRDefault="001C4BAA" w:rsidP="00DC52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E9A">
              <w:rPr>
                <w:rFonts w:ascii="Arial" w:hAnsi="Arial" w:cs="Arial"/>
                <w:b/>
                <w:sz w:val="20"/>
                <w:szCs w:val="20"/>
              </w:rPr>
              <w:t xml:space="preserve">NM </w:t>
            </w:r>
            <w:r w:rsidR="00DC52B3" w:rsidRPr="004E3E9A">
              <w:rPr>
                <w:rFonts w:ascii="Arial" w:hAnsi="Arial" w:cs="Arial"/>
                <w:b/>
                <w:color w:val="FF0000"/>
                <w:sz w:val="20"/>
                <w:szCs w:val="20"/>
              </w:rPr>
              <w:t>loc</w:t>
            </w:r>
          </w:p>
        </w:tc>
        <w:tc>
          <w:tcPr>
            <w:tcW w:w="1260" w:type="dxa"/>
            <w:shd w:val="clear" w:color="auto" w:fill="auto"/>
          </w:tcPr>
          <w:p w14:paraId="410FA8D8" w14:textId="77777777" w:rsidR="00DC52B3" w:rsidRPr="004E3E9A" w:rsidRDefault="00DF68C3" w:rsidP="00DC52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E9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3139C" w:rsidRPr="004E3E9A">
              <w:rPr>
                <w:rFonts w:ascii="Arial" w:hAnsi="Arial" w:cs="Arial"/>
                <w:b/>
                <w:sz w:val="20"/>
                <w:szCs w:val="20"/>
              </w:rPr>
              <w:t>SB</w:t>
            </w:r>
            <w:r w:rsidRPr="004E3E9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C52B3" w:rsidRPr="00971134">
              <w:rPr>
                <w:rFonts w:ascii="Arial" w:hAnsi="Arial" w:cs="Arial"/>
                <w:b/>
                <w:sz w:val="20"/>
                <w:szCs w:val="20"/>
              </w:rPr>
              <w:t>LT</w:t>
            </w:r>
          </w:p>
        </w:tc>
        <w:tc>
          <w:tcPr>
            <w:tcW w:w="1440" w:type="dxa"/>
            <w:shd w:val="clear" w:color="auto" w:fill="auto"/>
          </w:tcPr>
          <w:p w14:paraId="10CD47E1" w14:textId="77777777" w:rsidR="00DC52B3" w:rsidRPr="00861545" w:rsidRDefault="00010EFF" w:rsidP="00DC52B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C52B3">
              <w:rPr>
                <w:rFonts w:ascii="Arial" w:hAnsi="Arial" w:cs="Arial"/>
                <w:b/>
                <w:color w:val="FF0000"/>
                <w:sz w:val="20"/>
                <w:szCs w:val="20"/>
              </w:rPr>
              <w:t>loc</w:t>
            </w:r>
          </w:p>
        </w:tc>
        <w:tc>
          <w:tcPr>
            <w:tcW w:w="1260" w:type="dxa"/>
            <w:shd w:val="clear" w:color="auto" w:fill="auto"/>
          </w:tcPr>
          <w:p w14:paraId="2E4B3B50" w14:textId="0E2CE38F" w:rsidR="00DC52B3" w:rsidRPr="00537AC3" w:rsidRDefault="00DC52B3" w:rsidP="00DC52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M </w:t>
            </w:r>
            <w:r w:rsidR="009442F2">
              <w:rPr>
                <w:b/>
                <w:sz w:val="20"/>
                <w:szCs w:val="20"/>
              </w:rPr>
              <w:t>AE</w:t>
            </w:r>
          </w:p>
        </w:tc>
        <w:tc>
          <w:tcPr>
            <w:tcW w:w="1080" w:type="dxa"/>
            <w:shd w:val="clear" w:color="auto" w:fill="auto"/>
          </w:tcPr>
          <w:p w14:paraId="172F24DC" w14:textId="77777777" w:rsidR="00DC52B3" w:rsidRPr="00F819BC" w:rsidRDefault="00DC52B3" w:rsidP="00DC52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M</w:t>
            </w:r>
          </w:p>
        </w:tc>
        <w:tc>
          <w:tcPr>
            <w:tcW w:w="1080" w:type="dxa"/>
            <w:shd w:val="clear" w:color="auto" w:fill="auto"/>
          </w:tcPr>
          <w:p w14:paraId="06A5D9A0" w14:textId="53C17FC1" w:rsidR="00DC52B3" w:rsidRPr="00F62C15" w:rsidRDefault="009442F2" w:rsidP="00DC52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E</w:t>
            </w:r>
          </w:p>
        </w:tc>
        <w:tc>
          <w:tcPr>
            <w:tcW w:w="1659" w:type="dxa"/>
            <w:shd w:val="clear" w:color="auto" w:fill="auto"/>
          </w:tcPr>
          <w:p w14:paraId="239A9077" w14:textId="3D623563" w:rsidR="00DC52B3" w:rsidRPr="008C7715" w:rsidRDefault="00DC52B3" w:rsidP="00DC52B3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VM</w:t>
            </w:r>
            <w:r w:rsidRPr="00805E9E">
              <w:rPr>
                <w:rFonts w:ascii="Arial" w:hAnsi="Arial" w:cs="Arial"/>
                <w:b/>
                <w:color w:val="4472C4"/>
                <w:sz w:val="16"/>
                <w:szCs w:val="16"/>
              </w:rPr>
              <w:t xml:space="preserve"> </w:t>
            </w:r>
            <w:r w:rsidRPr="001A4094">
              <w:rPr>
                <w:rFonts w:ascii="Arial" w:hAnsi="Arial" w:cs="Arial"/>
                <w:b/>
                <w:color w:val="4472C4"/>
                <w:sz w:val="16"/>
                <w:szCs w:val="16"/>
              </w:rPr>
              <w:t>MgT</w:t>
            </w:r>
            <w:r>
              <w:rPr>
                <w:rFonts w:ascii="Arial" w:hAnsi="Arial" w:cs="Arial"/>
                <w:b/>
                <w:color w:val="4472C4"/>
                <w:sz w:val="16"/>
                <w:szCs w:val="16"/>
              </w:rPr>
              <w:t xml:space="preserve"> </w:t>
            </w:r>
            <w:r w:rsidR="00924971">
              <w:rPr>
                <w:rFonts w:ascii="Arial" w:hAnsi="Arial" w:cs="Arial"/>
                <w:b/>
                <w:color w:val="4472C4"/>
                <w:sz w:val="16"/>
                <w:szCs w:val="16"/>
              </w:rPr>
              <w:t>MW</w:t>
            </w:r>
          </w:p>
        </w:tc>
        <w:tc>
          <w:tcPr>
            <w:tcW w:w="2693" w:type="dxa"/>
            <w:shd w:val="clear" w:color="auto" w:fill="auto"/>
          </w:tcPr>
          <w:p w14:paraId="7BA4E7B0" w14:textId="20F1F16A" w:rsidR="00DC52B3" w:rsidRPr="00861545" w:rsidRDefault="003007D1" w:rsidP="00DC52B3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M</w:t>
            </w:r>
          </w:p>
        </w:tc>
        <w:tc>
          <w:tcPr>
            <w:tcW w:w="1559" w:type="dxa"/>
            <w:shd w:val="clear" w:color="auto" w:fill="auto"/>
          </w:tcPr>
          <w:p w14:paraId="00594F91" w14:textId="77777777" w:rsidR="00DC52B3" w:rsidRPr="00A003E7" w:rsidRDefault="00DC52B3" w:rsidP="00DC52B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DC52B3" w:rsidRPr="00861545" w14:paraId="331CBC74" w14:textId="77777777" w:rsidTr="00D005D0">
        <w:tc>
          <w:tcPr>
            <w:tcW w:w="828" w:type="dxa"/>
            <w:shd w:val="clear" w:color="auto" w:fill="auto"/>
          </w:tcPr>
          <w:p w14:paraId="3686476F" w14:textId="77777777" w:rsidR="00DC52B3" w:rsidRDefault="00DC52B3" w:rsidP="00DC52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900" w:type="dxa"/>
            <w:shd w:val="clear" w:color="auto" w:fill="auto"/>
          </w:tcPr>
          <w:p w14:paraId="586F316F" w14:textId="77777777" w:rsidR="00DC52B3" w:rsidRPr="004E3E9A" w:rsidRDefault="0013139C" w:rsidP="00DC52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E9A">
              <w:rPr>
                <w:rFonts w:ascii="Arial" w:hAnsi="Arial" w:cs="Arial"/>
                <w:b/>
                <w:sz w:val="20"/>
                <w:szCs w:val="20"/>
              </w:rPr>
              <w:t>SB</w:t>
            </w:r>
          </w:p>
        </w:tc>
        <w:tc>
          <w:tcPr>
            <w:tcW w:w="900" w:type="dxa"/>
            <w:shd w:val="clear" w:color="auto" w:fill="auto"/>
          </w:tcPr>
          <w:p w14:paraId="3CC84D6F" w14:textId="77777777" w:rsidR="00DC52B3" w:rsidRPr="004E3E9A" w:rsidRDefault="001C4BAA" w:rsidP="00DC52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E9A">
              <w:rPr>
                <w:rFonts w:ascii="Arial" w:hAnsi="Arial" w:cs="Arial"/>
                <w:b/>
                <w:sz w:val="20"/>
                <w:szCs w:val="20"/>
              </w:rPr>
              <w:t>VM</w:t>
            </w:r>
          </w:p>
        </w:tc>
        <w:tc>
          <w:tcPr>
            <w:tcW w:w="900" w:type="dxa"/>
            <w:shd w:val="clear" w:color="auto" w:fill="auto"/>
          </w:tcPr>
          <w:p w14:paraId="6B4F7A8E" w14:textId="14B071A5" w:rsidR="00DC52B3" w:rsidRPr="004E3E9A" w:rsidRDefault="009A75C9" w:rsidP="00DC52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W</w:t>
            </w:r>
            <w:r w:rsidR="001C4BAA" w:rsidRPr="004E3E9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C52B3" w:rsidRPr="004E3E9A">
              <w:rPr>
                <w:rFonts w:ascii="Arial" w:hAnsi="Arial" w:cs="Arial"/>
                <w:b/>
                <w:color w:val="FF0000"/>
                <w:sz w:val="20"/>
                <w:szCs w:val="20"/>
              </w:rPr>
              <w:t>loc</w:t>
            </w:r>
          </w:p>
        </w:tc>
        <w:tc>
          <w:tcPr>
            <w:tcW w:w="1260" w:type="dxa"/>
            <w:shd w:val="clear" w:color="auto" w:fill="auto"/>
          </w:tcPr>
          <w:p w14:paraId="631D949E" w14:textId="77777777" w:rsidR="00DC52B3" w:rsidRPr="004E3E9A" w:rsidRDefault="0013139C" w:rsidP="00DC52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E9A">
              <w:rPr>
                <w:rFonts w:ascii="Arial" w:hAnsi="Arial" w:cs="Arial"/>
                <w:b/>
                <w:sz w:val="20"/>
                <w:szCs w:val="20"/>
              </w:rPr>
              <w:t>NM</w:t>
            </w:r>
          </w:p>
        </w:tc>
        <w:tc>
          <w:tcPr>
            <w:tcW w:w="1440" w:type="dxa"/>
            <w:shd w:val="clear" w:color="auto" w:fill="auto"/>
          </w:tcPr>
          <w:p w14:paraId="00DB5522" w14:textId="77777777" w:rsidR="00DC52B3" w:rsidRPr="00861545" w:rsidRDefault="00010EFF" w:rsidP="00DC52B3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S</w:t>
            </w:r>
          </w:p>
        </w:tc>
        <w:tc>
          <w:tcPr>
            <w:tcW w:w="1260" w:type="dxa"/>
            <w:shd w:val="clear" w:color="auto" w:fill="auto"/>
          </w:tcPr>
          <w:p w14:paraId="795DA3C2" w14:textId="77777777" w:rsidR="00DC52B3" w:rsidRPr="00537AC3" w:rsidRDefault="00DC52B3" w:rsidP="00DC52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 NMCM</w:t>
            </w:r>
          </w:p>
        </w:tc>
        <w:tc>
          <w:tcPr>
            <w:tcW w:w="1080" w:type="dxa"/>
            <w:shd w:val="clear" w:color="auto" w:fill="auto"/>
          </w:tcPr>
          <w:p w14:paraId="18604257" w14:textId="77777777" w:rsidR="00DC52B3" w:rsidRPr="00F819BC" w:rsidRDefault="00DC52B3" w:rsidP="00DC52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</w:t>
            </w:r>
          </w:p>
        </w:tc>
        <w:tc>
          <w:tcPr>
            <w:tcW w:w="1080" w:type="dxa"/>
            <w:shd w:val="clear" w:color="auto" w:fill="auto"/>
          </w:tcPr>
          <w:p w14:paraId="3FDDC22C" w14:textId="77777777" w:rsidR="00DC52B3" w:rsidRPr="00F62C15" w:rsidRDefault="00DC52B3" w:rsidP="00DC52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MCM</w:t>
            </w:r>
          </w:p>
        </w:tc>
        <w:tc>
          <w:tcPr>
            <w:tcW w:w="1659" w:type="dxa"/>
            <w:shd w:val="clear" w:color="auto" w:fill="auto"/>
          </w:tcPr>
          <w:p w14:paraId="396EDF29" w14:textId="77777777" w:rsidR="00DC52B3" w:rsidRPr="008C7715" w:rsidRDefault="00DC52B3" w:rsidP="00DC52B3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MW </w:t>
            </w:r>
            <w:r w:rsidRPr="001A4094">
              <w:rPr>
                <w:rFonts w:ascii="Arial" w:hAnsi="Arial" w:cs="Arial"/>
                <w:b/>
                <w:color w:val="4472C4"/>
                <w:sz w:val="16"/>
                <w:szCs w:val="16"/>
              </w:rPr>
              <w:t>STC</w:t>
            </w:r>
            <w:r>
              <w:rPr>
                <w:rFonts w:ascii="Arial" w:hAnsi="Arial" w:cs="Arial"/>
                <w:b/>
                <w:color w:val="4472C4"/>
                <w:sz w:val="16"/>
                <w:szCs w:val="16"/>
              </w:rPr>
              <w:t xml:space="preserve"> CMD</w:t>
            </w:r>
          </w:p>
        </w:tc>
        <w:tc>
          <w:tcPr>
            <w:tcW w:w="2693" w:type="dxa"/>
            <w:shd w:val="clear" w:color="auto" w:fill="auto"/>
          </w:tcPr>
          <w:p w14:paraId="6D74052E" w14:textId="77777777" w:rsidR="00DC52B3" w:rsidRPr="00861545" w:rsidRDefault="00DC52B3" w:rsidP="00DC52B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6F79506" w14:textId="77777777" w:rsidR="00DC52B3" w:rsidRPr="00A003E7" w:rsidRDefault="00DC52B3" w:rsidP="00DC52B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16FC7" w:rsidRPr="00861545" w14:paraId="79EDE266" w14:textId="77777777" w:rsidTr="00D005D0">
        <w:tc>
          <w:tcPr>
            <w:tcW w:w="828" w:type="dxa"/>
            <w:shd w:val="clear" w:color="auto" w:fill="auto"/>
          </w:tcPr>
          <w:p w14:paraId="70768D99" w14:textId="77777777" w:rsidR="00B16FC7" w:rsidRDefault="00B16FC7" w:rsidP="00B16F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00" w:type="dxa"/>
            <w:shd w:val="clear" w:color="auto" w:fill="auto"/>
          </w:tcPr>
          <w:p w14:paraId="0F231029" w14:textId="77777777" w:rsidR="00B16FC7" w:rsidRPr="004E3E9A" w:rsidRDefault="00DC777E" w:rsidP="00B16F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T</w:t>
            </w:r>
          </w:p>
        </w:tc>
        <w:tc>
          <w:tcPr>
            <w:tcW w:w="900" w:type="dxa"/>
            <w:shd w:val="clear" w:color="auto" w:fill="auto"/>
          </w:tcPr>
          <w:p w14:paraId="4F2FA5D2" w14:textId="5A8A5870" w:rsidR="00B16FC7" w:rsidRPr="004E3E9A" w:rsidRDefault="009A75C9" w:rsidP="00B16F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M</w:t>
            </w:r>
          </w:p>
        </w:tc>
        <w:tc>
          <w:tcPr>
            <w:tcW w:w="900" w:type="dxa"/>
            <w:shd w:val="clear" w:color="auto" w:fill="auto"/>
          </w:tcPr>
          <w:p w14:paraId="71F95A94" w14:textId="29B3F7F3" w:rsidR="00B16FC7" w:rsidRPr="004E3E9A" w:rsidRDefault="005277F7" w:rsidP="00B16F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M</w:t>
            </w:r>
          </w:p>
        </w:tc>
        <w:tc>
          <w:tcPr>
            <w:tcW w:w="1260" w:type="dxa"/>
            <w:shd w:val="clear" w:color="auto" w:fill="auto"/>
          </w:tcPr>
          <w:p w14:paraId="0614D22F" w14:textId="77777777" w:rsidR="00B16FC7" w:rsidRPr="004E3E9A" w:rsidRDefault="001C4BAA" w:rsidP="00B16F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E9A">
              <w:rPr>
                <w:rFonts w:ascii="Arial" w:hAnsi="Arial" w:cs="Arial"/>
                <w:b/>
                <w:sz w:val="20"/>
                <w:szCs w:val="20"/>
              </w:rPr>
              <w:t>KR</w:t>
            </w:r>
          </w:p>
        </w:tc>
        <w:tc>
          <w:tcPr>
            <w:tcW w:w="1440" w:type="dxa"/>
            <w:shd w:val="clear" w:color="auto" w:fill="auto"/>
          </w:tcPr>
          <w:p w14:paraId="67D016A2" w14:textId="77777777" w:rsidR="00B16FC7" w:rsidRPr="00861545" w:rsidRDefault="00211151" w:rsidP="00B16FC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C52B3">
              <w:rPr>
                <w:rFonts w:ascii="Arial" w:hAnsi="Arial" w:cs="Arial"/>
                <w:b/>
                <w:color w:val="FF0000"/>
                <w:sz w:val="20"/>
                <w:szCs w:val="20"/>
              </w:rPr>
              <w:t>loc</w:t>
            </w:r>
          </w:p>
        </w:tc>
        <w:tc>
          <w:tcPr>
            <w:tcW w:w="1260" w:type="dxa"/>
            <w:shd w:val="clear" w:color="auto" w:fill="auto"/>
          </w:tcPr>
          <w:p w14:paraId="35014295" w14:textId="2198E2C8" w:rsidR="00B16FC7" w:rsidRPr="00537AC3" w:rsidRDefault="00B16FC7" w:rsidP="00B16FC7">
            <w:pPr>
              <w:jc w:val="center"/>
              <w:rPr>
                <w:b/>
                <w:sz w:val="20"/>
                <w:szCs w:val="20"/>
              </w:rPr>
            </w:pPr>
            <w:r w:rsidRPr="00537AC3">
              <w:rPr>
                <w:b/>
                <w:sz w:val="20"/>
                <w:szCs w:val="20"/>
              </w:rPr>
              <w:t>CW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14:paraId="0C642007" w14:textId="77777777" w:rsidR="00B16FC7" w:rsidRPr="00F819BC" w:rsidRDefault="00B16FC7" w:rsidP="00B16FC7">
            <w:pPr>
              <w:jc w:val="center"/>
              <w:rPr>
                <w:b/>
                <w:sz w:val="20"/>
                <w:szCs w:val="20"/>
              </w:rPr>
            </w:pPr>
            <w:r w:rsidRPr="00F819BC">
              <w:rPr>
                <w:b/>
                <w:sz w:val="20"/>
                <w:szCs w:val="20"/>
              </w:rPr>
              <w:t>CW</w:t>
            </w:r>
          </w:p>
        </w:tc>
        <w:tc>
          <w:tcPr>
            <w:tcW w:w="1080" w:type="dxa"/>
            <w:shd w:val="clear" w:color="auto" w:fill="auto"/>
          </w:tcPr>
          <w:p w14:paraId="782D7479" w14:textId="728275FA" w:rsidR="00B16FC7" w:rsidRPr="00F62C15" w:rsidRDefault="009A75C9" w:rsidP="00B16F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</w:t>
            </w:r>
          </w:p>
        </w:tc>
        <w:tc>
          <w:tcPr>
            <w:tcW w:w="1659" w:type="dxa"/>
            <w:shd w:val="clear" w:color="auto" w:fill="auto"/>
          </w:tcPr>
          <w:p w14:paraId="02DA2E30" w14:textId="4F6AF541" w:rsidR="00B16FC7" w:rsidRPr="008C7715" w:rsidRDefault="00924971" w:rsidP="00B16FC7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MW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B16FC7" w:rsidRPr="001A4094">
              <w:rPr>
                <w:rFonts w:ascii="Arial" w:hAnsi="Arial" w:cs="Arial"/>
                <w:b/>
                <w:color w:val="4472C4"/>
                <w:sz w:val="18"/>
                <w:szCs w:val="18"/>
              </w:rPr>
              <w:t xml:space="preserve">VOL </w:t>
            </w:r>
            <w:r w:rsidR="005277F7">
              <w:rPr>
                <w:rFonts w:ascii="Arial" w:hAnsi="Arial" w:cs="Arial"/>
                <w:b/>
                <w:color w:val="4472C4"/>
                <w:sz w:val="18"/>
                <w:szCs w:val="18"/>
              </w:rPr>
              <w:t>AE</w:t>
            </w:r>
          </w:p>
        </w:tc>
        <w:tc>
          <w:tcPr>
            <w:tcW w:w="2693" w:type="dxa"/>
            <w:shd w:val="clear" w:color="auto" w:fill="auto"/>
          </w:tcPr>
          <w:p w14:paraId="072A8E08" w14:textId="77777777" w:rsidR="00B16FC7" w:rsidRPr="00861545" w:rsidRDefault="00B16FC7" w:rsidP="00B16FC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6976AEE" w14:textId="77777777" w:rsidR="00B16FC7" w:rsidRPr="00A003E7" w:rsidRDefault="00B16FC7" w:rsidP="00B16FC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16FC7" w:rsidRPr="00861545" w14:paraId="3A9C5830" w14:textId="77777777" w:rsidTr="00D005D0">
        <w:tc>
          <w:tcPr>
            <w:tcW w:w="828" w:type="dxa"/>
            <w:shd w:val="clear" w:color="auto" w:fill="D9D9D9"/>
          </w:tcPr>
          <w:p w14:paraId="36134B9C" w14:textId="77777777" w:rsidR="00B16FC7" w:rsidRDefault="00B16FC7" w:rsidP="00B16F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900" w:type="dxa"/>
            <w:shd w:val="clear" w:color="auto" w:fill="D9D9D9"/>
          </w:tcPr>
          <w:p w14:paraId="1D48697B" w14:textId="77777777" w:rsidR="00B16FC7" w:rsidRPr="00861545" w:rsidRDefault="00B16FC7" w:rsidP="00B16F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**</w:t>
            </w:r>
          </w:p>
        </w:tc>
        <w:tc>
          <w:tcPr>
            <w:tcW w:w="900" w:type="dxa"/>
            <w:shd w:val="clear" w:color="auto" w:fill="D9D9D9"/>
          </w:tcPr>
          <w:p w14:paraId="7E0343EF" w14:textId="0F9423EF" w:rsidR="00B16FC7" w:rsidRPr="00861545" w:rsidRDefault="009A75C9" w:rsidP="00B16F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</w:t>
            </w:r>
          </w:p>
        </w:tc>
        <w:tc>
          <w:tcPr>
            <w:tcW w:w="900" w:type="dxa"/>
            <w:shd w:val="clear" w:color="auto" w:fill="D9D9D9"/>
          </w:tcPr>
          <w:p w14:paraId="5E522720" w14:textId="77777777" w:rsidR="00B16FC7" w:rsidRPr="0033255D" w:rsidRDefault="00B16FC7" w:rsidP="00B16F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**</w:t>
            </w:r>
          </w:p>
        </w:tc>
        <w:tc>
          <w:tcPr>
            <w:tcW w:w="1260" w:type="dxa"/>
            <w:shd w:val="clear" w:color="auto" w:fill="D9D9D9"/>
          </w:tcPr>
          <w:p w14:paraId="10B3E7D8" w14:textId="77777777" w:rsidR="00B16FC7" w:rsidRPr="00861545" w:rsidRDefault="00B16FC7" w:rsidP="00B16F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**</w:t>
            </w:r>
          </w:p>
        </w:tc>
        <w:tc>
          <w:tcPr>
            <w:tcW w:w="1440" w:type="dxa"/>
            <w:shd w:val="clear" w:color="auto" w:fill="D9D9D9"/>
          </w:tcPr>
          <w:p w14:paraId="60D20E8D" w14:textId="77777777" w:rsidR="00B16FC7" w:rsidRPr="00861545" w:rsidRDefault="00B16FC7" w:rsidP="00B16FC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**</w:t>
            </w:r>
          </w:p>
        </w:tc>
        <w:tc>
          <w:tcPr>
            <w:tcW w:w="1260" w:type="dxa"/>
            <w:shd w:val="clear" w:color="auto" w:fill="D9D9D9"/>
          </w:tcPr>
          <w:p w14:paraId="75852331" w14:textId="77777777" w:rsidR="00B16FC7" w:rsidRPr="00537AC3" w:rsidRDefault="00B16FC7" w:rsidP="00B16FC7">
            <w:pPr>
              <w:jc w:val="center"/>
              <w:rPr>
                <w:b/>
                <w:sz w:val="20"/>
                <w:szCs w:val="20"/>
              </w:rPr>
            </w:pPr>
            <w:r w:rsidRPr="00537AC3">
              <w:rPr>
                <w:b/>
                <w:sz w:val="20"/>
                <w:szCs w:val="20"/>
              </w:rPr>
              <w:t>CW</w:t>
            </w:r>
            <w:r w:rsidR="0049544B">
              <w:rPr>
                <w:b/>
                <w:sz w:val="20"/>
                <w:szCs w:val="20"/>
              </w:rPr>
              <w:t xml:space="preserve"> </w:t>
            </w:r>
            <w:r w:rsidR="0049544B" w:rsidRPr="00795ED6">
              <w:rPr>
                <w:rFonts w:ascii="Arial" w:hAnsi="Arial" w:cs="Arial"/>
                <w:b/>
                <w:color w:val="7030A0"/>
                <w:sz w:val="20"/>
                <w:szCs w:val="20"/>
              </w:rPr>
              <w:t>loc</w:t>
            </w:r>
          </w:p>
        </w:tc>
        <w:tc>
          <w:tcPr>
            <w:tcW w:w="1080" w:type="dxa"/>
            <w:shd w:val="clear" w:color="auto" w:fill="D9D9D9"/>
          </w:tcPr>
          <w:p w14:paraId="0FA40531" w14:textId="77777777" w:rsidR="00B16FC7" w:rsidRPr="00F62C15" w:rsidRDefault="00B16FC7" w:rsidP="00B16F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W</w:t>
            </w:r>
          </w:p>
        </w:tc>
        <w:tc>
          <w:tcPr>
            <w:tcW w:w="1080" w:type="dxa"/>
            <w:shd w:val="clear" w:color="auto" w:fill="D9D9D9"/>
          </w:tcPr>
          <w:p w14:paraId="2267DBFB" w14:textId="08357993" w:rsidR="00B16FC7" w:rsidRPr="00F62C15" w:rsidRDefault="009A75C9" w:rsidP="00B16F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</w:t>
            </w:r>
          </w:p>
        </w:tc>
        <w:tc>
          <w:tcPr>
            <w:tcW w:w="1659" w:type="dxa"/>
            <w:shd w:val="clear" w:color="auto" w:fill="D9D9D9"/>
          </w:tcPr>
          <w:p w14:paraId="056EE1FC" w14:textId="77777777" w:rsidR="00B16FC7" w:rsidRPr="008C7715" w:rsidRDefault="00B16FC7" w:rsidP="00B16FC7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/>
          </w:tcPr>
          <w:p w14:paraId="09E04410" w14:textId="77777777" w:rsidR="00B16FC7" w:rsidRPr="00D005D0" w:rsidRDefault="00B16FC7" w:rsidP="00B16FC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7B9FC02C" w14:textId="77777777" w:rsidR="00B16FC7" w:rsidRPr="00A003E7" w:rsidRDefault="00B16FC7" w:rsidP="00B16FC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16FC7" w:rsidRPr="00861545" w14:paraId="5248E499" w14:textId="77777777" w:rsidTr="00D005D0">
        <w:tc>
          <w:tcPr>
            <w:tcW w:w="828" w:type="dxa"/>
            <w:shd w:val="clear" w:color="auto" w:fill="D9D9D9"/>
          </w:tcPr>
          <w:p w14:paraId="1AEFFB30" w14:textId="77777777" w:rsidR="00B16FC7" w:rsidRDefault="00B16FC7" w:rsidP="00B16F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D9D9D9"/>
          </w:tcPr>
          <w:p w14:paraId="03841A70" w14:textId="77777777" w:rsidR="00B16FC7" w:rsidRPr="00861545" w:rsidRDefault="00B16FC7" w:rsidP="00B16F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**</w:t>
            </w:r>
          </w:p>
        </w:tc>
        <w:tc>
          <w:tcPr>
            <w:tcW w:w="900" w:type="dxa"/>
            <w:shd w:val="clear" w:color="auto" w:fill="D9D9D9"/>
          </w:tcPr>
          <w:p w14:paraId="7DF6DE6D" w14:textId="4C83CBA5" w:rsidR="00B16FC7" w:rsidRPr="00861545" w:rsidRDefault="009A75C9" w:rsidP="00B16F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</w:t>
            </w:r>
          </w:p>
        </w:tc>
        <w:tc>
          <w:tcPr>
            <w:tcW w:w="900" w:type="dxa"/>
            <w:shd w:val="clear" w:color="auto" w:fill="D9D9D9"/>
          </w:tcPr>
          <w:p w14:paraId="02BFEE18" w14:textId="77777777" w:rsidR="00B16FC7" w:rsidRPr="0033255D" w:rsidRDefault="00B16FC7" w:rsidP="00B16F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**</w:t>
            </w:r>
          </w:p>
        </w:tc>
        <w:tc>
          <w:tcPr>
            <w:tcW w:w="1260" w:type="dxa"/>
            <w:shd w:val="clear" w:color="auto" w:fill="D9D9D9"/>
          </w:tcPr>
          <w:p w14:paraId="181DB0D0" w14:textId="77777777" w:rsidR="00B16FC7" w:rsidRPr="00861545" w:rsidRDefault="00B16FC7" w:rsidP="00B16F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**</w:t>
            </w:r>
          </w:p>
        </w:tc>
        <w:tc>
          <w:tcPr>
            <w:tcW w:w="1440" w:type="dxa"/>
            <w:shd w:val="clear" w:color="auto" w:fill="D9D9D9"/>
          </w:tcPr>
          <w:p w14:paraId="4614E7D8" w14:textId="77777777" w:rsidR="00B16FC7" w:rsidRPr="00861545" w:rsidRDefault="00B16FC7" w:rsidP="00B16FC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**</w:t>
            </w:r>
          </w:p>
        </w:tc>
        <w:tc>
          <w:tcPr>
            <w:tcW w:w="1260" w:type="dxa"/>
            <w:shd w:val="clear" w:color="auto" w:fill="D9D9D9"/>
          </w:tcPr>
          <w:p w14:paraId="2B0F1081" w14:textId="77777777" w:rsidR="00B16FC7" w:rsidRPr="00537AC3" w:rsidRDefault="00B16FC7" w:rsidP="00B16FC7">
            <w:pPr>
              <w:jc w:val="center"/>
              <w:rPr>
                <w:b/>
                <w:sz w:val="20"/>
                <w:szCs w:val="20"/>
              </w:rPr>
            </w:pPr>
            <w:r w:rsidRPr="00537AC3">
              <w:rPr>
                <w:b/>
                <w:sz w:val="20"/>
                <w:szCs w:val="20"/>
              </w:rPr>
              <w:t>CW</w:t>
            </w:r>
            <w:r w:rsidR="0049544B">
              <w:rPr>
                <w:b/>
                <w:sz w:val="20"/>
                <w:szCs w:val="20"/>
              </w:rPr>
              <w:t xml:space="preserve"> </w:t>
            </w:r>
            <w:r w:rsidR="0049544B" w:rsidRPr="00795ED6">
              <w:rPr>
                <w:rFonts w:ascii="Arial" w:hAnsi="Arial" w:cs="Arial"/>
                <w:b/>
                <w:color w:val="7030A0"/>
                <w:sz w:val="20"/>
                <w:szCs w:val="20"/>
              </w:rPr>
              <w:t>loc</w:t>
            </w:r>
          </w:p>
        </w:tc>
        <w:tc>
          <w:tcPr>
            <w:tcW w:w="1080" w:type="dxa"/>
            <w:shd w:val="clear" w:color="auto" w:fill="D9D9D9"/>
          </w:tcPr>
          <w:p w14:paraId="7BF8DFD4" w14:textId="52CD57B4" w:rsidR="00B16FC7" w:rsidRPr="00F62C15" w:rsidRDefault="009A75C9" w:rsidP="00B16F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</w:t>
            </w:r>
          </w:p>
        </w:tc>
        <w:tc>
          <w:tcPr>
            <w:tcW w:w="1080" w:type="dxa"/>
            <w:shd w:val="clear" w:color="auto" w:fill="D9D9D9"/>
          </w:tcPr>
          <w:p w14:paraId="15AFC659" w14:textId="77777777" w:rsidR="00B16FC7" w:rsidRPr="00F62C15" w:rsidRDefault="00B16FC7" w:rsidP="00B16F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W</w:t>
            </w:r>
          </w:p>
        </w:tc>
        <w:tc>
          <w:tcPr>
            <w:tcW w:w="1659" w:type="dxa"/>
            <w:shd w:val="clear" w:color="auto" w:fill="D9D9D9"/>
          </w:tcPr>
          <w:p w14:paraId="13590167" w14:textId="77777777" w:rsidR="00B16FC7" w:rsidRPr="008C7715" w:rsidRDefault="00B16FC7" w:rsidP="00B16FC7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/>
          </w:tcPr>
          <w:p w14:paraId="58978151" w14:textId="77777777" w:rsidR="00B16FC7" w:rsidRPr="00D005D0" w:rsidRDefault="00B16FC7" w:rsidP="00B16FC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4748E368" w14:textId="77777777" w:rsidR="00B16FC7" w:rsidRPr="00A003E7" w:rsidRDefault="00B16FC7" w:rsidP="00B16FC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517696ED" w14:textId="77777777" w:rsidR="00316548" w:rsidRDefault="00316548" w:rsidP="00316548"/>
    <w:p w14:paraId="4D88D7AA" w14:textId="77777777" w:rsidR="003D7E9F" w:rsidRDefault="003D7E9F"/>
    <w:sectPr w:rsidR="003D7E9F" w:rsidSect="00CA419E">
      <w:pgSz w:w="16838" w:h="11906" w:orient="landscape"/>
      <w:pgMar w:top="510" w:right="1440" w:bottom="1298" w:left="86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8D0"/>
    <w:rsid w:val="00010EFF"/>
    <w:rsid w:val="00015229"/>
    <w:rsid w:val="000175A9"/>
    <w:rsid w:val="000205CE"/>
    <w:rsid w:val="00026436"/>
    <w:rsid w:val="000328B3"/>
    <w:rsid w:val="000331E0"/>
    <w:rsid w:val="000432AD"/>
    <w:rsid w:val="000438B2"/>
    <w:rsid w:val="00045592"/>
    <w:rsid w:val="00046B91"/>
    <w:rsid w:val="0005139A"/>
    <w:rsid w:val="00053687"/>
    <w:rsid w:val="00053D14"/>
    <w:rsid w:val="00057B77"/>
    <w:rsid w:val="00062BAD"/>
    <w:rsid w:val="00064640"/>
    <w:rsid w:val="00067FC4"/>
    <w:rsid w:val="0007241C"/>
    <w:rsid w:val="00072471"/>
    <w:rsid w:val="000752BC"/>
    <w:rsid w:val="000803AA"/>
    <w:rsid w:val="000810CF"/>
    <w:rsid w:val="00083082"/>
    <w:rsid w:val="00083959"/>
    <w:rsid w:val="0008583F"/>
    <w:rsid w:val="000863F7"/>
    <w:rsid w:val="000868C7"/>
    <w:rsid w:val="000876C2"/>
    <w:rsid w:val="000955F6"/>
    <w:rsid w:val="000A1550"/>
    <w:rsid w:val="000A6143"/>
    <w:rsid w:val="000A7517"/>
    <w:rsid w:val="000B1834"/>
    <w:rsid w:val="000B33E0"/>
    <w:rsid w:val="000B4AA3"/>
    <w:rsid w:val="000B5110"/>
    <w:rsid w:val="000C6F69"/>
    <w:rsid w:val="000C7198"/>
    <w:rsid w:val="000C740A"/>
    <w:rsid w:val="000D3658"/>
    <w:rsid w:val="000D4DF5"/>
    <w:rsid w:val="000D6121"/>
    <w:rsid w:val="000D65F4"/>
    <w:rsid w:val="000D704A"/>
    <w:rsid w:val="000D78DE"/>
    <w:rsid w:val="000E05DF"/>
    <w:rsid w:val="000E32E4"/>
    <w:rsid w:val="000E479D"/>
    <w:rsid w:val="000E6768"/>
    <w:rsid w:val="000E71FC"/>
    <w:rsid w:val="000F2291"/>
    <w:rsid w:val="000F2916"/>
    <w:rsid w:val="0010116D"/>
    <w:rsid w:val="001041B6"/>
    <w:rsid w:val="00107B8B"/>
    <w:rsid w:val="00110038"/>
    <w:rsid w:val="00115159"/>
    <w:rsid w:val="00120517"/>
    <w:rsid w:val="00120CA8"/>
    <w:rsid w:val="001224B5"/>
    <w:rsid w:val="00122C59"/>
    <w:rsid w:val="00123EED"/>
    <w:rsid w:val="0012490A"/>
    <w:rsid w:val="0012535D"/>
    <w:rsid w:val="001256FF"/>
    <w:rsid w:val="00127261"/>
    <w:rsid w:val="001276DE"/>
    <w:rsid w:val="00130EB6"/>
    <w:rsid w:val="0013139C"/>
    <w:rsid w:val="00131809"/>
    <w:rsid w:val="00131901"/>
    <w:rsid w:val="001336DC"/>
    <w:rsid w:val="00136595"/>
    <w:rsid w:val="00137D09"/>
    <w:rsid w:val="00141508"/>
    <w:rsid w:val="0014166C"/>
    <w:rsid w:val="001443D3"/>
    <w:rsid w:val="001448FB"/>
    <w:rsid w:val="00144C8B"/>
    <w:rsid w:val="0014655E"/>
    <w:rsid w:val="00147DCC"/>
    <w:rsid w:val="00152047"/>
    <w:rsid w:val="00153B14"/>
    <w:rsid w:val="001550D9"/>
    <w:rsid w:val="0015551A"/>
    <w:rsid w:val="00170C48"/>
    <w:rsid w:val="00173812"/>
    <w:rsid w:val="001738B7"/>
    <w:rsid w:val="001763A7"/>
    <w:rsid w:val="001812EF"/>
    <w:rsid w:val="00185272"/>
    <w:rsid w:val="00187214"/>
    <w:rsid w:val="00187714"/>
    <w:rsid w:val="00197FDE"/>
    <w:rsid w:val="001A270D"/>
    <w:rsid w:val="001A4094"/>
    <w:rsid w:val="001A735F"/>
    <w:rsid w:val="001B0BEA"/>
    <w:rsid w:val="001B3956"/>
    <w:rsid w:val="001B39BD"/>
    <w:rsid w:val="001B7951"/>
    <w:rsid w:val="001C4BAA"/>
    <w:rsid w:val="001C7003"/>
    <w:rsid w:val="001C74EE"/>
    <w:rsid w:val="001C7B5A"/>
    <w:rsid w:val="001D161A"/>
    <w:rsid w:val="001D27E0"/>
    <w:rsid w:val="001D3621"/>
    <w:rsid w:val="001D4C0F"/>
    <w:rsid w:val="001D56A8"/>
    <w:rsid w:val="001D68BD"/>
    <w:rsid w:val="001D6E71"/>
    <w:rsid w:val="001E47B1"/>
    <w:rsid w:val="00200D7C"/>
    <w:rsid w:val="00204AC1"/>
    <w:rsid w:val="002051CF"/>
    <w:rsid w:val="00207588"/>
    <w:rsid w:val="00211151"/>
    <w:rsid w:val="00212F78"/>
    <w:rsid w:val="002131B3"/>
    <w:rsid w:val="002175D7"/>
    <w:rsid w:val="00220475"/>
    <w:rsid w:val="002236B9"/>
    <w:rsid w:val="002238FE"/>
    <w:rsid w:val="00230A9C"/>
    <w:rsid w:val="00232179"/>
    <w:rsid w:val="002357E2"/>
    <w:rsid w:val="002370BF"/>
    <w:rsid w:val="0024240D"/>
    <w:rsid w:val="00242EA4"/>
    <w:rsid w:val="00250A73"/>
    <w:rsid w:val="00252709"/>
    <w:rsid w:val="0025303A"/>
    <w:rsid w:val="002604E8"/>
    <w:rsid w:val="00264629"/>
    <w:rsid w:val="002666F4"/>
    <w:rsid w:val="00273082"/>
    <w:rsid w:val="00275916"/>
    <w:rsid w:val="00280A78"/>
    <w:rsid w:val="00281118"/>
    <w:rsid w:val="00281711"/>
    <w:rsid w:val="00281AFA"/>
    <w:rsid w:val="00282D9E"/>
    <w:rsid w:val="002831B8"/>
    <w:rsid w:val="00291CA3"/>
    <w:rsid w:val="00293D56"/>
    <w:rsid w:val="00295788"/>
    <w:rsid w:val="00295B77"/>
    <w:rsid w:val="00296E65"/>
    <w:rsid w:val="002A0FCA"/>
    <w:rsid w:val="002A459F"/>
    <w:rsid w:val="002A5609"/>
    <w:rsid w:val="002A5A36"/>
    <w:rsid w:val="002B0ACF"/>
    <w:rsid w:val="002B37CA"/>
    <w:rsid w:val="002B538C"/>
    <w:rsid w:val="002B7C3F"/>
    <w:rsid w:val="002C26E9"/>
    <w:rsid w:val="002C2CC7"/>
    <w:rsid w:val="002C5DD3"/>
    <w:rsid w:val="002C65C1"/>
    <w:rsid w:val="002C7FCE"/>
    <w:rsid w:val="002D3DFA"/>
    <w:rsid w:val="002D48E6"/>
    <w:rsid w:val="002D5F11"/>
    <w:rsid w:val="002E09EA"/>
    <w:rsid w:val="002E2C0D"/>
    <w:rsid w:val="002E354E"/>
    <w:rsid w:val="002E37B6"/>
    <w:rsid w:val="002E4391"/>
    <w:rsid w:val="002E55B9"/>
    <w:rsid w:val="002F07FC"/>
    <w:rsid w:val="002F09AE"/>
    <w:rsid w:val="002F10BB"/>
    <w:rsid w:val="002F15DA"/>
    <w:rsid w:val="002F5B9D"/>
    <w:rsid w:val="002F7B79"/>
    <w:rsid w:val="003007D1"/>
    <w:rsid w:val="003015AF"/>
    <w:rsid w:val="003019A4"/>
    <w:rsid w:val="0030347A"/>
    <w:rsid w:val="003041EF"/>
    <w:rsid w:val="003042DA"/>
    <w:rsid w:val="0030437B"/>
    <w:rsid w:val="0030578B"/>
    <w:rsid w:val="00311D39"/>
    <w:rsid w:val="0031481F"/>
    <w:rsid w:val="00315890"/>
    <w:rsid w:val="00316548"/>
    <w:rsid w:val="003208C8"/>
    <w:rsid w:val="00322CAB"/>
    <w:rsid w:val="00322E19"/>
    <w:rsid w:val="00330498"/>
    <w:rsid w:val="003307E1"/>
    <w:rsid w:val="00332C78"/>
    <w:rsid w:val="00334589"/>
    <w:rsid w:val="00337805"/>
    <w:rsid w:val="003406D3"/>
    <w:rsid w:val="00343111"/>
    <w:rsid w:val="003570FD"/>
    <w:rsid w:val="00361BBF"/>
    <w:rsid w:val="00361BDC"/>
    <w:rsid w:val="00362A8B"/>
    <w:rsid w:val="003649C0"/>
    <w:rsid w:val="00367500"/>
    <w:rsid w:val="00367661"/>
    <w:rsid w:val="00370728"/>
    <w:rsid w:val="00370C96"/>
    <w:rsid w:val="00372295"/>
    <w:rsid w:val="00372BC3"/>
    <w:rsid w:val="003763AB"/>
    <w:rsid w:val="003822BA"/>
    <w:rsid w:val="003876E9"/>
    <w:rsid w:val="00387722"/>
    <w:rsid w:val="00393902"/>
    <w:rsid w:val="003979B5"/>
    <w:rsid w:val="00397A4B"/>
    <w:rsid w:val="003A0573"/>
    <w:rsid w:val="003A456F"/>
    <w:rsid w:val="003B24C9"/>
    <w:rsid w:val="003B3E84"/>
    <w:rsid w:val="003B4477"/>
    <w:rsid w:val="003B44F2"/>
    <w:rsid w:val="003C3A90"/>
    <w:rsid w:val="003C7371"/>
    <w:rsid w:val="003C7E8A"/>
    <w:rsid w:val="003D2397"/>
    <w:rsid w:val="003D3E8F"/>
    <w:rsid w:val="003D7E9F"/>
    <w:rsid w:val="003E22D8"/>
    <w:rsid w:val="003E3740"/>
    <w:rsid w:val="003E4214"/>
    <w:rsid w:val="003E679C"/>
    <w:rsid w:val="003F294E"/>
    <w:rsid w:val="003F3EA2"/>
    <w:rsid w:val="003F7EA8"/>
    <w:rsid w:val="00400399"/>
    <w:rsid w:val="00400CF7"/>
    <w:rsid w:val="00406185"/>
    <w:rsid w:val="00410775"/>
    <w:rsid w:val="00411329"/>
    <w:rsid w:val="00413BC6"/>
    <w:rsid w:val="00414523"/>
    <w:rsid w:val="00417D34"/>
    <w:rsid w:val="00421D11"/>
    <w:rsid w:val="0042654B"/>
    <w:rsid w:val="00430C9A"/>
    <w:rsid w:val="004368C0"/>
    <w:rsid w:val="00436B32"/>
    <w:rsid w:val="0044144A"/>
    <w:rsid w:val="00442E47"/>
    <w:rsid w:val="00445FD7"/>
    <w:rsid w:val="004479EC"/>
    <w:rsid w:val="004500D8"/>
    <w:rsid w:val="00452714"/>
    <w:rsid w:val="00454983"/>
    <w:rsid w:val="00456677"/>
    <w:rsid w:val="0045794B"/>
    <w:rsid w:val="00457DD1"/>
    <w:rsid w:val="00457F89"/>
    <w:rsid w:val="00463E30"/>
    <w:rsid w:val="00465F40"/>
    <w:rsid w:val="00467678"/>
    <w:rsid w:val="00467F48"/>
    <w:rsid w:val="00471FD1"/>
    <w:rsid w:val="0047324F"/>
    <w:rsid w:val="00476E9C"/>
    <w:rsid w:val="00480FAA"/>
    <w:rsid w:val="00481F91"/>
    <w:rsid w:val="00487198"/>
    <w:rsid w:val="00491C4D"/>
    <w:rsid w:val="0049210A"/>
    <w:rsid w:val="00492EFF"/>
    <w:rsid w:val="0049544B"/>
    <w:rsid w:val="004967B3"/>
    <w:rsid w:val="00496DC7"/>
    <w:rsid w:val="004A3358"/>
    <w:rsid w:val="004A3CBB"/>
    <w:rsid w:val="004A4162"/>
    <w:rsid w:val="004A5103"/>
    <w:rsid w:val="004A5B3E"/>
    <w:rsid w:val="004A6594"/>
    <w:rsid w:val="004B50D6"/>
    <w:rsid w:val="004B6031"/>
    <w:rsid w:val="004B6290"/>
    <w:rsid w:val="004C0333"/>
    <w:rsid w:val="004C145D"/>
    <w:rsid w:val="004C1984"/>
    <w:rsid w:val="004C2BFF"/>
    <w:rsid w:val="004C3DEF"/>
    <w:rsid w:val="004D0504"/>
    <w:rsid w:val="004D21E5"/>
    <w:rsid w:val="004D5EB1"/>
    <w:rsid w:val="004D62BA"/>
    <w:rsid w:val="004E1BE4"/>
    <w:rsid w:val="004E1CA4"/>
    <w:rsid w:val="004E202E"/>
    <w:rsid w:val="004E3E9A"/>
    <w:rsid w:val="004F6263"/>
    <w:rsid w:val="00500619"/>
    <w:rsid w:val="00500B65"/>
    <w:rsid w:val="00502B40"/>
    <w:rsid w:val="00503E9B"/>
    <w:rsid w:val="00506405"/>
    <w:rsid w:val="00506513"/>
    <w:rsid w:val="00506731"/>
    <w:rsid w:val="0051135B"/>
    <w:rsid w:val="005130E5"/>
    <w:rsid w:val="00514C37"/>
    <w:rsid w:val="005151E2"/>
    <w:rsid w:val="00517850"/>
    <w:rsid w:val="0052246E"/>
    <w:rsid w:val="00523E1C"/>
    <w:rsid w:val="0052737F"/>
    <w:rsid w:val="005277F7"/>
    <w:rsid w:val="00527F62"/>
    <w:rsid w:val="005316A4"/>
    <w:rsid w:val="005348CD"/>
    <w:rsid w:val="00534C2D"/>
    <w:rsid w:val="00535B9E"/>
    <w:rsid w:val="00537AC3"/>
    <w:rsid w:val="00537E56"/>
    <w:rsid w:val="0054346E"/>
    <w:rsid w:val="00544F02"/>
    <w:rsid w:val="00546991"/>
    <w:rsid w:val="00551E96"/>
    <w:rsid w:val="005544C1"/>
    <w:rsid w:val="00557667"/>
    <w:rsid w:val="00560FE1"/>
    <w:rsid w:val="00561E26"/>
    <w:rsid w:val="00564F47"/>
    <w:rsid w:val="005667DC"/>
    <w:rsid w:val="00567736"/>
    <w:rsid w:val="0057256F"/>
    <w:rsid w:val="0057434B"/>
    <w:rsid w:val="00575288"/>
    <w:rsid w:val="00575ECD"/>
    <w:rsid w:val="00576806"/>
    <w:rsid w:val="0058287A"/>
    <w:rsid w:val="00582DB8"/>
    <w:rsid w:val="00582E48"/>
    <w:rsid w:val="00586AA8"/>
    <w:rsid w:val="00591A3C"/>
    <w:rsid w:val="005A00C9"/>
    <w:rsid w:val="005A0317"/>
    <w:rsid w:val="005A3032"/>
    <w:rsid w:val="005A3B9F"/>
    <w:rsid w:val="005A4D7D"/>
    <w:rsid w:val="005A5E51"/>
    <w:rsid w:val="005A6E84"/>
    <w:rsid w:val="005A7328"/>
    <w:rsid w:val="005B07AD"/>
    <w:rsid w:val="005B2B3F"/>
    <w:rsid w:val="005B31F5"/>
    <w:rsid w:val="005B42A4"/>
    <w:rsid w:val="005B4FE6"/>
    <w:rsid w:val="005B7E7A"/>
    <w:rsid w:val="005C4A93"/>
    <w:rsid w:val="005C561D"/>
    <w:rsid w:val="005C5E86"/>
    <w:rsid w:val="005C67FB"/>
    <w:rsid w:val="005C720A"/>
    <w:rsid w:val="005D0535"/>
    <w:rsid w:val="005D0F0B"/>
    <w:rsid w:val="005D26F2"/>
    <w:rsid w:val="005D3046"/>
    <w:rsid w:val="005D5876"/>
    <w:rsid w:val="005D5F07"/>
    <w:rsid w:val="005D7F1E"/>
    <w:rsid w:val="005E2BD7"/>
    <w:rsid w:val="005E6D2D"/>
    <w:rsid w:val="005E7981"/>
    <w:rsid w:val="005F13BD"/>
    <w:rsid w:val="005F4F9C"/>
    <w:rsid w:val="005F5BA1"/>
    <w:rsid w:val="005F663C"/>
    <w:rsid w:val="006002E4"/>
    <w:rsid w:val="00603491"/>
    <w:rsid w:val="00603EE3"/>
    <w:rsid w:val="006051FC"/>
    <w:rsid w:val="00607418"/>
    <w:rsid w:val="00612489"/>
    <w:rsid w:val="00613501"/>
    <w:rsid w:val="00613EE6"/>
    <w:rsid w:val="00614558"/>
    <w:rsid w:val="0061741D"/>
    <w:rsid w:val="00622BCA"/>
    <w:rsid w:val="0062397A"/>
    <w:rsid w:val="00626E99"/>
    <w:rsid w:val="00627DAC"/>
    <w:rsid w:val="006307A9"/>
    <w:rsid w:val="0063283D"/>
    <w:rsid w:val="0063305A"/>
    <w:rsid w:val="006333DA"/>
    <w:rsid w:val="00633436"/>
    <w:rsid w:val="0063490F"/>
    <w:rsid w:val="006355C9"/>
    <w:rsid w:val="00635BC0"/>
    <w:rsid w:val="00637088"/>
    <w:rsid w:val="00642726"/>
    <w:rsid w:val="00642BE0"/>
    <w:rsid w:val="0064523A"/>
    <w:rsid w:val="00645F0F"/>
    <w:rsid w:val="0065152B"/>
    <w:rsid w:val="006524F6"/>
    <w:rsid w:val="00652E6E"/>
    <w:rsid w:val="00655192"/>
    <w:rsid w:val="00656F8A"/>
    <w:rsid w:val="00657602"/>
    <w:rsid w:val="006578D6"/>
    <w:rsid w:val="00657FA5"/>
    <w:rsid w:val="0066173F"/>
    <w:rsid w:val="00663B05"/>
    <w:rsid w:val="00664DEB"/>
    <w:rsid w:val="00664F86"/>
    <w:rsid w:val="00665591"/>
    <w:rsid w:val="00666CCD"/>
    <w:rsid w:val="00667AF1"/>
    <w:rsid w:val="00670472"/>
    <w:rsid w:val="00672201"/>
    <w:rsid w:val="00675E57"/>
    <w:rsid w:val="006776F8"/>
    <w:rsid w:val="0068047A"/>
    <w:rsid w:val="0068575D"/>
    <w:rsid w:val="00691187"/>
    <w:rsid w:val="00691959"/>
    <w:rsid w:val="006967DB"/>
    <w:rsid w:val="00697AA7"/>
    <w:rsid w:val="006A743E"/>
    <w:rsid w:val="006B0C8A"/>
    <w:rsid w:val="006B2C59"/>
    <w:rsid w:val="006B3E3E"/>
    <w:rsid w:val="006B7508"/>
    <w:rsid w:val="006C4BB5"/>
    <w:rsid w:val="006C5CC3"/>
    <w:rsid w:val="006C69CE"/>
    <w:rsid w:val="006D0397"/>
    <w:rsid w:val="006D173F"/>
    <w:rsid w:val="006D1CB6"/>
    <w:rsid w:val="006D38BF"/>
    <w:rsid w:val="006D7AB4"/>
    <w:rsid w:val="006E1674"/>
    <w:rsid w:val="006E17C6"/>
    <w:rsid w:val="006E1D76"/>
    <w:rsid w:val="006E222B"/>
    <w:rsid w:val="006F215B"/>
    <w:rsid w:val="006F4F1D"/>
    <w:rsid w:val="006F63A7"/>
    <w:rsid w:val="00702344"/>
    <w:rsid w:val="00703C47"/>
    <w:rsid w:val="00705FCD"/>
    <w:rsid w:val="00706893"/>
    <w:rsid w:val="00707A97"/>
    <w:rsid w:val="007162AF"/>
    <w:rsid w:val="00717441"/>
    <w:rsid w:val="00717A30"/>
    <w:rsid w:val="007208F1"/>
    <w:rsid w:val="00720A57"/>
    <w:rsid w:val="00720F59"/>
    <w:rsid w:val="00725725"/>
    <w:rsid w:val="00733BC7"/>
    <w:rsid w:val="00734741"/>
    <w:rsid w:val="00735208"/>
    <w:rsid w:val="007360B2"/>
    <w:rsid w:val="007441ED"/>
    <w:rsid w:val="00745603"/>
    <w:rsid w:val="00745E81"/>
    <w:rsid w:val="00750181"/>
    <w:rsid w:val="0075399B"/>
    <w:rsid w:val="007556B5"/>
    <w:rsid w:val="007613CA"/>
    <w:rsid w:val="00762144"/>
    <w:rsid w:val="00764DBB"/>
    <w:rsid w:val="00765111"/>
    <w:rsid w:val="0076551B"/>
    <w:rsid w:val="00765B91"/>
    <w:rsid w:val="007661B8"/>
    <w:rsid w:val="007670AE"/>
    <w:rsid w:val="00767ACE"/>
    <w:rsid w:val="0077090B"/>
    <w:rsid w:val="00772B61"/>
    <w:rsid w:val="00773BED"/>
    <w:rsid w:val="007814A4"/>
    <w:rsid w:val="00784B4F"/>
    <w:rsid w:val="007850FE"/>
    <w:rsid w:val="0078620B"/>
    <w:rsid w:val="007905C5"/>
    <w:rsid w:val="0079060B"/>
    <w:rsid w:val="00790EB3"/>
    <w:rsid w:val="00791CDC"/>
    <w:rsid w:val="00792F8C"/>
    <w:rsid w:val="00793FA6"/>
    <w:rsid w:val="00793FCD"/>
    <w:rsid w:val="007957EA"/>
    <w:rsid w:val="00795ED6"/>
    <w:rsid w:val="00796324"/>
    <w:rsid w:val="00796B7C"/>
    <w:rsid w:val="0079757C"/>
    <w:rsid w:val="00797EE7"/>
    <w:rsid w:val="007A08B4"/>
    <w:rsid w:val="007A1E3E"/>
    <w:rsid w:val="007A4A2A"/>
    <w:rsid w:val="007A6953"/>
    <w:rsid w:val="007B1E3A"/>
    <w:rsid w:val="007B73D5"/>
    <w:rsid w:val="007C1F94"/>
    <w:rsid w:val="007C2701"/>
    <w:rsid w:val="007C2782"/>
    <w:rsid w:val="007C31CC"/>
    <w:rsid w:val="007D31E4"/>
    <w:rsid w:val="007D5732"/>
    <w:rsid w:val="007D65F9"/>
    <w:rsid w:val="007D66DA"/>
    <w:rsid w:val="007E4DA4"/>
    <w:rsid w:val="007F5493"/>
    <w:rsid w:val="007F631C"/>
    <w:rsid w:val="007F7234"/>
    <w:rsid w:val="007F7975"/>
    <w:rsid w:val="00803CBB"/>
    <w:rsid w:val="008041F5"/>
    <w:rsid w:val="00805E9E"/>
    <w:rsid w:val="00807764"/>
    <w:rsid w:val="008105D5"/>
    <w:rsid w:val="00812203"/>
    <w:rsid w:val="00812550"/>
    <w:rsid w:val="008138D0"/>
    <w:rsid w:val="008146BD"/>
    <w:rsid w:val="00815ACF"/>
    <w:rsid w:val="0083118D"/>
    <w:rsid w:val="00831A8F"/>
    <w:rsid w:val="00832274"/>
    <w:rsid w:val="00832BB7"/>
    <w:rsid w:val="00835F5F"/>
    <w:rsid w:val="008438C8"/>
    <w:rsid w:val="0084566E"/>
    <w:rsid w:val="00845B90"/>
    <w:rsid w:val="008520E6"/>
    <w:rsid w:val="00852BAA"/>
    <w:rsid w:val="00852D20"/>
    <w:rsid w:val="008535FD"/>
    <w:rsid w:val="00853D67"/>
    <w:rsid w:val="008622D1"/>
    <w:rsid w:val="008625BB"/>
    <w:rsid w:val="00870638"/>
    <w:rsid w:val="0087289D"/>
    <w:rsid w:val="00874C2D"/>
    <w:rsid w:val="00876D10"/>
    <w:rsid w:val="008775A2"/>
    <w:rsid w:val="0088043A"/>
    <w:rsid w:val="008809A6"/>
    <w:rsid w:val="00883DD0"/>
    <w:rsid w:val="0088602E"/>
    <w:rsid w:val="0088627C"/>
    <w:rsid w:val="00886B2D"/>
    <w:rsid w:val="00887303"/>
    <w:rsid w:val="00890577"/>
    <w:rsid w:val="00892294"/>
    <w:rsid w:val="00893908"/>
    <w:rsid w:val="00894028"/>
    <w:rsid w:val="00896D35"/>
    <w:rsid w:val="008973AA"/>
    <w:rsid w:val="0089790F"/>
    <w:rsid w:val="008A3B6D"/>
    <w:rsid w:val="008A45D0"/>
    <w:rsid w:val="008B05B9"/>
    <w:rsid w:val="008B4C79"/>
    <w:rsid w:val="008B7373"/>
    <w:rsid w:val="008C1ED4"/>
    <w:rsid w:val="008C2705"/>
    <w:rsid w:val="008C4791"/>
    <w:rsid w:val="008C7D73"/>
    <w:rsid w:val="008D3D6E"/>
    <w:rsid w:val="008D440E"/>
    <w:rsid w:val="008D7663"/>
    <w:rsid w:val="008E0296"/>
    <w:rsid w:val="008E075E"/>
    <w:rsid w:val="008E1B71"/>
    <w:rsid w:val="008E4D40"/>
    <w:rsid w:val="008F3620"/>
    <w:rsid w:val="008F3DF7"/>
    <w:rsid w:val="008F474B"/>
    <w:rsid w:val="008F4F26"/>
    <w:rsid w:val="008F5C70"/>
    <w:rsid w:val="008F683E"/>
    <w:rsid w:val="00900668"/>
    <w:rsid w:val="009023EB"/>
    <w:rsid w:val="00902A73"/>
    <w:rsid w:val="009058D8"/>
    <w:rsid w:val="00917E6F"/>
    <w:rsid w:val="009225A9"/>
    <w:rsid w:val="00924971"/>
    <w:rsid w:val="009273D5"/>
    <w:rsid w:val="00927EF9"/>
    <w:rsid w:val="00932352"/>
    <w:rsid w:val="00933442"/>
    <w:rsid w:val="009359D8"/>
    <w:rsid w:val="0093659F"/>
    <w:rsid w:val="00937E41"/>
    <w:rsid w:val="009406AF"/>
    <w:rsid w:val="009428EE"/>
    <w:rsid w:val="009434B5"/>
    <w:rsid w:val="009442F2"/>
    <w:rsid w:val="00945B0A"/>
    <w:rsid w:val="00961A76"/>
    <w:rsid w:val="009623AA"/>
    <w:rsid w:val="0096245C"/>
    <w:rsid w:val="00963A9D"/>
    <w:rsid w:val="00966CDF"/>
    <w:rsid w:val="00967639"/>
    <w:rsid w:val="00971134"/>
    <w:rsid w:val="0097122B"/>
    <w:rsid w:val="00971D29"/>
    <w:rsid w:val="00971F6F"/>
    <w:rsid w:val="009800B4"/>
    <w:rsid w:val="00982429"/>
    <w:rsid w:val="0098674F"/>
    <w:rsid w:val="0099127C"/>
    <w:rsid w:val="00996109"/>
    <w:rsid w:val="00996EA3"/>
    <w:rsid w:val="009A0E72"/>
    <w:rsid w:val="009A3FEF"/>
    <w:rsid w:val="009A6A3F"/>
    <w:rsid w:val="009A75C9"/>
    <w:rsid w:val="009A780A"/>
    <w:rsid w:val="009B0304"/>
    <w:rsid w:val="009B3CA8"/>
    <w:rsid w:val="009B59DE"/>
    <w:rsid w:val="009B7267"/>
    <w:rsid w:val="009B7B49"/>
    <w:rsid w:val="009C1B6A"/>
    <w:rsid w:val="009C6143"/>
    <w:rsid w:val="009C6344"/>
    <w:rsid w:val="009D0340"/>
    <w:rsid w:val="009D27F4"/>
    <w:rsid w:val="009D7672"/>
    <w:rsid w:val="009D7F3C"/>
    <w:rsid w:val="009E0CFA"/>
    <w:rsid w:val="009E48EA"/>
    <w:rsid w:val="009E4A02"/>
    <w:rsid w:val="009E5A28"/>
    <w:rsid w:val="009E6EB5"/>
    <w:rsid w:val="009F5F18"/>
    <w:rsid w:val="009F638E"/>
    <w:rsid w:val="009F64BC"/>
    <w:rsid w:val="00A01755"/>
    <w:rsid w:val="00A04511"/>
    <w:rsid w:val="00A10757"/>
    <w:rsid w:val="00A10816"/>
    <w:rsid w:val="00A15457"/>
    <w:rsid w:val="00A16742"/>
    <w:rsid w:val="00A2150C"/>
    <w:rsid w:val="00A21641"/>
    <w:rsid w:val="00A22C72"/>
    <w:rsid w:val="00A2366F"/>
    <w:rsid w:val="00A23F85"/>
    <w:rsid w:val="00A24F83"/>
    <w:rsid w:val="00A30552"/>
    <w:rsid w:val="00A32817"/>
    <w:rsid w:val="00A36E37"/>
    <w:rsid w:val="00A51887"/>
    <w:rsid w:val="00A52A45"/>
    <w:rsid w:val="00A535B9"/>
    <w:rsid w:val="00A57DA7"/>
    <w:rsid w:val="00A60776"/>
    <w:rsid w:val="00A60BB1"/>
    <w:rsid w:val="00A62D37"/>
    <w:rsid w:val="00A630BB"/>
    <w:rsid w:val="00A63661"/>
    <w:rsid w:val="00A6602A"/>
    <w:rsid w:val="00A66157"/>
    <w:rsid w:val="00A66609"/>
    <w:rsid w:val="00A67B3F"/>
    <w:rsid w:val="00A70E2C"/>
    <w:rsid w:val="00A7182F"/>
    <w:rsid w:val="00A7270D"/>
    <w:rsid w:val="00A734BE"/>
    <w:rsid w:val="00A752E1"/>
    <w:rsid w:val="00A81065"/>
    <w:rsid w:val="00A81390"/>
    <w:rsid w:val="00A81BA1"/>
    <w:rsid w:val="00A8221D"/>
    <w:rsid w:val="00A822BA"/>
    <w:rsid w:val="00A853F0"/>
    <w:rsid w:val="00A91775"/>
    <w:rsid w:val="00A925AD"/>
    <w:rsid w:val="00A94F92"/>
    <w:rsid w:val="00A9576C"/>
    <w:rsid w:val="00A95F38"/>
    <w:rsid w:val="00A97D58"/>
    <w:rsid w:val="00AA37B7"/>
    <w:rsid w:val="00AA6CFF"/>
    <w:rsid w:val="00AA71B0"/>
    <w:rsid w:val="00AB3298"/>
    <w:rsid w:val="00AB6C29"/>
    <w:rsid w:val="00AC2A0D"/>
    <w:rsid w:val="00AC41AB"/>
    <w:rsid w:val="00AC6D3A"/>
    <w:rsid w:val="00AD0C0A"/>
    <w:rsid w:val="00AD2661"/>
    <w:rsid w:val="00AD3142"/>
    <w:rsid w:val="00AD3991"/>
    <w:rsid w:val="00AD5998"/>
    <w:rsid w:val="00AD6874"/>
    <w:rsid w:val="00AD6C45"/>
    <w:rsid w:val="00AE3858"/>
    <w:rsid w:val="00AE416B"/>
    <w:rsid w:val="00AE5F3E"/>
    <w:rsid w:val="00AF2C18"/>
    <w:rsid w:val="00AF3254"/>
    <w:rsid w:val="00AF4706"/>
    <w:rsid w:val="00AF76C7"/>
    <w:rsid w:val="00AF7B98"/>
    <w:rsid w:val="00B00D09"/>
    <w:rsid w:val="00B01361"/>
    <w:rsid w:val="00B03584"/>
    <w:rsid w:val="00B039BA"/>
    <w:rsid w:val="00B0742C"/>
    <w:rsid w:val="00B129C5"/>
    <w:rsid w:val="00B1649A"/>
    <w:rsid w:val="00B16FC7"/>
    <w:rsid w:val="00B20E0E"/>
    <w:rsid w:val="00B2749B"/>
    <w:rsid w:val="00B34B81"/>
    <w:rsid w:val="00B375F8"/>
    <w:rsid w:val="00B379B9"/>
    <w:rsid w:val="00B455F4"/>
    <w:rsid w:val="00B554A4"/>
    <w:rsid w:val="00B5611F"/>
    <w:rsid w:val="00B63D1D"/>
    <w:rsid w:val="00B65B57"/>
    <w:rsid w:val="00B65BC0"/>
    <w:rsid w:val="00B7110E"/>
    <w:rsid w:val="00B7471A"/>
    <w:rsid w:val="00B75851"/>
    <w:rsid w:val="00B76413"/>
    <w:rsid w:val="00B77212"/>
    <w:rsid w:val="00B83C69"/>
    <w:rsid w:val="00B83D64"/>
    <w:rsid w:val="00B83DF9"/>
    <w:rsid w:val="00B93663"/>
    <w:rsid w:val="00B94E87"/>
    <w:rsid w:val="00B96625"/>
    <w:rsid w:val="00B96C71"/>
    <w:rsid w:val="00B977FF"/>
    <w:rsid w:val="00BA048C"/>
    <w:rsid w:val="00BA34B9"/>
    <w:rsid w:val="00BA6ACF"/>
    <w:rsid w:val="00BB7700"/>
    <w:rsid w:val="00BB79CB"/>
    <w:rsid w:val="00BC219A"/>
    <w:rsid w:val="00BC6CF5"/>
    <w:rsid w:val="00BC7EA4"/>
    <w:rsid w:val="00BD19BE"/>
    <w:rsid w:val="00BD3A54"/>
    <w:rsid w:val="00BD5F78"/>
    <w:rsid w:val="00BD6414"/>
    <w:rsid w:val="00BE5A38"/>
    <w:rsid w:val="00BE5A3B"/>
    <w:rsid w:val="00BF0696"/>
    <w:rsid w:val="00BF0BB3"/>
    <w:rsid w:val="00BF0F3A"/>
    <w:rsid w:val="00BF2806"/>
    <w:rsid w:val="00BF2BD7"/>
    <w:rsid w:val="00BF6377"/>
    <w:rsid w:val="00BF7199"/>
    <w:rsid w:val="00C16499"/>
    <w:rsid w:val="00C2000A"/>
    <w:rsid w:val="00C20A0D"/>
    <w:rsid w:val="00C22092"/>
    <w:rsid w:val="00C22967"/>
    <w:rsid w:val="00C23169"/>
    <w:rsid w:val="00C266BF"/>
    <w:rsid w:val="00C27D97"/>
    <w:rsid w:val="00C35813"/>
    <w:rsid w:val="00C3680F"/>
    <w:rsid w:val="00C435B0"/>
    <w:rsid w:val="00C450C3"/>
    <w:rsid w:val="00C51013"/>
    <w:rsid w:val="00C533D6"/>
    <w:rsid w:val="00C535B8"/>
    <w:rsid w:val="00C557ED"/>
    <w:rsid w:val="00C64224"/>
    <w:rsid w:val="00C711F4"/>
    <w:rsid w:val="00C74CCC"/>
    <w:rsid w:val="00C7668A"/>
    <w:rsid w:val="00C810CF"/>
    <w:rsid w:val="00C8350A"/>
    <w:rsid w:val="00C848F6"/>
    <w:rsid w:val="00C86706"/>
    <w:rsid w:val="00C879A2"/>
    <w:rsid w:val="00C913FE"/>
    <w:rsid w:val="00C917EE"/>
    <w:rsid w:val="00C9515F"/>
    <w:rsid w:val="00C967F6"/>
    <w:rsid w:val="00CA1590"/>
    <w:rsid w:val="00CA419E"/>
    <w:rsid w:val="00CA6510"/>
    <w:rsid w:val="00CB1A0F"/>
    <w:rsid w:val="00CB3EFA"/>
    <w:rsid w:val="00CB4546"/>
    <w:rsid w:val="00CC1E17"/>
    <w:rsid w:val="00CC20A7"/>
    <w:rsid w:val="00CC7EFE"/>
    <w:rsid w:val="00CD11A2"/>
    <w:rsid w:val="00CD131A"/>
    <w:rsid w:val="00CD6468"/>
    <w:rsid w:val="00CD78DB"/>
    <w:rsid w:val="00CE1692"/>
    <w:rsid w:val="00CE257B"/>
    <w:rsid w:val="00CE63F8"/>
    <w:rsid w:val="00CF090D"/>
    <w:rsid w:val="00CF0D62"/>
    <w:rsid w:val="00CF38FB"/>
    <w:rsid w:val="00CF7095"/>
    <w:rsid w:val="00D005D0"/>
    <w:rsid w:val="00D01CCE"/>
    <w:rsid w:val="00D03F8B"/>
    <w:rsid w:val="00D05C48"/>
    <w:rsid w:val="00D10F10"/>
    <w:rsid w:val="00D10F4A"/>
    <w:rsid w:val="00D11099"/>
    <w:rsid w:val="00D121B8"/>
    <w:rsid w:val="00D142A8"/>
    <w:rsid w:val="00D15296"/>
    <w:rsid w:val="00D21A67"/>
    <w:rsid w:val="00D21ABC"/>
    <w:rsid w:val="00D224A6"/>
    <w:rsid w:val="00D22A7A"/>
    <w:rsid w:val="00D270F5"/>
    <w:rsid w:val="00D31788"/>
    <w:rsid w:val="00D31BE0"/>
    <w:rsid w:val="00D3461B"/>
    <w:rsid w:val="00D3637A"/>
    <w:rsid w:val="00D366E6"/>
    <w:rsid w:val="00D40A48"/>
    <w:rsid w:val="00D4249D"/>
    <w:rsid w:val="00D454E7"/>
    <w:rsid w:val="00D45897"/>
    <w:rsid w:val="00D4680C"/>
    <w:rsid w:val="00D506C9"/>
    <w:rsid w:val="00D50798"/>
    <w:rsid w:val="00D5081C"/>
    <w:rsid w:val="00D52594"/>
    <w:rsid w:val="00D54885"/>
    <w:rsid w:val="00D55708"/>
    <w:rsid w:val="00D66D26"/>
    <w:rsid w:val="00D72EEB"/>
    <w:rsid w:val="00D75DDA"/>
    <w:rsid w:val="00D760CA"/>
    <w:rsid w:val="00D76FF2"/>
    <w:rsid w:val="00D779AD"/>
    <w:rsid w:val="00D813A0"/>
    <w:rsid w:val="00D82B39"/>
    <w:rsid w:val="00D835EF"/>
    <w:rsid w:val="00D85BBF"/>
    <w:rsid w:val="00D86F1E"/>
    <w:rsid w:val="00D87516"/>
    <w:rsid w:val="00D916CF"/>
    <w:rsid w:val="00D917A5"/>
    <w:rsid w:val="00D928E5"/>
    <w:rsid w:val="00D94513"/>
    <w:rsid w:val="00DA0CF9"/>
    <w:rsid w:val="00DA13AF"/>
    <w:rsid w:val="00DA1BFB"/>
    <w:rsid w:val="00DA4FA5"/>
    <w:rsid w:val="00DA50FF"/>
    <w:rsid w:val="00DA511A"/>
    <w:rsid w:val="00DA6400"/>
    <w:rsid w:val="00DA74D9"/>
    <w:rsid w:val="00DB1EE9"/>
    <w:rsid w:val="00DB2336"/>
    <w:rsid w:val="00DB69E9"/>
    <w:rsid w:val="00DB7174"/>
    <w:rsid w:val="00DB7B28"/>
    <w:rsid w:val="00DC07A1"/>
    <w:rsid w:val="00DC0858"/>
    <w:rsid w:val="00DC2173"/>
    <w:rsid w:val="00DC3A06"/>
    <w:rsid w:val="00DC52B3"/>
    <w:rsid w:val="00DC56A0"/>
    <w:rsid w:val="00DC777E"/>
    <w:rsid w:val="00DC7E2A"/>
    <w:rsid w:val="00DD24C2"/>
    <w:rsid w:val="00DD55E0"/>
    <w:rsid w:val="00DD6C1E"/>
    <w:rsid w:val="00DE47FC"/>
    <w:rsid w:val="00DE75B6"/>
    <w:rsid w:val="00DF2853"/>
    <w:rsid w:val="00DF2EF9"/>
    <w:rsid w:val="00DF537F"/>
    <w:rsid w:val="00DF68C3"/>
    <w:rsid w:val="00E018C8"/>
    <w:rsid w:val="00E01C30"/>
    <w:rsid w:val="00E01FD7"/>
    <w:rsid w:val="00E020A7"/>
    <w:rsid w:val="00E0222C"/>
    <w:rsid w:val="00E0468C"/>
    <w:rsid w:val="00E052A1"/>
    <w:rsid w:val="00E1323B"/>
    <w:rsid w:val="00E15DD6"/>
    <w:rsid w:val="00E15F09"/>
    <w:rsid w:val="00E17B3A"/>
    <w:rsid w:val="00E209AF"/>
    <w:rsid w:val="00E210FB"/>
    <w:rsid w:val="00E237B4"/>
    <w:rsid w:val="00E24156"/>
    <w:rsid w:val="00E24658"/>
    <w:rsid w:val="00E25F26"/>
    <w:rsid w:val="00E26669"/>
    <w:rsid w:val="00E35BE0"/>
    <w:rsid w:val="00E41AED"/>
    <w:rsid w:val="00E43849"/>
    <w:rsid w:val="00E450A9"/>
    <w:rsid w:val="00E51F25"/>
    <w:rsid w:val="00E621B0"/>
    <w:rsid w:val="00E6229F"/>
    <w:rsid w:val="00E63865"/>
    <w:rsid w:val="00E649ED"/>
    <w:rsid w:val="00E64D4C"/>
    <w:rsid w:val="00E732A3"/>
    <w:rsid w:val="00E80BB2"/>
    <w:rsid w:val="00E82AA2"/>
    <w:rsid w:val="00E8317E"/>
    <w:rsid w:val="00E84C8F"/>
    <w:rsid w:val="00E906B3"/>
    <w:rsid w:val="00E94262"/>
    <w:rsid w:val="00E949AF"/>
    <w:rsid w:val="00EA1789"/>
    <w:rsid w:val="00EA1AA6"/>
    <w:rsid w:val="00EA222E"/>
    <w:rsid w:val="00EA2D1F"/>
    <w:rsid w:val="00EA5B2F"/>
    <w:rsid w:val="00EB11EA"/>
    <w:rsid w:val="00EB2AE5"/>
    <w:rsid w:val="00EB423D"/>
    <w:rsid w:val="00EC15A6"/>
    <w:rsid w:val="00EC1E0A"/>
    <w:rsid w:val="00EC2F3D"/>
    <w:rsid w:val="00EC413A"/>
    <w:rsid w:val="00EC6D9D"/>
    <w:rsid w:val="00EC7027"/>
    <w:rsid w:val="00EC706E"/>
    <w:rsid w:val="00ED1AF8"/>
    <w:rsid w:val="00ED51EE"/>
    <w:rsid w:val="00ED6A90"/>
    <w:rsid w:val="00ED7A5B"/>
    <w:rsid w:val="00EE7183"/>
    <w:rsid w:val="00EE7547"/>
    <w:rsid w:val="00EE78A6"/>
    <w:rsid w:val="00EF0D0D"/>
    <w:rsid w:val="00EF124E"/>
    <w:rsid w:val="00EF2F73"/>
    <w:rsid w:val="00EF42B6"/>
    <w:rsid w:val="00EF4A3F"/>
    <w:rsid w:val="00EF79ED"/>
    <w:rsid w:val="00F006A7"/>
    <w:rsid w:val="00F008EF"/>
    <w:rsid w:val="00F012E3"/>
    <w:rsid w:val="00F03AC3"/>
    <w:rsid w:val="00F068C4"/>
    <w:rsid w:val="00F075A3"/>
    <w:rsid w:val="00F14191"/>
    <w:rsid w:val="00F154FE"/>
    <w:rsid w:val="00F16C46"/>
    <w:rsid w:val="00F17324"/>
    <w:rsid w:val="00F17865"/>
    <w:rsid w:val="00F21373"/>
    <w:rsid w:val="00F24023"/>
    <w:rsid w:val="00F25A62"/>
    <w:rsid w:val="00F40031"/>
    <w:rsid w:val="00F403D8"/>
    <w:rsid w:val="00F41559"/>
    <w:rsid w:val="00F41CCE"/>
    <w:rsid w:val="00F42064"/>
    <w:rsid w:val="00F45D2F"/>
    <w:rsid w:val="00F46837"/>
    <w:rsid w:val="00F50E1B"/>
    <w:rsid w:val="00F55636"/>
    <w:rsid w:val="00F5660E"/>
    <w:rsid w:val="00F626E7"/>
    <w:rsid w:val="00F6437F"/>
    <w:rsid w:val="00F725F7"/>
    <w:rsid w:val="00F73221"/>
    <w:rsid w:val="00F74B2B"/>
    <w:rsid w:val="00F75D4E"/>
    <w:rsid w:val="00F769A6"/>
    <w:rsid w:val="00F80DEF"/>
    <w:rsid w:val="00F81346"/>
    <w:rsid w:val="00F819BC"/>
    <w:rsid w:val="00F82041"/>
    <w:rsid w:val="00F82693"/>
    <w:rsid w:val="00F82786"/>
    <w:rsid w:val="00F8353D"/>
    <w:rsid w:val="00F83F79"/>
    <w:rsid w:val="00F87016"/>
    <w:rsid w:val="00F8770A"/>
    <w:rsid w:val="00F87823"/>
    <w:rsid w:val="00F87EC4"/>
    <w:rsid w:val="00F91B98"/>
    <w:rsid w:val="00F929B0"/>
    <w:rsid w:val="00F939F7"/>
    <w:rsid w:val="00F95ED3"/>
    <w:rsid w:val="00F96952"/>
    <w:rsid w:val="00F97EE8"/>
    <w:rsid w:val="00FA3D6A"/>
    <w:rsid w:val="00FA4EAB"/>
    <w:rsid w:val="00FA50BF"/>
    <w:rsid w:val="00FA6805"/>
    <w:rsid w:val="00FB2952"/>
    <w:rsid w:val="00FB5590"/>
    <w:rsid w:val="00FC019E"/>
    <w:rsid w:val="00FC1071"/>
    <w:rsid w:val="00FC4F61"/>
    <w:rsid w:val="00FC5FC4"/>
    <w:rsid w:val="00FD1303"/>
    <w:rsid w:val="00FD23B1"/>
    <w:rsid w:val="00FD24EB"/>
    <w:rsid w:val="00FD5D95"/>
    <w:rsid w:val="00FD7FCE"/>
    <w:rsid w:val="00FE1785"/>
    <w:rsid w:val="00FE39D3"/>
    <w:rsid w:val="00FE677C"/>
    <w:rsid w:val="00FF1390"/>
    <w:rsid w:val="00FF4BAD"/>
    <w:rsid w:val="00FF533A"/>
    <w:rsid w:val="00FF59AA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0BD88A"/>
  <w15:chartTrackingRefBased/>
  <w15:docId w15:val="{74F29306-F7E6-4EBD-8B01-28FFBE497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8D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C20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A10A4-093B-4126-A574-4F647AD9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MEDICINE CONSULTANT ON CALL ROTA</vt:lpstr>
    </vt:vector>
  </TitlesOfParts>
  <Company>NHSGGC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MEDICINE CONSULTANT ON CALL ROTA</dc:title>
  <dc:subject/>
  <dc:creator>mcmille827</dc:creator>
  <cp:keywords/>
  <cp:lastModifiedBy>gordon mcnaughton</cp:lastModifiedBy>
  <cp:revision>8</cp:revision>
  <cp:lastPrinted>2019-06-06T12:51:00Z</cp:lastPrinted>
  <dcterms:created xsi:type="dcterms:W3CDTF">2020-09-26T09:26:00Z</dcterms:created>
  <dcterms:modified xsi:type="dcterms:W3CDTF">2020-10-12T18:14:00Z</dcterms:modified>
</cp:coreProperties>
</file>